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1E26A" w14:textId="77777777" w:rsidR="00A1780D" w:rsidRDefault="007157D5">
      <w:pPr>
        <w:pStyle w:val="Undertittel"/>
      </w:pPr>
      <w:bookmarkStart w:id="0" w:name="_Toc440020475"/>
      <w:bookmarkStart w:id="1" w:name="_Toc440021574"/>
      <w:r>
        <w:t>Rapport fra test og godkjenning</w:t>
      </w:r>
    </w:p>
    <w:p w14:paraId="13A7CDE2" w14:textId="77777777" w:rsidR="00A1780D" w:rsidRDefault="007157D5">
      <w:pPr>
        <w:pStyle w:val="Tittel"/>
        <w:pBdr>
          <w:bottom w:val="single" w:sz="4" w:space="1" w:color="B64926" w:themeColor="accent3"/>
        </w:pBdr>
        <w:rPr>
          <w:sz w:val="72"/>
          <w:szCs w:val="72"/>
        </w:rPr>
      </w:pPr>
      <w:r>
        <w:rPr>
          <w:sz w:val="72"/>
          <w:szCs w:val="72"/>
        </w:rPr>
        <w:t xml:space="preserve">Innlevering av </w:t>
      </w:r>
    </w:p>
    <w:p w14:paraId="2792149F" w14:textId="77777777" w:rsidR="00A1780D" w:rsidRDefault="007157D5">
      <w:pPr>
        <w:pStyle w:val="Tittel"/>
        <w:pBdr>
          <w:bottom w:val="single" w:sz="4" w:space="1" w:color="B64926" w:themeColor="accent3"/>
        </w:pBdr>
        <w:rPr>
          <w:sz w:val="72"/>
          <w:szCs w:val="72"/>
        </w:rPr>
      </w:pPr>
      <w:r>
        <w:rPr>
          <w:sz w:val="72"/>
          <w:szCs w:val="72"/>
        </w:rPr>
        <w:t>NOARK 5-uttrekk</w:t>
      </w:r>
      <w:bookmarkEnd w:id="0"/>
      <w:bookmarkEnd w:id="1"/>
    </w:p>
    <w:p w14:paraId="2A2DD01C" w14:textId="77777777" w:rsidR="00A1780D" w:rsidRDefault="00A1780D"/>
    <w:p w14:paraId="3A958C6D" w14:textId="77777777" w:rsidR="00A1780D" w:rsidRPr="007157D5" w:rsidRDefault="007157D5">
      <w:pPr>
        <w:autoSpaceDE w:val="0"/>
        <w:spacing w:before="0" w:line="240" w:lineRule="auto"/>
        <w:contextualSpacing/>
        <w:rPr>
          <w:rFonts w:ascii="Calibri" w:eastAsia="Times New Roman" w:hAnsi="Calibri" w:cs="Times New Roman"/>
          <w:bCs/>
          <w:sz w:val="22"/>
          <w:szCs w:val="22"/>
          <w:lang w:eastAsia="nb-NO"/>
        </w:rPr>
      </w:pPr>
      <w:r w:rsidRPr="007157D5">
        <w:rPr>
          <w:rFonts w:ascii="Calibri" w:eastAsia="Times New Roman" w:hAnsi="Calibri" w:cs="Times New Roman"/>
          <w:b/>
          <w:bCs/>
          <w:sz w:val="22"/>
          <w:szCs w:val="22"/>
          <w:lang w:eastAsia="nb-NO"/>
        </w:rPr>
        <w:t>System</w:t>
      </w:r>
      <w:r w:rsidRPr="007157D5">
        <w:rPr>
          <w:rFonts w:ascii="Calibri" w:eastAsia="Times New Roman" w:hAnsi="Calibri" w:cs="Times New Roman"/>
          <w:bCs/>
          <w:sz w:val="22"/>
          <w:szCs w:val="22"/>
          <w:lang w:eastAsia="nb-NO"/>
        </w:rPr>
        <w:t>:</w:t>
      </w:r>
      <w:r w:rsidRPr="007157D5">
        <w:rPr>
          <w:rFonts w:ascii="Calibri" w:eastAsia="Times New Roman" w:hAnsi="Calibri" w:cs="Times New Roman"/>
          <w:bCs/>
          <w:sz w:val="22"/>
          <w:szCs w:val="22"/>
          <w:lang w:eastAsia="nb-NO"/>
        </w:rPr>
        <w:tab/>
      </w:r>
      <w:r w:rsidRPr="007157D5">
        <w:rPr>
          <w:rFonts w:ascii="Calibri" w:eastAsia="Times New Roman" w:hAnsi="Calibri" w:cs="Times New Roman"/>
          <w:bCs/>
          <w:sz w:val="22"/>
          <w:szCs w:val="22"/>
          <w:lang w:eastAsia="nb-NO"/>
        </w:rPr>
        <w:tab/>
      </w:r>
      <w:r w:rsidRPr="007157D5">
        <w:rPr>
          <w:bCs/>
          <w:sz w:val="22"/>
          <w:szCs w:val="22"/>
        </w:rPr>
        <w:t>&lt;</w:t>
      </w:r>
      <w:proofErr w:type="spellStart"/>
      <w:r w:rsidRPr="007157D5">
        <w:rPr>
          <w:bCs/>
          <w:sz w:val="22"/>
          <w:szCs w:val="22"/>
        </w:rPr>
        <w:t>FFKK_nnn</w:t>
      </w:r>
      <w:proofErr w:type="spellEnd"/>
      <w:r w:rsidRPr="007157D5">
        <w:rPr>
          <w:bCs/>
          <w:sz w:val="22"/>
          <w:szCs w:val="22"/>
        </w:rPr>
        <w:t xml:space="preserve"> System (</w:t>
      </w:r>
      <w:proofErr w:type="spellStart"/>
      <w:r w:rsidRPr="007157D5">
        <w:rPr>
          <w:bCs/>
          <w:sz w:val="22"/>
          <w:szCs w:val="22"/>
        </w:rPr>
        <w:t>yyyy-yyyy</w:t>
      </w:r>
      <w:proofErr w:type="spellEnd"/>
      <w:r w:rsidRPr="007157D5">
        <w:rPr>
          <w:bCs/>
          <w:sz w:val="22"/>
          <w:szCs w:val="22"/>
        </w:rPr>
        <w:t>)&gt;</w:t>
      </w:r>
    </w:p>
    <w:p w14:paraId="16390BAA" w14:textId="77777777" w:rsidR="00A1780D" w:rsidRPr="007157D5" w:rsidRDefault="007157D5">
      <w:pPr>
        <w:autoSpaceDE w:val="0"/>
        <w:spacing w:before="0" w:line="240" w:lineRule="auto"/>
        <w:contextualSpacing/>
        <w:rPr>
          <w:rFonts w:ascii="Calibri" w:eastAsia="Times New Roman" w:hAnsi="Calibri" w:cs="Times New Roman"/>
          <w:bCs/>
          <w:sz w:val="22"/>
          <w:szCs w:val="22"/>
          <w:lang w:eastAsia="nb-NO"/>
        </w:rPr>
      </w:pPr>
      <w:r w:rsidRPr="007157D5">
        <w:rPr>
          <w:rFonts w:ascii="Calibri" w:eastAsia="Times New Roman" w:hAnsi="Calibri" w:cs="Times New Roman"/>
          <w:b/>
          <w:bCs/>
          <w:sz w:val="22"/>
          <w:szCs w:val="22"/>
          <w:lang w:eastAsia="nb-NO"/>
        </w:rPr>
        <w:t>Arkivskaper</w:t>
      </w:r>
      <w:r w:rsidRPr="007157D5">
        <w:rPr>
          <w:rFonts w:ascii="Calibri" w:eastAsia="Times New Roman" w:hAnsi="Calibri" w:cs="Times New Roman"/>
          <w:bCs/>
          <w:sz w:val="22"/>
          <w:szCs w:val="22"/>
          <w:lang w:eastAsia="nb-NO"/>
        </w:rPr>
        <w:t>:</w:t>
      </w:r>
      <w:r w:rsidRPr="007157D5">
        <w:rPr>
          <w:rFonts w:ascii="Calibri" w:eastAsia="Times New Roman" w:hAnsi="Calibri" w:cs="Times New Roman"/>
          <w:bCs/>
          <w:sz w:val="22"/>
          <w:szCs w:val="22"/>
          <w:lang w:eastAsia="nb-NO"/>
        </w:rPr>
        <w:tab/>
      </w:r>
      <w:r w:rsidRPr="007157D5">
        <w:rPr>
          <w:rFonts w:ascii="Calibri" w:eastAsia="Times New Roman" w:hAnsi="Calibri" w:cs="Times New Roman"/>
          <w:bCs/>
          <w:sz w:val="22"/>
          <w:szCs w:val="22"/>
          <w:lang w:eastAsia="nb-NO"/>
        </w:rPr>
        <w:tab/>
        <w:t>&lt;Navn&gt; kommune</w:t>
      </w:r>
    </w:p>
    <w:p w14:paraId="258138F9" w14:textId="77777777" w:rsidR="00A1780D" w:rsidRPr="007157D5" w:rsidRDefault="00A1780D">
      <w:pPr>
        <w:autoSpaceDE w:val="0"/>
        <w:spacing w:before="0" w:line="240" w:lineRule="auto"/>
        <w:contextualSpacing/>
        <w:rPr>
          <w:rFonts w:ascii="Calibri" w:eastAsia="Times New Roman" w:hAnsi="Calibri" w:cs="Times New Roman"/>
          <w:bCs/>
          <w:sz w:val="22"/>
          <w:szCs w:val="22"/>
          <w:lang w:eastAsia="nb-NO"/>
        </w:rPr>
      </w:pPr>
    </w:p>
    <w:p w14:paraId="6973757B" w14:textId="77777777" w:rsidR="00A1780D" w:rsidRPr="007157D5" w:rsidRDefault="007157D5">
      <w:pPr>
        <w:autoSpaceDE w:val="0"/>
        <w:spacing w:before="0" w:line="240" w:lineRule="auto"/>
        <w:contextualSpacing/>
        <w:rPr>
          <w:rFonts w:ascii="Calibri" w:eastAsia="Times New Roman" w:hAnsi="Calibri" w:cs="Times New Roman"/>
          <w:bCs/>
          <w:sz w:val="22"/>
          <w:szCs w:val="22"/>
          <w:lang w:eastAsia="nb-NO"/>
        </w:rPr>
      </w:pPr>
      <w:r w:rsidRPr="007157D5">
        <w:rPr>
          <w:rFonts w:ascii="Calibri" w:eastAsia="Times New Roman" w:hAnsi="Calibri" w:cs="Times New Roman"/>
          <w:b/>
          <w:bCs/>
          <w:sz w:val="22"/>
          <w:szCs w:val="22"/>
          <w:lang w:eastAsia="nb-NO"/>
        </w:rPr>
        <w:t>Depot</w:t>
      </w:r>
      <w:r w:rsidRPr="007157D5">
        <w:rPr>
          <w:rFonts w:ascii="Calibri" w:eastAsia="Times New Roman" w:hAnsi="Calibri" w:cs="Times New Roman"/>
          <w:bCs/>
          <w:sz w:val="22"/>
          <w:szCs w:val="22"/>
          <w:lang w:eastAsia="nb-NO"/>
        </w:rPr>
        <w:t>:</w:t>
      </w:r>
      <w:r w:rsidRPr="007157D5">
        <w:rPr>
          <w:rFonts w:ascii="Calibri" w:eastAsia="Times New Roman" w:hAnsi="Calibri" w:cs="Times New Roman"/>
          <w:bCs/>
          <w:sz w:val="22"/>
          <w:szCs w:val="22"/>
          <w:lang w:eastAsia="nb-NO"/>
        </w:rPr>
        <w:tab/>
      </w:r>
      <w:r w:rsidRPr="007157D5">
        <w:rPr>
          <w:rFonts w:ascii="Calibri" w:eastAsia="Times New Roman" w:hAnsi="Calibri" w:cs="Times New Roman"/>
          <w:bCs/>
          <w:sz w:val="22"/>
          <w:szCs w:val="22"/>
          <w:lang w:eastAsia="nb-NO"/>
        </w:rPr>
        <w:tab/>
      </w:r>
      <w:r w:rsidRPr="007157D5">
        <w:rPr>
          <w:rFonts w:ascii="Calibri" w:eastAsia="Times New Roman" w:hAnsi="Calibri" w:cs="Times New Roman"/>
          <w:bCs/>
          <w:sz w:val="22"/>
          <w:szCs w:val="22"/>
          <w:lang w:eastAsia="nb-NO"/>
        </w:rPr>
        <w:tab/>
        <w:t>Interkommunalt Arkiv for Møre og Romsdal IKS (IKAMR)</w:t>
      </w:r>
    </w:p>
    <w:p w14:paraId="0D6EE566" w14:textId="77777777" w:rsidR="00A1780D" w:rsidRPr="007157D5" w:rsidRDefault="007157D5">
      <w:pPr>
        <w:autoSpaceDE w:val="0"/>
        <w:spacing w:before="0" w:line="240" w:lineRule="auto"/>
        <w:contextualSpacing/>
        <w:rPr>
          <w:rFonts w:ascii="Calibri" w:eastAsia="Times New Roman" w:hAnsi="Calibri" w:cs="Times New Roman"/>
          <w:bCs/>
          <w:sz w:val="22"/>
          <w:szCs w:val="22"/>
          <w:lang w:eastAsia="nb-NO"/>
        </w:rPr>
      </w:pPr>
      <w:r w:rsidRPr="007157D5">
        <w:rPr>
          <w:rFonts w:ascii="Calibri" w:eastAsia="Times New Roman" w:hAnsi="Calibri" w:cs="Times New Roman"/>
          <w:b/>
          <w:bCs/>
          <w:sz w:val="22"/>
          <w:szCs w:val="22"/>
          <w:lang w:eastAsia="nb-NO"/>
        </w:rPr>
        <w:t>Avtalenummer:</w:t>
      </w:r>
      <w:r w:rsidRPr="007157D5">
        <w:rPr>
          <w:rFonts w:ascii="Calibri" w:eastAsia="Times New Roman" w:hAnsi="Calibri" w:cs="Times New Roman"/>
          <w:b/>
          <w:bCs/>
          <w:sz w:val="22"/>
          <w:szCs w:val="22"/>
          <w:lang w:eastAsia="nb-NO"/>
        </w:rPr>
        <w:tab/>
      </w:r>
      <w:r w:rsidRPr="007157D5">
        <w:rPr>
          <w:bCs/>
          <w:sz w:val="22"/>
          <w:szCs w:val="22"/>
        </w:rPr>
        <w:t>IKAMR 20/</w:t>
      </w:r>
      <w:proofErr w:type="spellStart"/>
      <w:r w:rsidRPr="007157D5">
        <w:rPr>
          <w:bCs/>
          <w:sz w:val="22"/>
          <w:szCs w:val="22"/>
        </w:rPr>
        <w:t>nnn-n</w:t>
      </w:r>
      <w:proofErr w:type="spellEnd"/>
      <w:r w:rsidRPr="007157D5">
        <w:rPr>
          <w:bCs/>
          <w:sz w:val="22"/>
          <w:szCs w:val="22"/>
        </w:rPr>
        <w:t xml:space="preserve">; </w:t>
      </w:r>
      <w:r w:rsidRPr="007157D5">
        <w:rPr>
          <w:bCs/>
          <w:sz w:val="22"/>
          <w:szCs w:val="22"/>
        </w:rPr>
        <w:t>2020-mm-dd</w:t>
      </w:r>
    </w:p>
    <w:p w14:paraId="72633B3D" w14:textId="77777777" w:rsidR="00A1780D" w:rsidRPr="007157D5" w:rsidRDefault="007157D5">
      <w:pPr>
        <w:autoSpaceDE w:val="0"/>
        <w:rPr>
          <w:b/>
          <w:bCs/>
          <w:i/>
          <w:sz w:val="22"/>
          <w:szCs w:val="22"/>
        </w:rPr>
      </w:pPr>
      <w:r w:rsidRPr="007157D5">
        <w:rPr>
          <w:b/>
          <w:bCs/>
          <w:sz w:val="22"/>
          <w:szCs w:val="22"/>
        </w:rPr>
        <w:br/>
        <w:t>Dato rapport</w:t>
      </w:r>
      <w:r w:rsidRPr="007157D5">
        <w:rPr>
          <w:bCs/>
          <w:sz w:val="22"/>
          <w:szCs w:val="22"/>
        </w:rPr>
        <w:t>:</w:t>
      </w:r>
      <w:r w:rsidRPr="007157D5">
        <w:rPr>
          <w:bCs/>
          <w:sz w:val="22"/>
          <w:szCs w:val="22"/>
        </w:rPr>
        <w:tab/>
      </w:r>
      <w:r w:rsidRPr="007157D5">
        <w:rPr>
          <w:bCs/>
          <w:sz w:val="22"/>
          <w:szCs w:val="22"/>
        </w:rPr>
        <w:tab/>
        <w:t>&lt;</w:t>
      </w:r>
      <w:proofErr w:type="spellStart"/>
      <w:proofErr w:type="gramStart"/>
      <w:r w:rsidRPr="007157D5">
        <w:rPr>
          <w:bCs/>
          <w:sz w:val="22"/>
          <w:szCs w:val="22"/>
        </w:rPr>
        <w:t>dd.mm.yyyy</w:t>
      </w:r>
      <w:proofErr w:type="spellEnd"/>
      <w:proofErr w:type="gramEnd"/>
      <w:r w:rsidRPr="007157D5">
        <w:rPr>
          <w:bCs/>
          <w:sz w:val="22"/>
          <w:szCs w:val="22"/>
        </w:rPr>
        <w:t>&gt;</w:t>
      </w:r>
      <w:r w:rsidRPr="007157D5">
        <w:rPr>
          <w:bCs/>
          <w:sz w:val="22"/>
          <w:szCs w:val="22"/>
        </w:rPr>
        <w:br/>
      </w:r>
      <w:r w:rsidRPr="007157D5">
        <w:rPr>
          <w:b/>
          <w:bCs/>
          <w:sz w:val="22"/>
          <w:szCs w:val="22"/>
        </w:rPr>
        <w:t>Saksbehandler</w:t>
      </w:r>
      <w:r w:rsidRPr="007157D5">
        <w:rPr>
          <w:bCs/>
          <w:sz w:val="22"/>
          <w:szCs w:val="22"/>
        </w:rPr>
        <w:t>:</w:t>
      </w:r>
      <w:r w:rsidRPr="007157D5">
        <w:rPr>
          <w:bCs/>
          <w:sz w:val="22"/>
          <w:szCs w:val="22"/>
        </w:rPr>
        <w:tab/>
      </w:r>
      <w:r w:rsidRPr="007157D5">
        <w:rPr>
          <w:bCs/>
          <w:sz w:val="22"/>
          <w:szCs w:val="22"/>
        </w:rPr>
        <w:tab/>
        <w:t>&lt;Navn person&gt;</w:t>
      </w:r>
    </w:p>
    <w:p w14:paraId="63E49469" w14:textId="77777777" w:rsidR="00A1780D" w:rsidRDefault="00A1780D"/>
    <w:p w14:paraId="531E66B8" w14:textId="77777777" w:rsidR="00A1780D" w:rsidRDefault="007157D5">
      <w:pPr>
        <w:spacing w:after="160" w:line="259" w:lineRule="auto"/>
      </w:pPr>
      <w:r>
        <w:br w:type="page"/>
      </w:r>
    </w:p>
    <w:p w14:paraId="5057943C" w14:textId="77777777" w:rsidR="00A1780D" w:rsidRDefault="007157D5">
      <w:pPr>
        <w:pStyle w:val="Overskrift2"/>
      </w:pPr>
      <w:bookmarkStart w:id="2" w:name="_Toc440020476"/>
      <w:bookmarkStart w:id="3" w:name="_Toc440021575"/>
      <w:r>
        <w:lastRenderedPageBreak/>
        <w:t>Beskrivelse av testopplegg</w:t>
      </w:r>
      <w:bookmarkEnd w:id="2"/>
      <w:bookmarkEnd w:id="3"/>
    </w:p>
    <w:p w14:paraId="4ADE9125" w14:textId="77777777" w:rsidR="00A1780D" w:rsidRDefault="007157D5">
      <w:r>
        <w:t xml:space="preserve">Denne rapporten inneholder beskrivelse og tilhørende resultat fra tester og analyser utformet spesifikt for godkjenning av </w:t>
      </w:r>
      <w:r>
        <w:t>avleveringspakker fra Noark 5-systemer. Testene er basert på et opplegg utformet av Riksarkivet. Testene er gjort med henblikk på å etterprøve den tekniske kvaliteten ved arkivuttrekket, slik det er spesifisert i Noark 5-standarden, versjon 3.1/4.0/5.0. De</w:t>
      </w:r>
      <w:r>
        <w:t xml:space="preserve"> samlede testende er ment å gi en indikasjon på om det vil være mulig å gjenskape materialet på et senere tidspunkt, samt hvorvidt arkivmaterialet kan bevares med sin opprinnelige autentisitet og integritet.</w:t>
      </w:r>
    </w:p>
    <w:p w14:paraId="57731FFE" w14:textId="77777777" w:rsidR="00A1780D" w:rsidRDefault="007157D5">
      <w:r>
        <w:t>I testopplegget gjøres det i utgangspunktet to t</w:t>
      </w:r>
      <w:r>
        <w:t>yper tester: analyse og kontroll. En analyse vil være en ren opptelling av antall forekomster, mens en kontroll verifiserer at opplysningene faktisk stemmer; som oftest mot de opplysningene som følger med arkivuttrekket. I dette testopplegget er det ikke d</w:t>
      </w:r>
      <w:r>
        <w:t xml:space="preserve">efinert testpunkter som undersøker eller kontrollerer datakvalitet. Datakvalitet i arkivfaglig sammenheng vil for eksempel være om saker og journalposter har god og beskrivende tittel i forhold til innhold, om korrekt klassering er angitt. Dette er tester </w:t>
      </w:r>
      <w:r>
        <w:t>som vil være umulig å automatisere, og som følgelig vil kreve svært mye manuelt arbeid. Datakvaliteten må derfor forutsettes ivaretatt gjennom det daglige arkivarbeidet ved hjelp av gode rutiner.</w:t>
      </w:r>
    </w:p>
    <w:p w14:paraId="769F2E29" w14:textId="77777777" w:rsidR="00A1780D" w:rsidRDefault="007157D5">
      <w:pPr>
        <w:spacing w:after="200"/>
      </w:pPr>
      <w:r>
        <w:t>For hver enkelt test gis det tilbakemelding i form av en opp</w:t>
      </w:r>
      <w:r>
        <w:t xml:space="preserve">summering av resultatene, samt en status som angir i hvilken grad resultatet er akseptabelt. Status gis en av tre mulige verdier: </w:t>
      </w:r>
      <w:r>
        <w:rPr>
          <w:i/>
        </w:rPr>
        <w:t>Godkjent</w:t>
      </w:r>
      <w:r>
        <w:t xml:space="preserve"> dersom alt er i orden, </w:t>
      </w:r>
      <w:r>
        <w:rPr>
          <w:i/>
        </w:rPr>
        <w:t>Godkjent med anmerkning</w:t>
      </w:r>
      <w:r>
        <w:t xml:space="preserve"> ved (små) avvik av ikke-alvorlig grad, og </w:t>
      </w:r>
      <w:r>
        <w:rPr>
          <w:i/>
        </w:rPr>
        <w:t>Feil</w:t>
      </w:r>
      <w:r>
        <w:t xml:space="preserve"> dersom det er alvorlige</w:t>
      </w:r>
      <w:r>
        <w:t xml:space="preserve"> avvik. Ved alvorlige avvik vil arkivuttrekket ikke godkjennes, det samme gjelder dersom omfanget av mindre avvik er svært stort. </w:t>
      </w:r>
    </w:p>
    <w:p w14:paraId="53BAC165" w14:textId="77777777" w:rsidR="00A1780D" w:rsidRDefault="007157D5">
      <w:pPr>
        <w:pStyle w:val="Overskrift2"/>
      </w:pPr>
      <w:bookmarkStart w:id="4" w:name="_Toc440020477"/>
      <w:bookmarkStart w:id="5" w:name="_Toc440021576"/>
      <w:r>
        <w:t>Sammendrag og resultat</w:t>
      </w:r>
      <w:bookmarkEnd w:id="4"/>
      <w:bookmarkEnd w:id="5"/>
    </w:p>
    <w:p w14:paraId="3E9A2C1D" w14:textId="77777777" w:rsidR="00A1780D" w:rsidRDefault="007157D5">
      <w:r>
        <w:t>[sammendrag/oppsummering av test, samt resultat]</w:t>
      </w:r>
    </w:p>
    <w:p w14:paraId="3B9B2802" w14:textId="77777777" w:rsidR="00A1780D" w:rsidRDefault="007157D5">
      <w:r>
        <w:t>…</w:t>
      </w:r>
    </w:p>
    <w:p w14:paraId="4A5A958A" w14:textId="77777777" w:rsidR="00A1780D" w:rsidRDefault="007157D5">
      <w:r>
        <w:t xml:space="preserve">Noark 5-uttrekket er testet med Arkade 5 </w:t>
      </w:r>
      <w:proofErr w:type="spellStart"/>
      <w:r>
        <w:t>vx.x.x</w:t>
      </w:r>
      <w:proofErr w:type="spellEnd"/>
      <w:r>
        <w:t>, Do</w:t>
      </w:r>
      <w:r>
        <w:t xml:space="preserve">cumaster Noark 5 </w:t>
      </w:r>
      <w:proofErr w:type="spellStart"/>
      <w:r>
        <w:t>validator</w:t>
      </w:r>
      <w:proofErr w:type="spellEnd"/>
      <w:r>
        <w:t xml:space="preserve"> </w:t>
      </w:r>
      <w:proofErr w:type="spellStart"/>
      <w:r>
        <w:t>vx.x</w:t>
      </w:r>
      <w:proofErr w:type="spellEnd"/>
      <w:r>
        <w:t xml:space="preserve">, </w:t>
      </w:r>
      <w:proofErr w:type="spellStart"/>
      <w:r>
        <w:t>Droid</w:t>
      </w:r>
      <w:proofErr w:type="spellEnd"/>
      <w:r>
        <w:t xml:space="preserve"> </w:t>
      </w:r>
      <w:proofErr w:type="spellStart"/>
      <w:r>
        <w:t>vx.x</w:t>
      </w:r>
      <w:proofErr w:type="spellEnd"/>
      <w:r>
        <w:t xml:space="preserve">, KOST-VAL </w:t>
      </w:r>
      <w:proofErr w:type="spellStart"/>
      <w:r>
        <w:t>vx.x</w:t>
      </w:r>
      <w:proofErr w:type="spellEnd"/>
      <w:r>
        <w:t xml:space="preserve">, </w:t>
      </w:r>
      <w:proofErr w:type="spellStart"/>
      <w:r>
        <w:t>veraPDF</w:t>
      </w:r>
      <w:proofErr w:type="spellEnd"/>
      <w:r>
        <w:t xml:space="preserve"> </w:t>
      </w:r>
      <w:proofErr w:type="spellStart"/>
      <w:r>
        <w:t>vx.x</w:t>
      </w:r>
      <w:proofErr w:type="spellEnd"/>
      <w:r>
        <w:t xml:space="preserve">, Adobe Acrobat DC 2019 og </w:t>
      </w:r>
      <w:proofErr w:type="spellStart"/>
      <w:r>
        <w:t>oXygen</w:t>
      </w:r>
      <w:proofErr w:type="spellEnd"/>
      <w:r>
        <w:t xml:space="preserve"> XML Editor </w:t>
      </w:r>
      <w:proofErr w:type="spellStart"/>
      <w:r>
        <w:t>vx.x</w:t>
      </w:r>
      <w:proofErr w:type="spellEnd"/>
      <w:r>
        <w:t>.</w:t>
      </w:r>
    </w:p>
    <w:p w14:paraId="1027AD8C" w14:textId="77777777" w:rsidR="00A1780D" w:rsidRDefault="00A1780D"/>
    <w:p w14:paraId="5D39823D" w14:textId="77777777" w:rsidR="00A1780D" w:rsidRDefault="00A1780D"/>
    <w:p w14:paraId="024648B6" w14:textId="77777777" w:rsidR="00A1780D" w:rsidRDefault="00A1780D">
      <w:pPr>
        <w:sectPr w:rsidR="00A1780D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340" w:footer="708" w:gutter="0"/>
          <w:cols w:space="708"/>
          <w:titlePg/>
          <w:docGrid w:linePitch="360"/>
        </w:sectPr>
      </w:pPr>
    </w:p>
    <w:p w14:paraId="5D602CD5" w14:textId="77777777" w:rsidR="00A1780D" w:rsidRDefault="007157D5">
      <w:pPr>
        <w:pStyle w:val="Overskrift2"/>
      </w:pPr>
      <w:r>
        <w:lastRenderedPageBreak/>
        <w:t>Analyser og kontroller</w:t>
      </w:r>
    </w:p>
    <w:p w14:paraId="4DA4C27E" w14:textId="77777777" w:rsidR="00A1780D" w:rsidRDefault="007157D5">
      <w:pPr>
        <w:pStyle w:val="INNH1"/>
        <w:tabs>
          <w:tab w:val="right" w:leader="dot" w:pos="9016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b test_og_godkjenning \t "Overskrift 2;1;Overskrift 3;2;Overskrift 4;3;Overskrift 5;4;Overskrift 6;5;Overskrift </w:instrText>
      </w:r>
      <w:r>
        <w:instrText xml:space="preserve">7;6;Overskrift 8;7;Overskrift 9;8" \* MERGEFORMAT  \* MERGEFORMAT  \* MERGEFORMAT </w:instrText>
      </w:r>
      <w:r>
        <w:fldChar w:fldCharType="separate"/>
      </w:r>
      <w:r>
        <w:rPr>
          <w:noProof/>
        </w:rPr>
        <w:t>A. Kontroll av sjekksummer for XML-filer og skjema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C647D2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A1. Kontroll av sjekksumm</w:t>
      </w:r>
      <w:r>
        <w:rPr>
          <w:noProof/>
        </w:rPr>
        <w:t>ene for filene arkivuttrekk.xml og addml.xs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BE1A49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A2. Kontroll av sjekksummene for XML-filene og XML-skjemaene i avleveringspak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031193" w14:textId="77777777" w:rsidR="00A1780D" w:rsidRDefault="007157D5">
      <w:pPr>
        <w:pStyle w:val="INNH1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B. Undersøkelse og validering av XML-fil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C610F1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B1. Kontrollerer at XML-filene og XML-skjemaene er velf</w:t>
      </w:r>
      <w:r>
        <w:rPr>
          <w:noProof/>
        </w:rPr>
        <w:t>orme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84AD8B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B2. Validering av XML-filene i avleveringspak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02659F" w14:textId="77777777" w:rsidR="00A1780D" w:rsidRDefault="007157D5">
      <w:pPr>
        <w:pStyle w:val="INNH1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 xml:space="preserve">C. </w:t>
      </w:r>
      <w:r>
        <w:rPr>
          <w:noProof/>
        </w:rPr>
        <w:t>Analyse og kontroll av arkivenhetene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013A1D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C1.  Antall arkiver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1F2A99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C2. Antall arkivdeler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B21509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C3. Arkivdelen(e)s periode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DDD1DC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C4. Arkivdelen(e)s status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</w:instrText>
      </w:r>
      <w:r>
        <w:rPr>
          <w:noProof/>
        </w:rPr>
        <w:instrText xml:space="preserve">F _Toc530052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C8CBB8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C5. Antall klassifikasjonssystemer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3C5A24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 xml:space="preserve">C6. Antall klasser </w:t>
      </w:r>
      <w:r>
        <w:rPr>
          <w:noProof/>
        </w:rPr>
        <w:t>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5ADA24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C7. Antall klasser uten underklasser, mapper eller registreringer i det primære klassifikasjonssystemet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7</w:instrText>
      </w:r>
      <w:r>
        <w:rPr>
          <w:noProof/>
        </w:rPr>
        <w:instrText xml:space="preserve">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6F605C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C8. Antall mapper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D075A0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 xml:space="preserve">C9. Antall mapper for hvert år i </w:t>
      </w:r>
      <w:r>
        <w:rPr>
          <w:noProof/>
        </w:rPr>
        <w:t>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B3D4A8C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C10. Kontroll på at mappene bare er knyttet til klasser uten underklasser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961CB61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C11. Antall mapper som er klassifisert med hver enkelt klasse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C41F15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C12. Antall mapper uten undermapper</w:t>
      </w:r>
      <w:r>
        <w:rPr>
          <w:noProof/>
        </w:rPr>
        <w:t xml:space="preserve"> eller registreringer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9E9301D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C13. Mappenes status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1E786F3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C14. Antall registreringer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A30FDE1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C15. Journalposttyper og journalposttilknytning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4888645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C16. Antall registreringer for hvert å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493BD44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 xml:space="preserve">C17. Kontroll på at registreringer bare er knyttet til </w:t>
      </w:r>
      <w:r>
        <w:rPr>
          <w:noProof/>
        </w:rPr>
        <w:t>klasser uten underklasser i arkivstrukturen (fagsyste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2D09605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 xml:space="preserve">C18. Antall registreringer som er klassifisert med hver enkelt klasse i arkivstrukturen </w:t>
      </w:r>
      <w:r>
        <w:rPr>
          <w:noProof/>
        </w:rPr>
        <w:t>(fagsyste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182020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C19. Antall registreringer uten dokumentbeskrivelse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952B16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C20. Journalpostenes status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CA2E56C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C21. Antall dokumentbeskrivelser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04858CB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C22. Antall dokumentbeskrivelser uten dokumentobjekt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28347A0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C23. Dokumentbeskrivelsens status i</w:t>
      </w:r>
      <w:r>
        <w:rPr>
          <w:noProof/>
        </w:rPr>
        <w:t xml:space="preserve">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15FA3D5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C24. Antall dokumentobjekter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D1D12FE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C25. Start- og sluttdato for dokumentene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F6E9AC6" w14:textId="77777777" w:rsidR="00A1780D" w:rsidRDefault="007157D5">
      <w:pPr>
        <w:pStyle w:val="INNH1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lastRenderedPageBreak/>
        <w:t>D. Kontroll av dokumentfil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1348B8D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D1. Antall dokumentfiler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7DA7019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D2. Antall dokumenter i arkivstrukturen fordelt på dokument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0B3AB0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 xml:space="preserve">D3. Kontroll av sjekksum for </w:t>
      </w:r>
      <w:r>
        <w:rPr>
          <w:noProof/>
        </w:rPr>
        <w:t>hver dokumentfil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3D72FFB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D4. Kontroll av at dokumentformatet er et lovlig arkiv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15872F3" w14:textId="77777777" w:rsidR="00A1780D" w:rsidRDefault="007157D5">
      <w:pPr>
        <w:pStyle w:val="INNH1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E. Kontroll av referansen mellom metadata og dokumentfil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93E81B0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E1. Kontroll på om dokumentobjekten</w:t>
      </w:r>
      <w:r>
        <w:rPr>
          <w:noProof/>
        </w:rPr>
        <w:t>e i arkivstrukturen refererer til eksisterende dokumentfiler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E01F343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E2. Kontroll på at det ikke finnes dokumentfiler i arkivstrukturen som mangler re</w:t>
      </w:r>
      <w:r>
        <w:rPr>
          <w:noProof/>
        </w:rPr>
        <w:t>feranse fra dokumentobjek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BDE1F43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E3. Antall dokumentfiler i arkivstrukturen som blir referert til av flere enn ett dokumentobjekt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</w:instrText>
      </w:r>
      <w:r>
        <w:rPr>
          <w:noProof/>
        </w:rPr>
        <w:instrText xml:space="preserve">052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36249F2" w14:textId="77777777" w:rsidR="00A1780D" w:rsidRDefault="007157D5">
      <w:pPr>
        <w:pStyle w:val="INNH1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F. Analyse og kontroll av andre objekter (elementer) knyttet til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CBBA574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F1. Antall saksparter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5C71321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F2. Antall merknader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135B779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F3. Antall kryssreferanser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</w:instrText>
      </w:r>
      <w:r>
        <w:rPr>
          <w:noProof/>
        </w:rPr>
        <w:instrText xml:space="preserve">Toc530052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4CC78AB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F4. Antall presedenser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33E1E8C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F5. Antall korrespondanseparter</w:t>
      </w:r>
      <w:r>
        <w:rPr>
          <w:noProof/>
        </w:rPr>
        <w:t xml:space="preserve">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126C663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F6. Antall avskrivninger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795A287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F</w:t>
      </w:r>
      <w:r>
        <w:rPr>
          <w:noProof/>
        </w:rPr>
        <w:t>7. Antall dokumentflyter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288D15D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42. Antall skjerminger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5D498BA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F9. Antall graderinger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7F3FD67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F10. Antall kassasjonsvedtak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64D0620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F11. Antall utførte kassasjoner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3F0CBD2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F12. Antall k</w:t>
      </w:r>
      <w:r>
        <w:rPr>
          <w:noProof/>
        </w:rPr>
        <w:t>onverterte dokumenter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7C81B19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F13. Antall utførte slettinger utenom kassasjon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2C43F76" w14:textId="77777777" w:rsidR="00A1780D" w:rsidRDefault="007157D5">
      <w:pPr>
        <w:pStyle w:val="INNH1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G. Kontroll av systemidentifikasjoner og referan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DC3603E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G1. Kontroll av systemidentifikasjonene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</w:instrText>
      </w:r>
      <w:r>
        <w:rPr>
          <w:noProof/>
        </w:rPr>
        <w:instrText xml:space="preserve">F _Toc530052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B500437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G2. Kontroll av referansene til arkivdel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7BE75B7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G3. Kontrol</w:t>
      </w:r>
      <w:r>
        <w:rPr>
          <w:noProof/>
        </w:rPr>
        <w:t>l på at kryssreferansene i arkivstrukturen er gyldi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0B6CF1D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G4. Kontroll på at avskrivningsreferansene i arkivstrukturen er gyld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0345903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G5. Kontroll av referanse til sekundær klassifikasjon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3479AE3" w14:textId="77777777" w:rsidR="00A1780D" w:rsidRDefault="007157D5">
      <w:pPr>
        <w:pStyle w:val="INNH1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H. Analyse og kontroll av løpende journal og offentlig jour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D0DC54A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H1. Antall journalposter i løpe</w:t>
      </w:r>
      <w:r>
        <w:rPr>
          <w:noProof/>
        </w:rPr>
        <w:t>nde jour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4568505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H2. Antall journalposter for hvert år i løpende jour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639E231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H3. Start- og sluttdato for journalpostene i løpende jour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5A72F51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lastRenderedPageBreak/>
        <w:t>H4. Antall skjermede journalposter i løpende jour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9CF1523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H5. Antall journalposter i offentlig jour</w:t>
      </w:r>
      <w:r>
        <w:rPr>
          <w:noProof/>
        </w:rPr>
        <w:t>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86AA9F8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H6. Antall journalposter for hvert år i offentlig jour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F076929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H</w:t>
      </w:r>
      <w:r>
        <w:rPr>
          <w:noProof/>
        </w:rPr>
        <w:t>7. Start- og sluttdato for journalpostene i offentlig jour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A5A0A1C" w14:textId="77777777" w:rsidR="00A1780D" w:rsidRDefault="007157D5">
      <w:pPr>
        <w:pStyle w:val="INNH1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I. Sammenligning av innholdet i arkivstrukturen og journalrapport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B42A132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I1. Antall journalposter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62EF0E1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I2. Start- og slutt</w:t>
      </w:r>
      <w:r>
        <w:rPr>
          <w:noProof/>
        </w:rPr>
        <w:t>dato i arkiv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1DBA8EC" w14:textId="77777777" w:rsidR="00A1780D" w:rsidRDefault="007157D5">
      <w:pPr>
        <w:pStyle w:val="INNH1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J. Analyse og kontroll av endringslog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2EC66FD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J1. Antall endringer i endringslog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237B820" w14:textId="77777777" w:rsidR="00A1780D" w:rsidRDefault="007157D5">
      <w:pPr>
        <w:pStyle w:val="INNH2"/>
        <w:tabs>
          <w:tab w:val="right" w:leader="dot" w:pos="9016"/>
        </w:tabs>
        <w:rPr>
          <w:noProof/>
          <w:sz w:val="22"/>
          <w:szCs w:val="22"/>
        </w:rPr>
      </w:pPr>
      <w:r>
        <w:rPr>
          <w:noProof/>
        </w:rPr>
        <w:t>62. Kontroll av referansene i endringslog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2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E9F70A6" w14:textId="77777777" w:rsidR="00A1780D" w:rsidRDefault="007157D5">
      <w:pPr>
        <w:outlineLvl w:val="0"/>
      </w:pPr>
      <w:r>
        <w:fldChar w:fldCharType="end"/>
      </w:r>
    </w:p>
    <w:p w14:paraId="45B18604" w14:textId="77777777" w:rsidR="00A1780D" w:rsidRDefault="007157D5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E84C22" w:themeColor="accent1"/>
          <w:sz w:val="26"/>
          <w:szCs w:val="26"/>
        </w:rPr>
      </w:pPr>
      <w:bookmarkStart w:id="6" w:name="_Toc440020478"/>
      <w:bookmarkStart w:id="7" w:name="_Toc440021577"/>
      <w:r>
        <w:br w:type="page"/>
      </w:r>
    </w:p>
    <w:p w14:paraId="466F2F14" w14:textId="77777777" w:rsidR="00A1780D" w:rsidRDefault="007157D5">
      <w:pPr>
        <w:pStyle w:val="Overskrift2"/>
      </w:pPr>
      <w:bookmarkStart w:id="8" w:name="_Toc440022113"/>
      <w:bookmarkStart w:id="9" w:name="_Toc440189334"/>
      <w:bookmarkStart w:id="10" w:name="_Toc530052463"/>
      <w:bookmarkStart w:id="11" w:name="Test_og_godkjenning"/>
      <w:r>
        <w:lastRenderedPageBreak/>
        <w:t>A. Kontroll av sjekksummer for XML-filer og skjemaer</w:t>
      </w:r>
      <w:bookmarkEnd w:id="6"/>
      <w:bookmarkEnd w:id="7"/>
      <w:bookmarkEnd w:id="8"/>
      <w:bookmarkEnd w:id="9"/>
      <w:bookmarkEnd w:id="10"/>
    </w:p>
    <w:p w14:paraId="326DF420" w14:textId="77777777" w:rsidR="00A1780D" w:rsidRDefault="007157D5">
      <w:pPr>
        <w:pStyle w:val="Overskrift3"/>
      </w:pPr>
      <w:bookmarkStart w:id="12" w:name="_Toc440020479"/>
      <w:bookmarkStart w:id="13" w:name="_Toc440021578"/>
      <w:bookmarkStart w:id="14" w:name="_Toc440022114"/>
      <w:bookmarkStart w:id="15" w:name="_Toc440189335"/>
      <w:bookmarkStart w:id="16" w:name="_Toc530052464"/>
      <w:r>
        <w:t>A1. Kontroll av sjekksummene for filene arkivuttrekk.xml og addml.xsd</w:t>
      </w:r>
      <w:bookmarkEnd w:id="12"/>
      <w:bookmarkEnd w:id="13"/>
      <w:bookmarkEnd w:id="14"/>
      <w:bookmarkEnd w:id="15"/>
      <w:bookmarkEnd w:id="16"/>
      <w:r>
        <w:t xml:space="preserve"> </w:t>
      </w:r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_A01"/>
      </w:tblPr>
      <w:tblGrid>
        <w:gridCol w:w="1659"/>
        <w:gridCol w:w="7357"/>
      </w:tblGrid>
      <w:tr w:rsidR="00A1780D" w14:paraId="71EE75D2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F3B2BA5" w14:textId="77777777" w:rsidR="00A1780D" w:rsidRDefault="007157D5">
            <w:pPr>
              <w:spacing w:line="276" w:lineRule="auto"/>
              <w:rPr>
                <w:rStyle w:val="Sterk"/>
                <w:b/>
              </w:rPr>
            </w:pPr>
            <w:r>
              <w:rPr>
                <w:rStyle w:val="Sterk"/>
                <w:b/>
              </w:rPr>
              <w:t>Beskrivelse:</w:t>
            </w:r>
          </w:p>
        </w:tc>
        <w:tc>
          <w:tcPr>
            <w:tcW w:w="7498" w:type="dxa"/>
          </w:tcPr>
          <w:p w14:paraId="5C061F5F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rollerer, ved hjelp av sjekksummer</w:t>
            </w:r>
            <w:r>
              <w:rPr>
                <w:rStyle w:val="Fotnotereferanse"/>
              </w:rPr>
              <w:footnoteReference w:id="1"/>
            </w:r>
            <w:r>
              <w:t xml:space="preserve">, at integriteten til filene som benyttes for videre validering av uttrekket, ikke er kompromittert. Algoritme for sjekksummene skal være SHA256 (256-bits </w:t>
            </w:r>
            <w:proofErr w:type="spellStart"/>
            <w:r>
              <w:t>Secure</w:t>
            </w:r>
            <w:proofErr w:type="spellEnd"/>
            <w:r>
              <w:t xml:space="preserve"> </w:t>
            </w:r>
            <w:proofErr w:type="spellStart"/>
            <w:r>
              <w:t>Hash</w:t>
            </w:r>
            <w:proofErr w:type="spellEnd"/>
            <w:r>
              <w:t xml:space="preserve"> </w:t>
            </w:r>
            <w:proofErr w:type="spellStart"/>
            <w:r>
              <w:t>Algorithm</w:t>
            </w:r>
            <w:proofErr w:type="spellEnd"/>
            <w:r>
              <w:t xml:space="preserve"> 2). </w:t>
            </w:r>
          </w:p>
        </w:tc>
      </w:tr>
      <w:tr w:rsidR="00A1780D" w14:paraId="081E1727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2AF239" w14:textId="77777777" w:rsidR="00A1780D" w:rsidRDefault="007157D5">
            <w:pPr>
              <w:spacing w:line="276" w:lineRule="auto"/>
              <w:rPr>
                <w:rStyle w:val="Sterk"/>
                <w:b/>
              </w:rPr>
            </w:pPr>
            <w:proofErr w:type="spellStart"/>
            <w:r>
              <w:rPr>
                <w:rStyle w:val="Sterk"/>
                <w:b/>
              </w:rPr>
              <w:t>Testtype</w:t>
            </w:r>
            <w:proofErr w:type="spellEnd"/>
            <w:r>
              <w:rPr>
                <w:rStyle w:val="Sterk"/>
                <w:b/>
              </w:rPr>
              <w:t>:</w:t>
            </w:r>
          </w:p>
        </w:tc>
        <w:tc>
          <w:tcPr>
            <w:tcW w:w="7498" w:type="dxa"/>
          </w:tcPr>
          <w:p w14:paraId="5E9B5523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roll</w:t>
            </w:r>
          </w:p>
        </w:tc>
      </w:tr>
      <w:tr w:rsidR="00A1780D" w14:paraId="5883CB77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56AFB2E" w14:textId="77777777" w:rsidR="00A1780D" w:rsidRDefault="007157D5">
            <w:pPr>
              <w:spacing w:line="276" w:lineRule="auto"/>
              <w:rPr>
                <w:rStyle w:val="Sterk"/>
                <w:b/>
              </w:rPr>
            </w:pPr>
            <w:r>
              <w:rPr>
                <w:rStyle w:val="Sterk"/>
                <w:b/>
              </w:rPr>
              <w:t>Resultat:</w:t>
            </w:r>
          </w:p>
        </w:tc>
        <w:tc>
          <w:tcPr>
            <w:tcW w:w="7498" w:type="dxa"/>
          </w:tcPr>
          <w:p w14:paraId="7432B62D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kivuttrekk.xml validerer (ikke) mot </w:t>
            </w:r>
            <w:r>
              <w:t>sjekksum oppgitt i info.txt</w:t>
            </w:r>
            <w:r>
              <w:br/>
              <w:t>addml.xsd validerer (ikke) mot sjekksum oppgitt i info.txt</w:t>
            </w:r>
          </w:p>
        </w:tc>
      </w:tr>
      <w:tr w:rsidR="00A1780D" w14:paraId="7794AE03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217C74" w14:textId="77777777" w:rsidR="00A1780D" w:rsidRDefault="007157D5">
            <w:pPr>
              <w:spacing w:line="276" w:lineRule="auto"/>
              <w:rPr>
                <w:rStyle w:val="Sterk"/>
                <w:b/>
              </w:rPr>
            </w:pPr>
            <w:r>
              <w:rPr>
                <w:rStyle w:val="Sterk"/>
                <w:b/>
              </w:rPr>
              <w:t>Status:</w:t>
            </w:r>
          </w:p>
        </w:tc>
        <w:tc>
          <w:tcPr>
            <w:tcW w:w="7498" w:type="dxa"/>
          </w:tcPr>
          <w:p w14:paraId="46B06161" w14:textId="77777777" w:rsidR="00A1780D" w:rsidRDefault="00A178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0F1241B5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DE498E3" w14:textId="77777777" w:rsidR="00A1780D" w:rsidRDefault="007157D5">
            <w:pPr>
              <w:spacing w:line="276" w:lineRule="auto"/>
              <w:rPr>
                <w:rStyle w:val="Sterk"/>
                <w:b/>
              </w:rPr>
            </w:pPr>
            <w:r>
              <w:rPr>
                <w:rStyle w:val="Sterk"/>
                <w:b/>
              </w:rPr>
              <w:t>Kommentar:</w:t>
            </w:r>
          </w:p>
        </w:tc>
        <w:tc>
          <w:tcPr>
            <w:tcW w:w="7498" w:type="dxa"/>
          </w:tcPr>
          <w:p w14:paraId="65C9F03D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6F85A9" w14:textId="77777777" w:rsidR="00A1780D" w:rsidRDefault="007157D5">
      <w:pPr>
        <w:pStyle w:val="Overskrift3"/>
      </w:pPr>
      <w:bookmarkStart w:id="17" w:name="_Toc440020480"/>
      <w:bookmarkStart w:id="18" w:name="_Toc440021579"/>
      <w:bookmarkStart w:id="19" w:name="_Toc440022115"/>
      <w:bookmarkStart w:id="20" w:name="_Toc440189336"/>
      <w:bookmarkStart w:id="21" w:name="_Toc530052465"/>
      <w:r>
        <w:t>A2. Kontroll av sjekksummene for XML-filene og XML-skjemaene i avleveringspakken</w:t>
      </w:r>
      <w:bookmarkEnd w:id="17"/>
      <w:bookmarkEnd w:id="18"/>
      <w:bookmarkEnd w:id="19"/>
      <w:bookmarkEnd w:id="20"/>
      <w:bookmarkEnd w:id="21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A02"/>
      </w:tblPr>
      <w:tblGrid>
        <w:gridCol w:w="1659"/>
        <w:gridCol w:w="7357"/>
      </w:tblGrid>
      <w:tr w:rsidR="00A1780D" w14:paraId="4DEB1EBE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367741F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22DE86EE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me som for test A1. Disse filene ligger i arkivu</w:t>
            </w:r>
            <w:r>
              <w:t>ttrekk.xml. Alle filer bortsett fra arkivuttrekk.xml skal kontrolleres. Det dreier seg i utgangspunktet om følgende 8 filer: arkivstruktur.xml, endringslogg.xml, loependeJournal.xml, offentligJournal.xml, arkivstruktur.xsd, metadatakatalog.xsd, endringslog</w:t>
            </w:r>
            <w:r>
              <w:t>g.xsd, offentligJournal.xsd, loependeJournal.xsd</w:t>
            </w:r>
          </w:p>
        </w:tc>
      </w:tr>
      <w:tr w:rsidR="00A1780D" w14:paraId="4FBA9A2E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074766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424AEEDE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Kontroll</w:t>
            </w:r>
          </w:p>
        </w:tc>
      </w:tr>
      <w:tr w:rsidR="00A1780D" w14:paraId="62829973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4B9C741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261DDBB6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80D" w14:paraId="58CB2431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45C3CB" w14:textId="77777777" w:rsidR="00A1780D" w:rsidRDefault="007157D5">
            <w:pPr>
              <w:rPr>
                <w:b w:val="0"/>
              </w:rPr>
            </w:pPr>
            <w:r>
              <w:t>Status:</w:t>
            </w:r>
          </w:p>
        </w:tc>
        <w:tc>
          <w:tcPr>
            <w:tcW w:w="7498" w:type="dxa"/>
          </w:tcPr>
          <w:p w14:paraId="5A75159E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1DC2C1D8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43844D2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7DB4D7AB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9345B9" w14:textId="77777777" w:rsidR="00A1780D" w:rsidRDefault="007157D5">
      <w:pPr>
        <w:pStyle w:val="Overskrift2"/>
      </w:pPr>
      <w:bookmarkStart w:id="22" w:name="_Toc440020481"/>
      <w:bookmarkStart w:id="23" w:name="_Toc440021580"/>
      <w:bookmarkStart w:id="24" w:name="_Toc440022116"/>
      <w:bookmarkStart w:id="25" w:name="_Toc440189337"/>
      <w:bookmarkStart w:id="26" w:name="_Toc530052466"/>
      <w:r>
        <w:t>B. Undersøkelse og validering av XML-filene</w:t>
      </w:r>
      <w:bookmarkEnd w:id="22"/>
      <w:bookmarkEnd w:id="23"/>
      <w:bookmarkEnd w:id="24"/>
      <w:bookmarkEnd w:id="25"/>
      <w:bookmarkEnd w:id="26"/>
    </w:p>
    <w:p w14:paraId="53E6A445" w14:textId="77777777" w:rsidR="00A1780D" w:rsidRDefault="007157D5">
      <w:pPr>
        <w:pStyle w:val="Overskrift3"/>
      </w:pPr>
      <w:bookmarkStart w:id="27" w:name="_Toc440020482"/>
      <w:bookmarkStart w:id="28" w:name="_Toc440021581"/>
      <w:bookmarkStart w:id="29" w:name="_Toc440022117"/>
      <w:bookmarkStart w:id="30" w:name="_Toc440189338"/>
      <w:bookmarkStart w:id="31" w:name="_Toc530052467"/>
      <w:r>
        <w:t>B1. Kontrollerer at XML-filene og XML-skjemaene er velformede</w:t>
      </w:r>
      <w:bookmarkEnd w:id="27"/>
      <w:bookmarkEnd w:id="28"/>
      <w:bookmarkEnd w:id="29"/>
      <w:bookmarkEnd w:id="30"/>
      <w:bookmarkEnd w:id="31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B01"/>
      </w:tblPr>
      <w:tblGrid>
        <w:gridCol w:w="1659"/>
        <w:gridCol w:w="7357"/>
      </w:tblGrid>
      <w:tr w:rsidR="00A1780D" w14:paraId="79A0C071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238D1A4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68CF73F7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ntrollerer at alle XML-filer og skjemaer i avleveringspakken er </w:t>
            </w:r>
            <w:r>
              <w:rPr>
                <w:i/>
              </w:rPr>
              <w:t>velformede</w:t>
            </w:r>
            <w:r>
              <w:t>, det vil si at de følger XML-standarden</w:t>
            </w:r>
            <w:r>
              <w:rPr>
                <w:rStyle w:val="Fotnotereferanse"/>
              </w:rPr>
              <w:footnoteReference w:id="2"/>
            </w:r>
            <w:r>
              <w:t xml:space="preserve">, og er </w:t>
            </w:r>
            <w:proofErr w:type="gramStart"/>
            <w:r>
              <w:t>således</w:t>
            </w:r>
            <w:proofErr w:type="gramEnd"/>
            <w:r>
              <w:t xml:space="preserve"> teknisk korrekt. </w:t>
            </w:r>
          </w:p>
        </w:tc>
      </w:tr>
      <w:tr w:rsidR="00A1780D" w14:paraId="7E22CD9E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03969B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4FB56CFC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Kontroll</w:t>
            </w:r>
          </w:p>
        </w:tc>
      </w:tr>
      <w:tr w:rsidR="00A1780D" w14:paraId="517F8292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83730F2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185D61D9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80D" w14:paraId="2D30B209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C0F27C" w14:textId="77777777" w:rsidR="00A1780D" w:rsidRDefault="007157D5">
            <w:pPr>
              <w:rPr>
                <w:b w:val="0"/>
              </w:rPr>
            </w:pPr>
            <w:r>
              <w:t>Status:</w:t>
            </w:r>
          </w:p>
        </w:tc>
        <w:tc>
          <w:tcPr>
            <w:tcW w:w="7498" w:type="dxa"/>
          </w:tcPr>
          <w:p w14:paraId="3C23318D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2FF9884D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02AC582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43E7D595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EEBD47" w14:textId="77777777" w:rsidR="00A1780D" w:rsidRDefault="007157D5">
      <w:pPr>
        <w:pStyle w:val="Overskrift3"/>
      </w:pPr>
      <w:bookmarkStart w:id="32" w:name="_Toc438195968"/>
      <w:bookmarkStart w:id="33" w:name="_Toc440020483"/>
      <w:bookmarkStart w:id="34" w:name="_Toc440021582"/>
      <w:bookmarkStart w:id="35" w:name="_Toc440022118"/>
      <w:bookmarkStart w:id="36" w:name="_Toc440189339"/>
      <w:bookmarkStart w:id="37" w:name="_Toc530052468"/>
      <w:r>
        <w:lastRenderedPageBreak/>
        <w:t xml:space="preserve">B2. Validering av XML-filene i </w:t>
      </w:r>
      <w:r>
        <w:t>avleveringspakken</w:t>
      </w:r>
      <w:bookmarkEnd w:id="32"/>
      <w:bookmarkEnd w:id="33"/>
      <w:bookmarkEnd w:id="34"/>
      <w:bookmarkEnd w:id="35"/>
      <w:bookmarkEnd w:id="36"/>
      <w:bookmarkEnd w:id="37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B02"/>
      </w:tblPr>
      <w:tblGrid>
        <w:gridCol w:w="1659"/>
        <w:gridCol w:w="7357"/>
      </w:tblGrid>
      <w:tr w:rsidR="00A1780D" w14:paraId="00ACEF68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01552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0E9EE467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ntrollerer at alle XML-filer i avleveringspakken er gyldige i henhold til sine respektive skjemaer. Skjemaene beskriver mulig og </w:t>
            </w:r>
            <w:proofErr w:type="gramStart"/>
            <w:r>
              <w:t>påkrevd</w:t>
            </w:r>
            <w:proofErr w:type="gramEnd"/>
            <w:r>
              <w:t xml:space="preserve"> innhold, og begrensninger, slik de er definert i NOARK5-standarden. Validering innebær</w:t>
            </w:r>
            <w:r>
              <w:t xml:space="preserve">er bl.a. at det kontrolleres om alle obligatoriske XML-elementer har en verdi, at antall forekomster av XML-elementer er korrekt (et XML-element kan forekomme 0, 1 eller mange ganger), at det ikke forekommer XML-elementer som ikke er definert i skjemaene, </w:t>
            </w:r>
            <w:r>
              <w:t>og at XML-elementene har riktig format.</w:t>
            </w:r>
          </w:p>
        </w:tc>
      </w:tr>
      <w:tr w:rsidR="00A1780D" w14:paraId="6B60AD4A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5690DCD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2A431A9C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Kontroll</w:t>
            </w:r>
          </w:p>
        </w:tc>
      </w:tr>
      <w:tr w:rsidR="00A1780D" w14:paraId="2F93934E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6E4EFE5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47D41E19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80D" w14:paraId="2CD04D5D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B86D23B" w14:textId="77777777" w:rsidR="00A1780D" w:rsidRDefault="007157D5">
            <w:pPr>
              <w:rPr>
                <w:b w:val="0"/>
              </w:rPr>
            </w:pPr>
            <w:r>
              <w:t>Status:</w:t>
            </w:r>
          </w:p>
        </w:tc>
        <w:tc>
          <w:tcPr>
            <w:tcW w:w="7498" w:type="dxa"/>
          </w:tcPr>
          <w:p w14:paraId="0E3BF26F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6F02574D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E34B5BC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572CDC0A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DC25D9" w14:textId="77777777" w:rsidR="00A1780D" w:rsidRDefault="007157D5">
      <w:pPr>
        <w:pStyle w:val="Overskrift2"/>
      </w:pPr>
      <w:bookmarkStart w:id="38" w:name="_Toc440020484"/>
      <w:bookmarkStart w:id="39" w:name="_Toc440021583"/>
      <w:bookmarkStart w:id="40" w:name="_Toc440022119"/>
      <w:bookmarkStart w:id="41" w:name="_Toc440189340"/>
      <w:bookmarkStart w:id="42" w:name="_Toc530052469"/>
      <w:r>
        <w:t>C. Analyse og kontroll av arkivenhetene i arkivstrukturen</w:t>
      </w:r>
      <w:bookmarkEnd w:id="38"/>
      <w:bookmarkEnd w:id="39"/>
      <w:bookmarkEnd w:id="40"/>
      <w:bookmarkEnd w:id="41"/>
      <w:bookmarkEnd w:id="42"/>
    </w:p>
    <w:p w14:paraId="63A4DFDB" w14:textId="77777777" w:rsidR="00A1780D" w:rsidRDefault="007157D5">
      <w:pPr>
        <w:pStyle w:val="Overskrift3"/>
      </w:pPr>
      <w:bookmarkStart w:id="43" w:name="_Toc440020485"/>
      <w:bookmarkStart w:id="44" w:name="_Toc440021584"/>
      <w:bookmarkStart w:id="45" w:name="_Toc440022120"/>
      <w:bookmarkStart w:id="46" w:name="_Toc440189341"/>
      <w:bookmarkStart w:id="47" w:name="_Toc530052470"/>
      <w:r>
        <w:t>C1.  Antall arkiver i arkivstrukturen</w:t>
      </w:r>
      <w:bookmarkEnd w:id="43"/>
      <w:bookmarkEnd w:id="44"/>
      <w:bookmarkEnd w:id="45"/>
      <w:bookmarkEnd w:id="46"/>
      <w:bookmarkEnd w:id="47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01"/>
      </w:tblPr>
      <w:tblGrid>
        <w:gridCol w:w="1659"/>
        <w:gridCol w:w="7357"/>
      </w:tblGrid>
      <w:tr w:rsidR="00A1780D" w14:paraId="0DCB55C3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2CAF39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184AEF4F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all arkiv i arkivuttrekket. En avleveringspakke skal ikke inneholde mer enn ett arkiv, men et arkiv </w:t>
            </w:r>
            <w:r>
              <w:rPr>
                <w:i/>
              </w:rPr>
              <w:t>kan</w:t>
            </w:r>
            <w:r>
              <w:t xml:space="preserve"> ha underarkiver. Det kontrolleres også om det finnes opplysninger om arkivskaper for hvert arkiv.</w:t>
            </w:r>
          </w:p>
        </w:tc>
      </w:tr>
      <w:tr w:rsidR="00A1780D" w14:paraId="1D853168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A5C5D3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0EA2FB09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 og kontroll</w:t>
            </w:r>
          </w:p>
        </w:tc>
      </w:tr>
      <w:tr w:rsidR="00A1780D" w14:paraId="6BBE6259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9C531E8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3D1863ED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ar</w:t>
            </w:r>
            <w:r>
              <w:t>kiv: NN</w:t>
            </w:r>
            <w:r>
              <w:br/>
              <w:t>Antall underarkiver: NN</w:t>
            </w:r>
          </w:p>
        </w:tc>
      </w:tr>
      <w:tr w:rsidR="00A1780D" w14:paraId="336F5875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CFD5B7" w14:textId="77777777" w:rsidR="00A1780D" w:rsidRDefault="007157D5">
            <w:pPr>
              <w:rPr>
                <w:b w:val="0"/>
              </w:rPr>
            </w:pPr>
            <w:r>
              <w:t>Status:</w:t>
            </w:r>
          </w:p>
        </w:tc>
        <w:tc>
          <w:tcPr>
            <w:tcW w:w="7498" w:type="dxa"/>
          </w:tcPr>
          <w:p w14:paraId="1D4677D1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0BB08323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1A14E94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345067F2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A38F7D" w14:textId="77777777" w:rsidR="00A1780D" w:rsidRDefault="007157D5">
      <w:pPr>
        <w:pStyle w:val="Overskrift3"/>
      </w:pPr>
      <w:bookmarkStart w:id="48" w:name="_Toc440020486"/>
      <w:bookmarkStart w:id="49" w:name="_Toc440021585"/>
      <w:bookmarkStart w:id="50" w:name="_Toc440022121"/>
      <w:bookmarkStart w:id="51" w:name="_Toc440189342"/>
      <w:bookmarkStart w:id="52" w:name="_Toc530052471"/>
      <w:r>
        <w:t xml:space="preserve">C2. Antall </w:t>
      </w:r>
      <w:proofErr w:type="spellStart"/>
      <w:r>
        <w:t>arkivdeler</w:t>
      </w:r>
      <w:proofErr w:type="spellEnd"/>
      <w:r>
        <w:t xml:space="preserve"> i arkivstrukturen</w:t>
      </w:r>
      <w:bookmarkEnd w:id="48"/>
      <w:bookmarkEnd w:id="49"/>
      <w:bookmarkEnd w:id="50"/>
      <w:bookmarkEnd w:id="51"/>
      <w:bookmarkEnd w:id="52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02"/>
      </w:tblPr>
      <w:tblGrid>
        <w:gridCol w:w="1659"/>
        <w:gridCol w:w="7357"/>
      </w:tblGrid>
      <w:tr w:rsidR="00A1780D" w14:paraId="51FA8297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C4639C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472E3029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all </w:t>
            </w:r>
            <w:proofErr w:type="spellStart"/>
            <w:r>
              <w:t>arkivdeler</w:t>
            </w:r>
            <w:proofErr w:type="spellEnd"/>
            <w:r>
              <w:t xml:space="preserve"> som finnes i arkivuttrekket. Flere </w:t>
            </w:r>
            <w:proofErr w:type="spellStart"/>
            <w:r>
              <w:t>arkivdeler</w:t>
            </w:r>
            <w:proofErr w:type="spellEnd"/>
            <w:r>
              <w:t xml:space="preserve"> vil for eksempel forekomme i en avleveringspakke som inneholder både mapper </w:t>
            </w:r>
            <w:r>
              <w:t>klassifisert på emne, og på objekt.</w:t>
            </w:r>
          </w:p>
        </w:tc>
      </w:tr>
      <w:tr w:rsidR="00A1780D" w14:paraId="15874B02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270B1B3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085DE783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67678189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554AF8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1D29CB43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all </w:t>
            </w:r>
            <w:proofErr w:type="spellStart"/>
            <w:r>
              <w:t>arkivdeler</w:t>
            </w:r>
            <w:proofErr w:type="spellEnd"/>
            <w:r>
              <w:t xml:space="preserve"> i arkiv ‘[tittel på arkiv]’: NN,</w:t>
            </w:r>
            <w:r>
              <w:br/>
              <w:t>[tittel på arkivdel(er)]</w:t>
            </w:r>
          </w:p>
        </w:tc>
      </w:tr>
      <w:tr w:rsidR="00A1780D" w14:paraId="6F31ACE3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E15E75" w14:textId="77777777" w:rsidR="00A1780D" w:rsidRDefault="007157D5">
            <w:pPr>
              <w:rPr>
                <w:b w:val="0"/>
              </w:rPr>
            </w:pPr>
            <w:r>
              <w:t>Status:</w:t>
            </w:r>
          </w:p>
        </w:tc>
        <w:tc>
          <w:tcPr>
            <w:tcW w:w="7498" w:type="dxa"/>
          </w:tcPr>
          <w:p w14:paraId="48F16161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5BAD6E88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FC27AD2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42EEBBF5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765104" w14:textId="77777777" w:rsidR="00A1780D" w:rsidRDefault="007157D5">
      <w:pPr>
        <w:pStyle w:val="Overskrift3"/>
      </w:pPr>
      <w:bookmarkStart w:id="53" w:name="_Toc440020487"/>
      <w:bookmarkStart w:id="54" w:name="_Toc440021586"/>
      <w:bookmarkStart w:id="55" w:name="_Toc440022122"/>
      <w:bookmarkStart w:id="56" w:name="_Toc440189343"/>
      <w:bookmarkStart w:id="57" w:name="_Toc530052472"/>
      <w:r>
        <w:lastRenderedPageBreak/>
        <w:t>C3. Arkivdelen(e)s periode i arkivstrukturen</w:t>
      </w:r>
      <w:bookmarkEnd w:id="53"/>
      <w:bookmarkEnd w:id="54"/>
      <w:bookmarkEnd w:id="55"/>
      <w:bookmarkEnd w:id="56"/>
      <w:bookmarkEnd w:id="57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03"/>
      </w:tblPr>
      <w:tblGrid>
        <w:gridCol w:w="1659"/>
        <w:gridCol w:w="7357"/>
      </w:tblGrid>
      <w:tr w:rsidR="00A1780D" w14:paraId="73473FCD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0ED8BB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319D1BFB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alyse av </w:t>
            </w:r>
            <w:r>
              <w:t xml:space="preserve">arkivperiodens start og slutt slik den er angitt i arkivstrukturen, sammenholdt med opplysningene arkivuttrekk.xml. Ved ordinære avleveringer og deponeringer skal arkivdelen(e), eller arkivet ha </w:t>
            </w:r>
            <w:proofErr w:type="gramStart"/>
            <w:r>
              <w:t>et start- og en sluttdato</w:t>
            </w:r>
            <w:proofErr w:type="gramEnd"/>
            <w:r>
              <w:t>. Opplysninger om periodeskille skal</w:t>
            </w:r>
            <w:r>
              <w:t xml:space="preserve"> også finnes i arkivuttrekk.xml.</w:t>
            </w:r>
          </w:p>
        </w:tc>
      </w:tr>
      <w:tr w:rsidR="00A1780D" w14:paraId="51B716E9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F679C17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14DBDCEC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 og kontroll</w:t>
            </w:r>
          </w:p>
        </w:tc>
      </w:tr>
      <w:tr w:rsidR="00A1780D" w14:paraId="0B53D335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7F6C5ED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51141AC5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 xml:space="preserve">Start: </w:t>
            </w:r>
            <w:proofErr w:type="spellStart"/>
            <w:proofErr w:type="gramStart"/>
            <w:r>
              <w:t>dd.mm.åååå</w:t>
            </w:r>
            <w:proofErr w:type="spellEnd"/>
            <w:proofErr w:type="gramEnd"/>
            <w:r>
              <w:br/>
              <w:t xml:space="preserve">Slutt: </w:t>
            </w:r>
            <w:proofErr w:type="spellStart"/>
            <w:r>
              <w:t>dd.mm.åååå</w:t>
            </w:r>
            <w:proofErr w:type="spellEnd"/>
            <w:r>
              <w:br/>
              <w:t>Periodeskille, inngående: XX</w:t>
            </w:r>
            <w:r>
              <w:br/>
              <w:t>Periodeskille, utgående: XX</w:t>
            </w:r>
          </w:p>
        </w:tc>
      </w:tr>
      <w:tr w:rsidR="00A1780D" w14:paraId="5249177F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9DA515A" w14:textId="77777777" w:rsidR="00A1780D" w:rsidRDefault="007157D5">
            <w:pPr>
              <w:rPr>
                <w:b w:val="0"/>
              </w:rPr>
            </w:pPr>
            <w:r>
              <w:t>Status:</w:t>
            </w:r>
          </w:p>
        </w:tc>
        <w:tc>
          <w:tcPr>
            <w:tcW w:w="7498" w:type="dxa"/>
          </w:tcPr>
          <w:p w14:paraId="376FACE8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1620FF1D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174D75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6E03780A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E7A92C" w14:textId="77777777" w:rsidR="00A1780D" w:rsidRDefault="007157D5">
      <w:pPr>
        <w:pStyle w:val="Overskrift3"/>
      </w:pPr>
      <w:bookmarkStart w:id="58" w:name="_Toc440020488"/>
      <w:bookmarkStart w:id="59" w:name="_Toc440021587"/>
      <w:bookmarkStart w:id="60" w:name="_Toc440022123"/>
      <w:bookmarkStart w:id="61" w:name="_Toc440189344"/>
      <w:bookmarkStart w:id="62" w:name="_Toc530052473"/>
      <w:r>
        <w:t xml:space="preserve">C4. Arkivdelen(e)s status i </w:t>
      </w:r>
      <w:r>
        <w:t>arkivstrukturen</w:t>
      </w:r>
      <w:bookmarkEnd w:id="58"/>
      <w:bookmarkEnd w:id="59"/>
      <w:bookmarkEnd w:id="60"/>
      <w:bookmarkEnd w:id="61"/>
      <w:bookmarkEnd w:id="62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04"/>
      </w:tblPr>
      <w:tblGrid>
        <w:gridCol w:w="1660"/>
        <w:gridCol w:w="7356"/>
      </w:tblGrid>
      <w:tr w:rsidR="00A1780D" w14:paraId="6FA68EEA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451A1D9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7ABAE9C1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sikt over verdien(e) i arkivdelen(e)s status slik den er definert i arkivstrukturen. Ved ordinære deponeringer og avleveringer skal arkivdelen(e)s status være "Avsluttet periode”.</w:t>
            </w:r>
          </w:p>
        </w:tc>
      </w:tr>
      <w:tr w:rsidR="00A1780D" w14:paraId="3C779D75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3C5A64F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308A15EB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60AD1E7D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E0571D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607AC38F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for ar</w:t>
            </w:r>
            <w:r>
              <w:t>kivdelen ‘[tittel på arkivdel]’: XX</w:t>
            </w:r>
          </w:p>
        </w:tc>
      </w:tr>
      <w:tr w:rsidR="00A1780D" w14:paraId="44E964CF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777D92" w14:textId="77777777" w:rsidR="00A1780D" w:rsidRDefault="007157D5">
            <w:pPr>
              <w:rPr>
                <w:b w:val="0"/>
              </w:rPr>
            </w:pPr>
            <w:r>
              <w:t>Status:</w:t>
            </w:r>
          </w:p>
        </w:tc>
        <w:tc>
          <w:tcPr>
            <w:tcW w:w="7498" w:type="dxa"/>
          </w:tcPr>
          <w:p w14:paraId="3F1933EA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53AA798E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CD3A02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04372C48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062DA7" w14:textId="77777777" w:rsidR="00A1780D" w:rsidRDefault="007157D5">
      <w:pPr>
        <w:pStyle w:val="Overskrift3"/>
      </w:pPr>
      <w:bookmarkStart w:id="63" w:name="_Toc440020489"/>
      <w:bookmarkStart w:id="64" w:name="_Toc440021588"/>
      <w:bookmarkStart w:id="65" w:name="_Toc440022124"/>
      <w:bookmarkStart w:id="66" w:name="_Toc440189345"/>
      <w:bookmarkStart w:id="67" w:name="_Toc530052474"/>
      <w:r>
        <w:t>C5. Antall klassifikasjonssystemer i arkivstrukturen</w:t>
      </w:r>
      <w:bookmarkEnd w:id="63"/>
      <w:bookmarkEnd w:id="64"/>
      <w:bookmarkEnd w:id="65"/>
      <w:bookmarkEnd w:id="66"/>
      <w:bookmarkEnd w:id="67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05"/>
      </w:tblPr>
      <w:tblGrid>
        <w:gridCol w:w="1658"/>
        <w:gridCol w:w="7358"/>
      </w:tblGrid>
      <w:tr w:rsidR="00A1780D" w14:paraId="3410F296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123D2D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7CC1DB8F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all klassifikasjonssystemer i arkivuttrekket. Klassifikasjonssystemet beskriver den overordnede strukturen for mappene i én eller flere </w:t>
            </w:r>
            <w:proofErr w:type="spellStart"/>
            <w:r>
              <w:t>arkivdeler</w:t>
            </w:r>
            <w:proofErr w:type="spellEnd"/>
            <w:r>
              <w:t>. Arkivuttrekk fra fagsystemer uten journalføringsfunksjonalitet og saksdokumenter behøver ikke å være klas</w:t>
            </w:r>
            <w:r>
              <w:t xml:space="preserve">sifisert. Møtedokumenter vil ofte heller ikke være klassifisert. Det kan være flere klassifikasjonssystemer i én arkivdel dersom det i tillegg til det primære systemet også er brukt ett eller flere sekundære systemer. </w:t>
            </w:r>
          </w:p>
        </w:tc>
      </w:tr>
      <w:tr w:rsidR="00A1780D" w14:paraId="26F24C8E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937453A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286788A8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6ECD2116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86FADEA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2F6FCB0B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Antall klassifikasjonssystemer: NN</w:t>
            </w:r>
          </w:p>
        </w:tc>
      </w:tr>
      <w:tr w:rsidR="00A1780D" w14:paraId="0E532528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E7B3CC1" w14:textId="77777777" w:rsidR="00A1780D" w:rsidRDefault="007157D5">
            <w:pPr>
              <w:rPr>
                <w:b w:val="0"/>
              </w:rPr>
            </w:pPr>
            <w:r>
              <w:t>Status:</w:t>
            </w:r>
          </w:p>
        </w:tc>
        <w:tc>
          <w:tcPr>
            <w:tcW w:w="7498" w:type="dxa"/>
          </w:tcPr>
          <w:p w14:paraId="68D6AA60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158CE532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6C521CF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73AED777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417778" w14:textId="77777777" w:rsidR="00A1780D" w:rsidRDefault="007157D5">
      <w:pPr>
        <w:pStyle w:val="Overskrift3"/>
      </w:pPr>
      <w:bookmarkStart w:id="68" w:name="_Toc440020490"/>
      <w:bookmarkStart w:id="69" w:name="_Toc440021589"/>
      <w:bookmarkStart w:id="70" w:name="_Toc440022125"/>
      <w:bookmarkStart w:id="71" w:name="_Toc440189346"/>
      <w:bookmarkStart w:id="72" w:name="_Toc530052475"/>
      <w:r>
        <w:lastRenderedPageBreak/>
        <w:t>C6. Antall klasser i arkivstrukturen</w:t>
      </w:r>
      <w:bookmarkEnd w:id="68"/>
      <w:bookmarkEnd w:id="69"/>
      <w:bookmarkEnd w:id="70"/>
      <w:bookmarkEnd w:id="71"/>
      <w:bookmarkEnd w:id="72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06"/>
      </w:tblPr>
      <w:tblGrid>
        <w:gridCol w:w="1658"/>
        <w:gridCol w:w="7358"/>
      </w:tblGrid>
      <w:tr w:rsidR="00A1780D" w14:paraId="3B8F612C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F911B4C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3CD1113F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klasser på hvert nivå i arkivstrukturen. Ved emne- eller funksjonsbasert klassifikasjon vil klasse</w:t>
            </w:r>
            <w:r>
              <w:t xml:space="preserve">ne vanligvis inngå i et hierarki, mens de ved </w:t>
            </w:r>
            <w:proofErr w:type="spellStart"/>
            <w:r>
              <w:t>objektbasert</w:t>
            </w:r>
            <w:proofErr w:type="spellEnd"/>
            <w:r>
              <w:t xml:space="preserve"> klassifikasjon (som oftest) vil være strukturert flatt. Klasse er identisk med begrepene ordningsverdi og arkivkode i Noark 4.</w:t>
            </w:r>
          </w:p>
        </w:tc>
      </w:tr>
      <w:tr w:rsidR="00A1780D" w14:paraId="1B179534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68FB32C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51D95ED3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683BF3AE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2C3A97B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5749B95C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Arkivdel ‘[tittel på </w:t>
            </w:r>
            <w:r>
              <w:rPr>
                <w:i/>
              </w:rPr>
              <w:t>arkivdel]’</w:t>
            </w:r>
            <w:r>
              <w:br/>
              <w:t>Totalt antall klasser (i det primære klassifikasjonssystemet): NN</w:t>
            </w:r>
            <w:r>
              <w:br/>
              <w:t>Antall klasser på øverste nivå: NN</w:t>
            </w:r>
            <w:r>
              <w:br/>
              <w:t>Antall klasser på andre nivå: NN</w:t>
            </w:r>
            <w:r>
              <w:br/>
              <w:t>Antall klasser på tredje nivå: NN</w:t>
            </w:r>
          </w:p>
          <w:p w14:paraId="4258EAFE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t antall klasser (i det sekundære klassifikasjonssystemet): NN</w:t>
            </w:r>
            <w:r>
              <w:br/>
              <w:t>Antall kl</w:t>
            </w:r>
            <w:r>
              <w:t>asser på øverste nivå: NN</w:t>
            </w:r>
            <w:r>
              <w:br/>
              <w:t>Antall klasser på andre nivå: NN</w:t>
            </w:r>
            <w:r>
              <w:br/>
              <w:t>Antall klasser på tredje nivå: NN</w:t>
            </w:r>
          </w:p>
        </w:tc>
      </w:tr>
      <w:tr w:rsidR="00A1780D" w14:paraId="74D224A5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F003925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269D1F9A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5FC576AD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CD4B5A5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47493D67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66B805" w14:textId="77777777" w:rsidR="00A1780D" w:rsidRDefault="007157D5">
      <w:pPr>
        <w:pStyle w:val="Overskrift3"/>
      </w:pPr>
      <w:bookmarkStart w:id="73" w:name="_Toc440020491"/>
      <w:bookmarkStart w:id="74" w:name="_Toc440021590"/>
      <w:bookmarkStart w:id="75" w:name="_Toc440022126"/>
      <w:bookmarkStart w:id="76" w:name="_Toc440189347"/>
      <w:bookmarkStart w:id="77" w:name="_Toc530052476"/>
      <w:r>
        <w:t>C7. Antall klasser uten underklasser, mapper eller registreringer i det primære klassifikasjonssystemet i arkivstrukturen</w:t>
      </w:r>
      <w:bookmarkEnd w:id="73"/>
      <w:bookmarkEnd w:id="74"/>
      <w:bookmarkEnd w:id="75"/>
      <w:bookmarkEnd w:id="76"/>
      <w:bookmarkEnd w:id="77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07"/>
      </w:tblPr>
      <w:tblGrid>
        <w:gridCol w:w="1659"/>
        <w:gridCol w:w="7357"/>
      </w:tblGrid>
      <w:tr w:rsidR="00A1780D" w14:paraId="61D0C75A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0AE643E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7D4882D9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klasser uten underklasser, mapper eller registreringer i det primære klassifikasjonssystemet i arkivuttrekket. Tomme klasser vil bety at ingen mappe har blitt klassifisert etter denne klassen.</w:t>
            </w:r>
          </w:p>
        </w:tc>
      </w:tr>
      <w:tr w:rsidR="00A1780D" w14:paraId="7F8E9910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17C9FBD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4508D98C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2EE5D715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92E669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4A9E1DB0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</w:t>
            </w:r>
            <w:r>
              <w:rPr>
                <w:i/>
              </w:rPr>
              <w:t>del]’</w:t>
            </w:r>
            <w:r>
              <w:rPr>
                <w:i/>
              </w:rPr>
              <w:br/>
            </w:r>
            <w:r>
              <w:t>Antall klasser på laveste nivå, uten mapper eller registreringer: NN</w:t>
            </w:r>
          </w:p>
        </w:tc>
      </w:tr>
      <w:tr w:rsidR="00A1780D" w14:paraId="1CA36870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2791AEB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3B0A7E7E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7EDF2789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3EA6129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119E3EE2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FC9EE4" w14:textId="77777777" w:rsidR="00A1780D" w:rsidRDefault="007157D5">
      <w:pPr>
        <w:pStyle w:val="Overskrift3"/>
      </w:pPr>
      <w:bookmarkStart w:id="78" w:name="_Toc440020492"/>
      <w:bookmarkStart w:id="79" w:name="_Toc440021591"/>
      <w:bookmarkStart w:id="80" w:name="_Toc440022127"/>
      <w:bookmarkStart w:id="81" w:name="_Toc440189348"/>
      <w:bookmarkStart w:id="82" w:name="_Toc530052477"/>
      <w:r>
        <w:t>C8. Antall mapper i arkivstrukturen</w:t>
      </w:r>
      <w:bookmarkEnd w:id="78"/>
      <w:bookmarkEnd w:id="79"/>
      <w:bookmarkEnd w:id="80"/>
      <w:bookmarkEnd w:id="81"/>
      <w:bookmarkEnd w:id="82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08"/>
      </w:tblPr>
      <w:tblGrid>
        <w:gridCol w:w="1659"/>
        <w:gridCol w:w="7357"/>
      </w:tblGrid>
      <w:tr w:rsidR="00A1780D" w14:paraId="058CB604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3686EDC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3871EC8D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all mapper i arkivuttrekket. En mappe i Noark 5 grupperer dokumenter som på en eller annen måte </w:t>
            </w:r>
            <w:r>
              <w:t>hører sammen, og i sakarkiv omtales de gjerne som saker. En mappe kan (blant annet) spesialiseres som saksmappe eller møtemappe. I Noark 5 blir bare mappe og spesialiseringene saksmappe og møtemappe spesifisert. Men det er mulig å lage en rekke andre spesi</w:t>
            </w:r>
            <w:r>
              <w:t>aliserte mappetyper med utgangspunkt i mappe eller saksmappe. Det totalet antallet mapper kontrolleres opp mot det som er oppgitt i arkivuttrekk.xml.</w:t>
            </w:r>
          </w:p>
        </w:tc>
      </w:tr>
      <w:tr w:rsidR="00A1780D" w14:paraId="54F4EC13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2F744D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718D4DF7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5832CCF8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1182AC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lastRenderedPageBreak/>
              <w:t>Resultat:</w:t>
            </w:r>
          </w:p>
        </w:tc>
        <w:tc>
          <w:tcPr>
            <w:tcW w:w="7498" w:type="dxa"/>
          </w:tcPr>
          <w:p w14:paraId="61CEDE4B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Antall saksmapper: NN</w:t>
            </w:r>
            <w:r>
              <w:br/>
              <w:t>Antall møtemapper: NN</w:t>
            </w:r>
            <w:r>
              <w:br/>
            </w:r>
            <w:r>
              <w:t>Antall mappe uten spesialisering: NN</w:t>
            </w:r>
            <w:r>
              <w:br/>
              <w:t>Totalt NN mapper</w:t>
            </w:r>
          </w:p>
        </w:tc>
      </w:tr>
      <w:tr w:rsidR="00A1780D" w14:paraId="4F388804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FEE2B40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5EFDF1F7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34068024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C6E1E3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56D49289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6EADE8" w14:textId="77777777" w:rsidR="00A1780D" w:rsidRDefault="007157D5">
      <w:pPr>
        <w:pStyle w:val="Overskrift3"/>
      </w:pPr>
      <w:bookmarkStart w:id="83" w:name="_Toc440020493"/>
      <w:bookmarkStart w:id="84" w:name="_Toc440021592"/>
      <w:bookmarkStart w:id="85" w:name="_Toc440022128"/>
      <w:bookmarkStart w:id="86" w:name="_Toc440189349"/>
      <w:bookmarkStart w:id="87" w:name="_Toc530052478"/>
      <w:r>
        <w:t>C9. Antall mapper for hvert år i arkivstrukturen</w:t>
      </w:r>
      <w:bookmarkEnd w:id="83"/>
      <w:bookmarkEnd w:id="84"/>
      <w:bookmarkEnd w:id="85"/>
      <w:bookmarkEnd w:id="86"/>
      <w:bookmarkEnd w:id="87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09"/>
      </w:tblPr>
      <w:tblGrid>
        <w:gridCol w:w="1597"/>
        <w:gridCol w:w="2620"/>
        <w:gridCol w:w="4799"/>
      </w:tblGrid>
      <w:tr w:rsidR="00A1780D" w14:paraId="28875009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49128C66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645" w:type="dxa"/>
            <w:gridSpan w:val="2"/>
          </w:tcPr>
          <w:p w14:paraId="67A10D47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all mapper i arkivuttrekket, fordelt på år for opprettelse. Normalt skal det ikke forekomme mapper utenfor </w:t>
            </w:r>
            <w:r>
              <w:t>arkivperioden. Dersom mykt periodeskille er benyttet ved periodiseringen, kan de eldste mappene være opprettet i et tidligere år enn periodens startdato.</w:t>
            </w:r>
          </w:p>
        </w:tc>
      </w:tr>
      <w:tr w:rsidR="00A1780D" w14:paraId="41141181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6A162AAE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645" w:type="dxa"/>
            <w:gridSpan w:val="2"/>
          </w:tcPr>
          <w:p w14:paraId="6F704500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12F1F3D5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39F0491F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0" w:type="auto"/>
            <w:tcBorders>
              <w:right w:val="nil"/>
            </w:tcBorders>
          </w:tcPr>
          <w:p w14:paraId="5231FA22" w14:textId="77777777" w:rsidR="00A1780D" w:rsidRDefault="00715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år1: NN</w:t>
            </w:r>
            <w:r>
              <w:br/>
              <w:t>år2: NN</w:t>
            </w:r>
            <w:r>
              <w:br/>
              <w:t>år3: NN osv.</w:t>
            </w:r>
          </w:p>
        </w:tc>
        <w:tc>
          <w:tcPr>
            <w:tcW w:w="0" w:type="auto"/>
            <w:tcBorders>
              <w:left w:val="nil"/>
            </w:tcBorders>
          </w:tcPr>
          <w:p w14:paraId="6255DC51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nb-NO"/>
              </w:rPr>
              <w:drawing>
                <wp:inline distT="0" distB="0" distL="0" distR="0" wp14:anchorId="0F458D1E" wp14:editId="7A437E1A">
                  <wp:extent cx="2686050" cy="1790700"/>
                  <wp:effectExtent l="0" t="0" r="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A1780D" w14:paraId="77381684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6723F523" w14:textId="77777777" w:rsidR="00A1780D" w:rsidRDefault="007157D5">
            <w:pPr>
              <w:spacing w:line="276" w:lineRule="auto"/>
            </w:pPr>
            <w:r>
              <w:t>Status:</w:t>
            </w:r>
          </w:p>
        </w:tc>
        <w:tc>
          <w:tcPr>
            <w:tcW w:w="7645" w:type="dxa"/>
            <w:gridSpan w:val="2"/>
          </w:tcPr>
          <w:p w14:paraId="698039D9" w14:textId="77777777" w:rsidR="00A1780D" w:rsidRDefault="00A178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3DBBE5AA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3DC4BA3E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645" w:type="dxa"/>
            <w:gridSpan w:val="2"/>
          </w:tcPr>
          <w:p w14:paraId="3F29B2C4" w14:textId="77777777" w:rsidR="00A1780D" w:rsidRDefault="00A17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668A24" w14:textId="77777777" w:rsidR="00A1780D" w:rsidRDefault="007157D5">
      <w:pPr>
        <w:pStyle w:val="Overskrift3"/>
      </w:pPr>
      <w:bookmarkStart w:id="88" w:name="_Toc440020494"/>
      <w:bookmarkStart w:id="89" w:name="_Toc440021593"/>
      <w:bookmarkStart w:id="90" w:name="_Toc440022129"/>
      <w:bookmarkStart w:id="91" w:name="_Toc440189350"/>
      <w:bookmarkStart w:id="92" w:name="_Toc530052479"/>
      <w:r>
        <w:t>C10. Kontroll på at mappene bare er knyttet til klasser uten underklasser i arkivstrukturen</w:t>
      </w:r>
      <w:bookmarkEnd w:id="88"/>
      <w:bookmarkEnd w:id="89"/>
      <w:bookmarkEnd w:id="90"/>
      <w:bookmarkEnd w:id="91"/>
      <w:bookmarkEnd w:id="92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10"/>
      </w:tblPr>
      <w:tblGrid>
        <w:gridCol w:w="1660"/>
        <w:gridCol w:w="7356"/>
      </w:tblGrid>
      <w:tr w:rsidR="00A1780D" w14:paraId="75EF8997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CE69AF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6DB939E9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ntrollerer at klassen som inneholder mappen ikke samtidig også inneholder en underklasse.  I Noark 5 er det i ikke tillatt at </w:t>
            </w:r>
            <w:r>
              <w:t>en klasse som inneholder én eller flere underklasser, også kan inneholde en mappe.</w:t>
            </w:r>
          </w:p>
        </w:tc>
      </w:tr>
      <w:tr w:rsidR="00A1780D" w14:paraId="4D9E8A45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7E6011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6838298A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Kontroll</w:t>
            </w:r>
          </w:p>
        </w:tc>
      </w:tr>
      <w:tr w:rsidR="00A1780D" w14:paraId="0E46AD05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B5707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57B678D7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[Ingen mapper er knyttet til klasser som også inneholder underklasser.]</w:t>
            </w:r>
          </w:p>
        </w:tc>
      </w:tr>
      <w:tr w:rsidR="00A1780D" w14:paraId="440275A4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685549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659C9B66" w14:textId="77777777" w:rsidR="00A1780D" w:rsidRDefault="00A178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53DB0736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D67E966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0671B936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B07E1C" w14:textId="77777777" w:rsidR="00A1780D" w:rsidRDefault="007157D5">
      <w:pPr>
        <w:pStyle w:val="Overskrift3"/>
      </w:pPr>
      <w:bookmarkStart w:id="93" w:name="_Toc440020495"/>
      <w:bookmarkStart w:id="94" w:name="_Toc440021594"/>
      <w:bookmarkStart w:id="95" w:name="_Toc440022130"/>
      <w:bookmarkStart w:id="96" w:name="_Toc440189351"/>
      <w:bookmarkStart w:id="97" w:name="_Toc530052480"/>
      <w:r>
        <w:lastRenderedPageBreak/>
        <w:t xml:space="preserve">C11. </w:t>
      </w:r>
      <w:r>
        <w:t>Antall mapper som er klassifisert med hver enkelt klasse i arkivstrukturen</w:t>
      </w:r>
      <w:bookmarkEnd w:id="93"/>
      <w:bookmarkEnd w:id="94"/>
      <w:bookmarkEnd w:id="95"/>
      <w:bookmarkEnd w:id="96"/>
      <w:bookmarkEnd w:id="97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11"/>
      </w:tblPr>
      <w:tblGrid>
        <w:gridCol w:w="1659"/>
        <w:gridCol w:w="7357"/>
      </w:tblGrid>
      <w:tr w:rsidR="00A1780D" w14:paraId="77D8F658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1E2A354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7EA0BF54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all mapper per klasse i arkivstrukturen. Alle klasser i et klassifikasjonssystem skal være med i uttrekket. Derfor vil det vanligvis finnes en rekke klasser som </w:t>
            </w:r>
            <w:r>
              <w:t>ikke inneholder underklasser eller mapper. Sekundære klassifikasjonssystemer skal aldri inneholde mapper, og holdes derfor utenfor denne analysen.</w:t>
            </w:r>
          </w:p>
        </w:tc>
      </w:tr>
      <w:tr w:rsidR="00A1780D" w14:paraId="6B4F76B8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6F7F7C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257A9915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72E13910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28A649B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72428092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Antall mapper klassifisert med XX: NN</w:t>
            </w:r>
            <w:r>
              <w:br/>
              <w:t>Antall ma</w:t>
            </w:r>
            <w:r>
              <w:t>pper klassifisert med YY: NN</w:t>
            </w:r>
            <w:r>
              <w:br/>
              <w:t>Antall mapper klassifisert med ZZ: NN osv.</w:t>
            </w:r>
          </w:p>
          <w:p w14:paraId="7C4B6150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klasser uten underklasser eller mapper: NN.</w:t>
            </w:r>
          </w:p>
        </w:tc>
      </w:tr>
      <w:tr w:rsidR="00A1780D" w14:paraId="79A8C571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5571685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3907C1F6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763AF08F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AAB8067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0069CF1B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2B8F2B" w14:textId="77777777" w:rsidR="00A1780D" w:rsidRDefault="007157D5">
      <w:pPr>
        <w:pStyle w:val="Overskrift3"/>
      </w:pPr>
      <w:bookmarkStart w:id="98" w:name="_Toc440020496"/>
      <w:bookmarkStart w:id="99" w:name="_Toc440021595"/>
      <w:bookmarkStart w:id="100" w:name="_Toc440022131"/>
      <w:bookmarkStart w:id="101" w:name="_Toc440189352"/>
      <w:bookmarkStart w:id="102" w:name="_Toc530052481"/>
      <w:r>
        <w:t>C12. Antall mapper uten undermapper eller registreringer i arkivstrukturen</w:t>
      </w:r>
      <w:bookmarkEnd w:id="98"/>
      <w:bookmarkEnd w:id="99"/>
      <w:bookmarkEnd w:id="100"/>
      <w:bookmarkEnd w:id="101"/>
      <w:bookmarkEnd w:id="102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12"/>
      </w:tblPr>
      <w:tblGrid>
        <w:gridCol w:w="1660"/>
        <w:gridCol w:w="7356"/>
      </w:tblGrid>
      <w:tr w:rsidR="00A1780D" w14:paraId="2E31F6DC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820382A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07179168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all mapper som </w:t>
            </w:r>
            <w:r>
              <w:t>hverken inneholder undermapper eller registreringer i arkivstrukturen. At en mappe ikke inneholder noen registreringer kan skyldes at den er blitt opprettet ved en feil, eller at alle registreringer er blitt flyttet til en annen mappe.</w:t>
            </w:r>
          </w:p>
        </w:tc>
      </w:tr>
      <w:tr w:rsidR="00A1780D" w14:paraId="70531C82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DD8129D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754EEFD1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27BC95CD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F79A388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38837F6F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Antall mapper uten registreringer: NN</w:t>
            </w:r>
          </w:p>
        </w:tc>
      </w:tr>
      <w:tr w:rsidR="00A1780D" w14:paraId="048FFE14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CB9019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0463D285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5E40E00A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12FCDD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2A7B7B96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DFC276" w14:textId="77777777" w:rsidR="00A1780D" w:rsidRDefault="007157D5">
      <w:pPr>
        <w:pStyle w:val="Overskrift3"/>
      </w:pPr>
      <w:bookmarkStart w:id="103" w:name="_Toc440020497"/>
      <w:bookmarkStart w:id="104" w:name="_Toc440021596"/>
      <w:bookmarkStart w:id="105" w:name="_Toc440022132"/>
      <w:bookmarkStart w:id="106" w:name="_Toc440189353"/>
      <w:bookmarkStart w:id="107" w:name="_Toc530052482"/>
      <w:r>
        <w:t>C13. Mappenes status i arkivstrukturen</w:t>
      </w:r>
      <w:bookmarkEnd w:id="103"/>
      <w:bookmarkEnd w:id="104"/>
      <w:bookmarkEnd w:id="105"/>
      <w:bookmarkEnd w:id="106"/>
      <w:bookmarkEnd w:id="107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13"/>
      </w:tblPr>
      <w:tblGrid>
        <w:gridCol w:w="1660"/>
        <w:gridCol w:w="7356"/>
      </w:tblGrid>
      <w:tr w:rsidR="00A1780D" w14:paraId="16F8BB0A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834191D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21B424E9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ptelling av de forskjellige verdiene i mappenes status i arkivstrukturen. Ved avlevering skal </w:t>
            </w:r>
            <w:r>
              <w:t>saksmapper ha status Avsluttet, eller Utgår. Møtemapper skal også være avsluttet.</w:t>
            </w:r>
          </w:p>
        </w:tc>
      </w:tr>
      <w:tr w:rsidR="00A1780D" w14:paraId="60373655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F2C318B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3D758334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6617BCCC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12C4FEB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5C02B992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Antall mapper med status "Avsluttet": NN</w:t>
            </w:r>
            <w:r>
              <w:br/>
              <w:t>Antall mapper med status "Utgår": NN</w:t>
            </w:r>
            <w:r>
              <w:br/>
              <w:t>Antall mapper med status "Under be</w:t>
            </w:r>
            <w:r>
              <w:t>handling": NN</w:t>
            </w:r>
          </w:p>
          <w:p w14:paraId="6F95EFA7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avsluttede møtemapper: NN</w:t>
            </w:r>
            <w:r>
              <w:br/>
              <w:t>Antall ikke-avsluttede møtemapper: NN</w:t>
            </w:r>
          </w:p>
        </w:tc>
      </w:tr>
      <w:tr w:rsidR="00A1780D" w14:paraId="6C44902C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7B2C3F0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6013A241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26FA8600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D5BCBCB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lastRenderedPageBreak/>
              <w:t>Kommentar:</w:t>
            </w:r>
          </w:p>
        </w:tc>
        <w:tc>
          <w:tcPr>
            <w:tcW w:w="7498" w:type="dxa"/>
          </w:tcPr>
          <w:p w14:paraId="65A5DC1F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F387B0" w14:textId="77777777" w:rsidR="00A1780D" w:rsidRDefault="007157D5">
      <w:pPr>
        <w:pStyle w:val="Overskrift3"/>
      </w:pPr>
      <w:bookmarkStart w:id="108" w:name="_Toc440020498"/>
      <w:bookmarkStart w:id="109" w:name="_Toc440021597"/>
      <w:bookmarkStart w:id="110" w:name="_Toc440022133"/>
      <w:bookmarkStart w:id="111" w:name="_Toc440189354"/>
      <w:bookmarkStart w:id="112" w:name="_Toc530052483"/>
      <w:r>
        <w:t>C14. Antall registreringer i arkivstrukturen</w:t>
      </w:r>
      <w:bookmarkEnd w:id="108"/>
      <w:bookmarkEnd w:id="109"/>
      <w:bookmarkEnd w:id="110"/>
      <w:bookmarkEnd w:id="111"/>
      <w:bookmarkEnd w:id="112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14"/>
      </w:tblPr>
      <w:tblGrid>
        <w:gridCol w:w="1659"/>
        <w:gridCol w:w="7357"/>
      </w:tblGrid>
      <w:tr w:rsidR="00A1780D" w14:paraId="5FAB3A64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A95509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5B301BE6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all registreringer i arkivstrukturen. Det totalet antallet kontrolleres opp mot det </w:t>
            </w:r>
            <w:r>
              <w:t>som er oppgitt i arkivuttrekk.xml. En registrering i Noark 5 inkluderer det som er vanlig å omtale som en journalpost i et sakarkiv, men det er definert flere typer, med og uten journalføring. Den enkelteste formen for registrering kalles forenklet registr</w:t>
            </w:r>
            <w:r>
              <w:t>ering, og inneholder bare de metadata som er nødvendig dersom dokumentet arkiveres uten journalføring. Basisregistrering er en spesialisering av (forenklet) registrering, og inneholder de metadata som skal være obligatoriske i alle typer fagsystemer. Journ</w:t>
            </w:r>
            <w:r>
              <w:t>alpost er enda en spesialisering som inneholder metadataene både fra registrering og basisregistrering. I tillegg er også møteregistreringer definert som en egen type.</w:t>
            </w:r>
          </w:p>
        </w:tc>
      </w:tr>
      <w:tr w:rsidR="00A1780D" w14:paraId="4D837BEF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EC077D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67E8153C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 og kontroll</w:t>
            </w:r>
          </w:p>
        </w:tc>
      </w:tr>
      <w:tr w:rsidR="00A1780D" w14:paraId="3374B7B5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365132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66D5CF0B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Antall forenkl</w:t>
            </w:r>
            <w:r>
              <w:t>ede registreringer: NN</w:t>
            </w:r>
            <w:r>
              <w:br/>
              <w:t>Antall basisregistreringer: NN</w:t>
            </w:r>
            <w:r>
              <w:br/>
              <w:t>Antall journalposter: NN</w:t>
            </w:r>
            <w:r>
              <w:br/>
              <w:t>Antall møteregistreringer: NN</w:t>
            </w:r>
            <w:r>
              <w:br/>
              <w:t>Totalt antall registreringer: NN</w:t>
            </w:r>
          </w:p>
        </w:tc>
      </w:tr>
      <w:tr w:rsidR="00A1780D" w14:paraId="47EE46F6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FB86503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0007D7CB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370451A6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251866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7925B7AD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BD1310" w14:textId="77777777" w:rsidR="00A1780D" w:rsidRDefault="007157D5">
      <w:pPr>
        <w:pStyle w:val="Overskrift3"/>
      </w:pPr>
      <w:bookmarkStart w:id="113" w:name="_Toc440020499"/>
      <w:bookmarkStart w:id="114" w:name="_Toc440021598"/>
      <w:bookmarkStart w:id="115" w:name="_Toc440022134"/>
      <w:bookmarkStart w:id="116" w:name="_Toc440189355"/>
      <w:bookmarkStart w:id="117" w:name="_Toc530052484"/>
      <w:r>
        <w:t>C15. Journalposttyper og journalposttilknytning i arkivstrukturen</w:t>
      </w:r>
      <w:bookmarkEnd w:id="113"/>
      <w:bookmarkEnd w:id="114"/>
      <w:bookmarkEnd w:id="115"/>
      <w:bookmarkEnd w:id="116"/>
      <w:bookmarkEnd w:id="117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15"/>
      </w:tblPr>
      <w:tblGrid>
        <w:gridCol w:w="1659"/>
        <w:gridCol w:w="7357"/>
      </w:tblGrid>
      <w:tr w:rsidR="00A1780D" w14:paraId="530EF0FB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F912AC5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5F22BF3A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ulike journalposttyper i arkivstrukturen. I Noark 5 er det forhåndsdefinert fem ulike journalposttyper, men det er mulig å definere sine egne. De forhåndsdefinerte er Inngående dokument, Utgående dokument, Organinternt dokument for oppfølging, Organ</w:t>
            </w:r>
            <w:r>
              <w:t>internt dokument uten oppfølging, Saksframlegg. I tillegg kontrolleres det at alle journalposter har hoveddokument, det vil si at hver journalpost har en dokumentbeskrivelse som er tilknyttet journalposten som hoveddokument.</w:t>
            </w:r>
          </w:p>
        </w:tc>
      </w:tr>
      <w:tr w:rsidR="00A1780D" w14:paraId="2999C19E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3FB003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49505355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 og kontroll</w:t>
            </w:r>
          </w:p>
        </w:tc>
      </w:tr>
      <w:tr w:rsidR="00A1780D" w14:paraId="1DD8F91B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AA586CB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0B30DCA9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Antall inngående dokumenter: NN</w:t>
            </w:r>
            <w:r>
              <w:br/>
              <w:t>Antall utgående dokumenter: NN</w:t>
            </w:r>
            <w:r>
              <w:br/>
              <w:t>Antall organinterne dokumenter for oppfølging: NN</w:t>
            </w:r>
            <w:r>
              <w:br/>
              <w:t>Antall organinterne dokumenter uten oppfølging: NN</w:t>
            </w:r>
            <w:r>
              <w:br/>
              <w:t>Antall saksframlegg: NN</w:t>
            </w:r>
          </w:p>
          <w:p w14:paraId="6C8DFABC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all </w:t>
            </w:r>
            <w:r>
              <w:t>journalposter med hoveddokument: NN</w:t>
            </w:r>
            <w:r>
              <w:br/>
              <w:t>Antall journalposter uten hoveddokument: NN</w:t>
            </w:r>
          </w:p>
        </w:tc>
      </w:tr>
      <w:tr w:rsidR="00A1780D" w14:paraId="368E0F64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D94F8F" w14:textId="77777777" w:rsidR="00A1780D" w:rsidRDefault="007157D5">
            <w:r>
              <w:lastRenderedPageBreak/>
              <w:t>Status:</w:t>
            </w:r>
          </w:p>
        </w:tc>
        <w:tc>
          <w:tcPr>
            <w:tcW w:w="7498" w:type="dxa"/>
          </w:tcPr>
          <w:p w14:paraId="56CDF71E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47DC1A89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F152D6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7F03979B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F2C2AC" w14:textId="77777777" w:rsidR="00A1780D" w:rsidRDefault="007157D5">
      <w:pPr>
        <w:pStyle w:val="Overskrift3"/>
      </w:pPr>
      <w:bookmarkStart w:id="118" w:name="_Toc440020500"/>
      <w:bookmarkStart w:id="119" w:name="_Toc440021599"/>
      <w:bookmarkStart w:id="120" w:name="_Toc440022135"/>
      <w:bookmarkStart w:id="121" w:name="_Toc440189356"/>
      <w:bookmarkStart w:id="122" w:name="_Toc530052485"/>
      <w:r>
        <w:t>C16. Antall registreringer for hvert år</w:t>
      </w:r>
      <w:bookmarkEnd w:id="118"/>
      <w:bookmarkEnd w:id="119"/>
      <w:bookmarkEnd w:id="120"/>
      <w:bookmarkEnd w:id="121"/>
      <w:bookmarkEnd w:id="122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16"/>
      </w:tblPr>
      <w:tblGrid>
        <w:gridCol w:w="1571"/>
        <w:gridCol w:w="2999"/>
        <w:gridCol w:w="4446"/>
      </w:tblGrid>
      <w:tr w:rsidR="00A1780D" w14:paraId="45726FD2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233692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  <w:gridSpan w:val="2"/>
          </w:tcPr>
          <w:p w14:paraId="16F16312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t antall registreringer som er opprettet, gruppert på år. Normalt skal det ikke forekomme regi</w:t>
            </w:r>
            <w:r>
              <w:t>streringer utenfor arkivperioden. Dersom mykt periodeskille er benyttet ved periodiseringen, kan de eldste registreringene være opprettet før periodens startdato.</w:t>
            </w:r>
          </w:p>
        </w:tc>
      </w:tr>
      <w:tr w:rsidR="00A1780D" w14:paraId="2032CF93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238B3AA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  <w:gridSpan w:val="2"/>
          </w:tcPr>
          <w:p w14:paraId="64515B92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15649670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8520495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3749" w:type="dxa"/>
            <w:tcBorders>
              <w:right w:val="nil"/>
            </w:tcBorders>
          </w:tcPr>
          <w:p w14:paraId="5D869B39" w14:textId="77777777" w:rsidR="00A1780D" w:rsidRDefault="00715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år1: NN</w:t>
            </w:r>
            <w:r>
              <w:br/>
              <w:t>år2: NN</w:t>
            </w:r>
            <w:r>
              <w:br/>
              <w:t xml:space="preserve">år3: NN </w:t>
            </w:r>
            <w:r>
              <w:t>osv.</w:t>
            </w:r>
          </w:p>
        </w:tc>
        <w:tc>
          <w:tcPr>
            <w:tcW w:w="3749" w:type="dxa"/>
            <w:tcBorders>
              <w:left w:val="nil"/>
            </w:tcBorders>
          </w:tcPr>
          <w:p w14:paraId="0FFDC468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nb-NO"/>
              </w:rPr>
              <w:drawing>
                <wp:inline distT="0" distB="0" distL="0" distR="0" wp14:anchorId="0A49B338" wp14:editId="486D23EA">
                  <wp:extent cx="2686050" cy="1790700"/>
                  <wp:effectExtent l="0" t="0" r="0" b="0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A1780D" w14:paraId="6C8E8204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EEBF332" w14:textId="77777777" w:rsidR="00A1780D" w:rsidRDefault="007157D5">
            <w:r>
              <w:t>Status:</w:t>
            </w:r>
          </w:p>
        </w:tc>
        <w:tc>
          <w:tcPr>
            <w:tcW w:w="7498" w:type="dxa"/>
            <w:gridSpan w:val="2"/>
          </w:tcPr>
          <w:p w14:paraId="4CDD9AF5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1EF1F776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1ECB90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  <w:gridSpan w:val="2"/>
          </w:tcPr>
          <w:p w14:paraId="627433BE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AF31E0" w14:textId="77777777" w:rsidR="00A1780D" w:rsidRDefault="007157D5">
      <w:pPr>
        <w:pStyle w:val="Overskrift3"/>
      </w:pPr>
      <w:bookmarkStart w:id="123" w:name="_Toc440020501"/>
      <w:bookmarkStart w:id="124" w:name="_Toc440021600"/>
      <w:bookmarkStart w:id="125" w:name="_Toc440022136"/>
      <w:bookmarkStart w:id="126" w:name="_Toc440189357"/>
      <w:bookmarkStart w:id="127" w:name="_Toc530052486"/>
      <w:r>
        <w:t>C17. Kontroll på at registreringer bare er knyttet til klasser uten underklasser i arkivstrukturen (fagsystem)</w:t>
      </w:r>
      <w:bookmarkEnd w:id="123"/>
      <w:bookmarkEnd w:id="124"/>
      <w:bookmarkEnd w:id="125"/>
      <w:bookmarkEnd w:id="126"/>
      <w:bookmarkEnd w:id="127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17"/>
      </w:tblPr>
      <w:tblGrid>
        <w:gridCol w:w="1660"/>
        <w:gridCol w:w="7356"/>
      </w:tblGrid>
      <w:tr w:rsidR="00A1780D" w14:paraId="4EBB65E0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3192735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6701E502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ntrollerer at klassen som inneholder registreringen ikke samtidig også inneholder en </w:t>
            </w:r>
            <w:r>
              <w:t>underklasse.  Denne testen gjelder bare fagsystemer uten mapper, dvs. fagsystemer hvor registreringene er knyttet direkte til klasser.</w:t>
            </w:r>
          </w:p>
        </w:tc>
      </w:tr>
      <w:tr w:rsidR="00A1780D" w14:paraId="2AB2102A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6402EA6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674A5BD6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Kontroll</w:t>
            </w:r>
          </w:p>
        </w:tc>
      </w:tr>
      <w:tr w:rsidR="00A1780D" w14:paraId="7214C2E7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C22D28F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2EF46D60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[Ingen registreringer er knyttet til klasser som også inne</w:t>
            </w:r>
            <w:r>
              <w:t>holder underklasser.]</w:t>
            </w:r>
          </w:p>
        </w:tc>
      </w:tr>
      <w:tr w:rsidR="00A1780D" w14:paraId="55919D26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1861F9E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3177A214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72DC07B7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E46AA5F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0802EA1D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20E59F" w14:textId="77777777" w:rsidR="00A1780D" w:rsidRDefault="007157D5">
      <w:pPr>
        <w:pStyle w:val="Overskrift3"/>
      </w:pPr>
      <w:bookmarkStart w:id="128" w:name="_Toc440020502"/>
      <w:bookmarkStart w:id="129" w:name="_Toc440021601"/>
      <w:bookmarkStart w:id="130" w:name="_Toc440022137"/>
      <w:bookmarkStart w:id="131" w:name="_Toc440189358"/>
      <w:bookmarkStart w:id="132" w:name="_Toc530052487"/>
      <w:r>
        <w:t>C18. Antall registreringer som er klassifisert med hver enkelt klasse i arkivstrukturen (fagsystem)</w:t>
      </w:r>
      <w:bookmarkEnd w:id="128"/>
      <w:bookmarkEnd w:id="129"/>
      <w:bookmarkEnd w:id="130"/>
      <w:bookmarkEnd w:id="131"/>
      <w:bookmarkEnd w:id="132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18"/>
      </w:tblPr>
      <w:tblGrid>
        <w:gridCol w:w="1660"/>
        <w:gridCol w:w="7356"/>
      </w:tblGrid>
      <w:tr w:rsidR="00A1780D" w14:paraId="2947FCCE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F160590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1AE04872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all registreringer som er klassifisert med de forskjellige klassene i </w:t>
            </w:r>
            <w:r>
              <w:t>arkivstrukturen. Denne testen gjelder bare fagsystemer uten mapper, dvs. fagsystemer hvor registreringene er knyttet direkte til klasser.</w:t>
            </w:r>
          </w:p>
        </w:tc>
      </w:tr>
      <w:tr w:rsidR="00A1780D" w14:paraId="2118E04C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9BA37F0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lastRenderedPageBreak/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0800C882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04E9B2E3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2617882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0058F636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Antall registreringer klassifisert med XX: NN</w:t>
            </w:r>
            <w:r>
              <w:br/>
              <w:t>Antall reg</w:t>
            </w:r>
            <w:r>
              <w:t>istreringer klassifisert med YY: NN</w:t>
            </w:r>
            <w:r>
              <w:br/>
              <w:t>Antall registreringer klassifisert med ZZ: NN osv.</w:t>
            </w:r>
          </w:p>
          <w:p w14:paraId="6FEA2711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klasser uten underklasser eller registreringer: NN</w:t>
            </w:r>
          </w:p>
        </w:tc>
      </w:tr>
      <w:tr w:rsidR="00A1780D" w14:paraId="1427A13B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4806C22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1DC11AA3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59452865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F6108E2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589EA5A2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2B7DC9" w14:textId="77777777" w:rsidR="00A1780D" w:rsidRDefault="007157D5">
      <w:pPr>
        <w:pStyle w:val="Overskrift3"/>
      </w:pPr>
      <w:bookmarkStart w:id="133" w:name="_Toc440020503"/>
      <w:bookmarkStart w:id="134" w:name="_Toc440021602"/>
      <w:bookmarkStart w:id="135" w:name="_Toc440022138"/>
      <w:bookmarkStart w:id="136" w:name="_Toc440189359"/>
      <w:bookmarkStart w:id="137" w:name="_Toc530052488"/>
      <w:r>
        <w:t>C19. Antall registreringer uten dokumentbeskrivelse i arkivstrukturen</w:t>
      </w:r>
      <w:bookmarkEnd w:id="133"/>
      <w:bookmarkEnd w:id="134"/>
      <w:bookmarkEnd w:id="135"/>
      <w:bookmarkEnd w:id="136"/>
      <w:bookmarkEnd w:id="137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19"/>
      </w:tblPr>
      <w:tblGrid>
        <w:gridCol w:w="1659"/>
        <w:gridCol w:w="7357"/>
      </w:tblGrid>
      <w:tr w:rsidR="00A1780D" w14:paraId="4AD4E002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88572B8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528EC97F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all registreringer som mangler dokumentbeskrivelse. Dette vil vanligvis dreie seg om registreringer som viser til fysiske dokumenter, det vil si der Noark-systemet kun er journal for papirbasert sakarkiv. For elektroniske arkiv </w:t>
            </w:r>
            <w:r>
              <w:rPr>
                <w:i/>
              </w:rPr>
              <w:t>skal</w:t>
            </w:r>
            <w:r>
              <w:t xml:space="preserve"> dokumen</w:t>
            </w:r>
            <w:r>
              <w:t>tet være tilknyttet arkivstrukturen. Manglende dokumentbeskrivelse kan også forekomme ved feilregistreringer, eller dersom registreringen er flyttet til en annen mappe.</w:t>
            </w:r>
          </w:p>
        </w:tc>
      </w:tr>
      <w:tr w:rsidR="00A1780D" w14:paraId="061DEBA1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3A28285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6C760154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65E7522F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4E5398F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28DDF406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 xml:space="preserve">Antall </w:t>
            </w:r>
            <w:r>
              <w:t>registreringer uten dokumentbeskrivelse: NN</w:t>
            </w:r>
          </w:p>
        </w:tc>
      </w:tr>
      <w:tr w:rsidR="00A1780D" w14:paraId="35028784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648C444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609E53D2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294A882D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D159FD4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01A16FCC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57007D" w14:textId="77777777" w:rsidR="00A1780D" w:rsidRDefault="007157D5">
      <w:pPr>
        <w:pStyle w:val="Overskrift3"/>
      </w:pPr>
      <w:bookmarkStart w:id="138" w:name="_Toc440020504"/>
      <w:bookmarkStart w:id="139" w:name="_Toc440021603"/>
      <w:bookmarkStart w:id="140" w:name="_Toc440022139"/>
      <w:bookmarkStart w:id="141" w:name="_Toc440189360"/>
      <w:bookmarkStart w:id="142" w:name="_Toc530052489"/>
      <w:r>
        <w:t>C20. Journalpostenes status i arkivstrukturen</w:t>
      </w:r>
      <w:bookmarkEnd w:id="138"/>
      <w:bookmarkEnd w:id="139"/>
      <w:bookmarkEnd w:id="140"/>
      <w:bookmarkEnd w:id="141"/>
      <w:bookmarkEnd w:id="142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20"/>
      </w:tblPr>
      <w:tblGrid>
        <w:gridCol w:w="1659"/>
        <w:gridCol w:w="7357"/>
      </w:tblGrid>
      <w:tr w:rsidR="00A1780D" w14:paraId="3AFF7B9B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3BA8E18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66EA0645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telling av de forskjellige verdiene i journalpostenes status i arkivstrukturen. Ved ordinære deponeringer og avleveringer skal</w:t>
            </w:r>
            <w:r>
              <w:t xml:space="preserve"> ingen journalposter ha annen status enn "Arkivert" eller "Utgår".</w:t>
            </w:r>
          </w:p>
        </w:tc>
      </w:tr>
      <w:tr w:rsidR="00A1780D" w14:paraId="07B353CB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635AA6B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03D7C528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3E73480F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5A2586F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40274AF4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Antall med status "Arkivert": NN</w:t>
            </w:r>
            <w:r>
              <w:br/>
              <w:t>Antall med status "Utgår": NN</w:t>
            </w:r>
            <w:r>
              <w:br/>
              <w:t>Antall med annen status: NN</w:t>
            </w:r>
          </w:p>
        </w:tc>
      </w:tr>
      <w:tr w:rsidR="00A1780D" w14:paraId="2CF8560A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7A043FC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0A5D00E7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55582725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E099958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614CAB65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E28E09" w14:textId="77777777" w:rsidR="00A1780D" w:rsidRDefault="007157D5">
      <w:pPr>
        <w:pStyle w:val="Overskrift3"/>
      </w:pPr>
      <w:bookmarkStart w:id="143" w:name="_Toc440020505"/>
      <w:bookmarkStart w:id="144" w:name="_Toc440021604"/>
      <w:bookmarkStart w:id="145" w:name="_Toc440022140"/>
      <w:bookmarkStart w:id="146" w:name="_Toc440189361"/>
      <w:bookmarkStart w:id="147" w:name="_Toc530052490"/>
      <w:r>
        <w:t xml:space="preserve">C21. </w:t>
      </w:r>
      <w:r>
        <w:t>Antall dokumentbeskrivelser i arkivstrukturen</w:t>
      </w:r>
      <w:bookmarkEnd w:id="143"/>
      <w:bookmarkEnd w:id="144"/>
      <w:bookmarkEnd w:id="145"/>
      <w:bookmarkEnd w:id="146"/>
      <w:bookmarkEnd w:id="147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21"/>
      </w:tblPr>
      <w:tblGrid>
        <w:gridCol w:w="1659"/>
        <w:gridCol w:w="7357"/>
      </w:tblGrid>
      <w:tr w:rsidR="00A1780D" w14:paraId="38B8E6ED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6FAFB5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66B494AF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all dokumentbeskrivelser i arkivstrukturen. Dokumentbeskrivelse inneholder metadata om det enkelte dokument i en registrering, slik som dokumenttittel, </w:t>
            </w:r>
            <w:r>
              <w:lastRenderedPageBreak/>
              <w:t xml:space="preserve">dato, skjerming, mv. Hver </w:t>
            </w:r>
            <w:r>
              <w:rPr>
                <w:i/>
              </w:rPr>
              <w:t>registrering</w:t>
            </w:r>
            <w:r>
              <w:t xml:space="preserve"> i elektronisk arkiv skal ha minst én </w:t>
            </w:r>
            <w:r>
              <w:rPr>
                <w:i/>
              </w:rPr>
              <w:t>dokumentbeskrivelse</w:t>
            </w:r>
            <w:r>
              <w:t>.</w:t>
            </w:r>
          </w:p>
        </w:tc>
      </w:tr>
      <w:tr w:rsidR="00A1780D" w14:paraId="09271AA6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87FD469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lastRenderedPageBreak/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4B049078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4CBF9192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C35F79F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7D6953C4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Antall dokumentbeskrivelser: NN</w:t>
            </w:r>
          </w:p>
        </w:tc>
      </w:tr>
      <w:tr w:rsidR="00A1780D" w14:paraId="0A0EC9FF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40622E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7D037E3C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13B689DD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467FB66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542467FF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D3B029" w14:textId="77777777" w:rsidR="00A1780D" w:rsidRDefault="007157D5">
      <w:pPr>
        <w:pStyle w:val="Overskrift3"/>
      </w:pPr>
      <w:bookmarkStart w:id="148" w:name="_Toc440020506"/>
      <w:bookmarkStart w:id="149" w:name="_Toc440021605"/>
      <w:bookmarkStart w:id="150" w:name="_Toc440022141"/>
      <w:bookmarkStart w:id="151" w:name="_Toc440189362"/>
      <w:bookmarkStart w:id="152" w:name="_Toc530052491"/>
      <w:r>
        <w:t>C22. Antall dokumentbeskrivelser uten dokumentobjekt i arkivstrukturen</w:t>
      </w:r>
      <w:bookmarkEnd w:id="148"/>
      <w:bookmarkEnd w:id="149"/>
      <w:bookmarkEnd w:id="150"/>
      <w:bookmarkEnd w:id="151"/>
      <w:bookmarkEnd w:id="152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22"/>
      </w:tblPr>
      <w:tblGrid>
        <w:gridCol w:w="1659"/>
        <w:gridCol w:w="7357"/>
      </w:tblGrid>
      <w:tr w:rsidR="00A1780D" w14:paraId="38DEBA26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019FCAC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3FFF1BEA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all dokumentbeskrivelse som ikke inneholder noe dokumentobjekt (referanse til elektronisk dokument) i arkivstrukturen. For elektroniske arkiv </w:t>
            </w:r>
            <w:r>
              <w:rPr>
                <w:i/>
              </w:rPr>
              <w:t>skal</w:t>
            </w:r>
            <w:r>
              <w:t xml:space="preserve"> dokumentet være tilknyttet arkivstrukturen. Dokumentbeskrivelse uten dokumentobjekt kan forekomme i fysisk</w:t>
            </w:r>
            <w:r>
              <w:t>e arkiv dersom man for eksempel har registrert tittel for dokument uten faktisk å tilknytte dokumentet til registreringen. Dersom dokumentet er kassert vil også dokumentobjekt mangle.</w:t>
            </w:r>
          </w:p>
        </w:tc>
      </w:tr>
      <w:tr w:rsidR="00A1780D" w14:paraId="5AC4A5A6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980AFC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0AEA54D2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16A37F0F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513B555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20206A87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Antall dok</w:t>
            </w:r>
            <w:r>
              <w:t>umentbeskrivelser uten dokumentobjekt: NN</w:t>
            </w:r>
          </w:p>
        </w:tc>
      </w:tr>
      <w:tr w:rsidR="00A1780D" w14:paraId="70BA1D88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94E16E7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63D15516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640A9311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F0BE3DE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7631800E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B8E84B" w14:textId="77777777" w:rsidR="00A1780D" w:rsidRDefault="007157D5">
      <w:pPr>
        <w:pStyle w:val="Overskrift3"/>
      </w:pPr>
      <w:bookmarkStart w:id="153" w:name="_Toc440020507"/>
      <w:bookmarkStart w:id="154" w:name="_Toc440021606"/>
      <w:bookmarkStart w:id="155" w:name="_Toc440022142"/>
      <w:bookmarkStart w:id="156" w:name="_Toc440189363"/>
      <w:bookmarkStart w:id="157" w:name="_Toc530052492"/>
      <w:r>
        <w:t>C23. Dokumentbeskrivelsens status i arkivstrukturen</w:t>
      </w:r>
      <w:bookmarkEnd w:id="153"/>
      <w:bookmarkEnd w:id="154"/>
      <w:bookmarkEnd w:id="155"/>
      <w:bookmarkEnd w:id="156"/>
      <w:bookmarkEnd w:id="157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23"/>
      </w:tblPr>
      <w:tblGrid>
        <w:gridCol w:w="1658"/>
        <w:gridCol w:w="7358"/>
      </w:tblGrid>
      <w:tr w:rsidR="00A1780D" w14:paraId="28C2667D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4B4350D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50640937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ptelling av de forskjellige verdiene i dokumentbeskrivelsenes status i arkivstrukturen. Ved ordinære </w:t>
            </w:r>
            <w:r>
              <w:t>deponeringer og avleveringer skal ingen dokumentbeskrivelse ha annen status enn "Dokumentet er ferdigstilt”.</w:t>
            </w:r>
          </w:p>
        </w:tc>
      </w:tr>
      <w:tr w:rsidR="00A1780D" w14:paraId="7D0785DB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4E28547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411FD3A7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28C78CAE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4A71ABF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39B9D25A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Antall med status "Dokumentet er ferdigstilt": NN</w:t>
            </w:r>
            <w:r>
              <w:br/>
              <w:t>Antall med status "Dokumentet er un</w:t>
            </w:r>
            <w:r>
              <w:t>der redigering": NN</w:t>
            </w:r>
          </w:p>
        </w:tc>
      </w:tr>
      <w:tr w:rsidR="00A1780D" w14:paraId="6A6A608A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A6CBBB7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086A206B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04731CB3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068CC4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2C52EDA2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209F05" w14:textId="77777777" w:rsidR="00A1780D" w:rsidRDefault="007157D5">
      <w:pPr>
        <w:pStyle w:val="Overskrift3"/>
      </w:pPr>
      <w:bookmarkStart w:id="158" w:name="_Toc440020508"/>
      <w:bookmarkStart w:id="159" w:name="_Toc440021607"/>
      <w:bookmarkStart w:id="160" w:name="_Toc440022143"/>
      <w:bookmarkStart w:id="161" w:name="_Toc440189364"/>
      <w:bookmarkStart w:id="162" w:name="_Toc530052493"/>
      <w:r>
        <w:t>C24. Antall dokumentobjekter i arkivstrukturen</w:t>
      </w:r>
      <w:bookmarkEnd w:id="158"/>
      <w:bookmarkEnd w:id="159"/>
      <w:bookmarkEnd w:id="160"/>
      <w:bookmarkEnd w:id="161"/>
      <w:bookmarkEnd w:id="162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24"/>
      </w:tblPr>
      <w:tblGrid>
        <w:gridCol w:w="1659"/>
        <w:gridCol w:w="7357"/>
      </w:tblGrid>
      <w:tr w:rsidR="00A1780D" w14:paraId="40170B67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817229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4E056596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all dokumentobjekter i arkivstrukturen. Antallet kan være høyere enn antall dokumentfiler (jf. test C22). Et dokumentobjekt skal referere til én og </w:t>
            </w:r>
            <w:r>
              <w:t>kun en dokumentfil. Dersom dokumentet er arkivert i flere versjoner, vil det eksistere et dokumentobjekt for hver versjon.</w:t>
            </w:r>
          </w:p>
        </w:tc>
      </w:tr>
      <w:tr w:rsidR="00A1780D" w14:paraId="7EFF1EAE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F1D3513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lastRenderedPageBreak/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2E89FEC2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15216A0F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4900FC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37B77C1E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Antall dokumentobjekter: NN</w:t>
            </w:r>
          </w:p>
        </w:tc>
      </w:tr>
      <w:tr w:rsidR="00A1780D" w14:paraId="247919B1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DEE8F26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03F68C82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72E1B9AB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4DB5332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7D139255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9CB973" w14:textId="77777777" w:rsidR="00A1780D" w:rsidRDefault="007157D5">
      <w:pPr>
        <w:pStyle w:val="Overskrift3"/>
      </w:pPr>
      <w:bookmarkStart w:id="163" w:name="_Toc440020509"/>
      <w:bookmarkStart w:id="164" w:name="_Toc440021608"/>
      <w:bookmarkStart w:id="165" w:name="_Toc440022144"/>
      <w:bookmarkStart w:id="166" w:name="_Toc440189365"/>
      <w:bookmarkStart w:id="167" w:name="_Toc530052494"/>
      <w:r>
        <w:t xml:space="preserve">C25. Start- og </w:t>
      </w:r>
      <w:r>
        <w:t>sluttdato for dokumentene i arkivstrukturen</w:t>
      </w:r>
      <w:bookmarkEnd w:id="163"/>
      <w:bookmarkEnd w:id="164"/>
      <w:bookmarkEnd w:id="165"/>
      <w:bookmarkEnd w:id="166"/>
      <w:bookmarkEnd w:id="167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C25"/>
      </w:tblPr>
      <w:tblGrid>
        <w:gridCol w:w="1659"/>
        <w:gridCol w:w="7357"/>
      </w:tblGrid>
      <w:tr w:rsidR="00A1780D" w14:paraId="72B11CAE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F835303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3C145296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dspunkt for henholdsvis første og siste registrering (opprettelse) av dokument i arkivstrukturen. Dersom mykt periodeskille er benyttet ved periodiseringen, kan de eldste </w:t>
            </w:r>
            <w:r>
              <w:t>registreringene være opprettet før periodens startdato.</w:t>
            </w:r>
          </w:p>
        </w:tc>
      </w:tr>
      <w:tr w:rsidR="00A1780D" w14:paraId="26D556CD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FA63766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76A80504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0EB15EEF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16FC31F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179D7580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 xml:space="preserve">Eldste dokument opprettet: </w:t>
            </w:r>
            <w:proofErr w:type="spellStart"/>
            <w:proofErr w:type="gramStart"/>
            <w:r>
              <w:t>dd.mm.åååå</w:t>
            </w:r>
            <w:proofErr w:type="spellEnd"/>
            <w:proofErr w:type="gramEnd"/>
            <w:r>
              <w:br/>
              <w:t xml:space="preserve">Nyeste dokument opprettet: </w:t>
            </w:r>
            <w:proofErr w:type="spellStart"/>
            <w:r>
              <w:t>dd.mm.åååå</w:t>
            </w:r>
            <w:proofErr w:type="spellEnd"/>
          </w:p>
        </w:tc>
      </w:tr>
      <w:tr w:rsidR="00A1780D" w14:paraId="4EEC8F88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593A97A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4CD97F11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69124A51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4B44DF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369E1181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B9F810" w14:textId="77777777" w:rsidR="00A1780D" w:rsidRDefault="007157D5">
      <w:pPr>
        <w:pStyle w:val="Overskrift2"/>
      </w:pPr>
      <w:bookmarkStart w:id="168" w:name="_Toc440020510"/>
      <w:bookmarkStart w:id="169" w:name="_Toc440021609"/>
      <w:bookmarkStart w:id="170" w:name="_Toc440022145"/>
      <w:bookmarkStart w:id="171" w:name="_Toc440189366"/>
      <w:bookmarkStart w:id="172" w:name="_Toc530052495"/>
      <w:r>
        <w:t xml:space="preserve">D. Kontroll av </w:t>
      </w:r>
      <w:r>
        <w:t>dokumentfilene</w:t>
      </w:r>
      <w:bookmarkEnd w:id="168"/>
      <w:bookmarkEnd w:id="169"/>
      <w:bookmarkEnd w:id="170"/>
      <w:bookmarkEnd w:id="171"/>
      <w:bookmarkEnd w:id="172"/>
    </w:p>
    <w:p w14:paraId="626E7A91" w14:textId="77777777" w:rsidR="00A1780D" w:rsidRDefault="007157D5">
      <w:pPr>
        <w:pStyle w:val="Overskrift3"/>
      </w:pPr>
      <w:bookmarkStart w:id="173" w:name="_Toc440020511"/>
      <w:bookmarkStart w:id="174" w:name="_Toc440021610"/>
      <w:bookmarkStart w:id="175" w:name="_Toc440022146"/>
      <w:bookmarkStart w:id="176" w:name="_Toc440189367"/>
      <w:bookmarkStart w:id="177" w:name="_Toc530052496"/>
      <w:r>
        <w:t>D1. Antall dokumentfiler i arkivstrukturen</w:t>
      </w:r>
      <w:bookmarkEnd w:id="173"/>
      <w:bookmarkEnd w:id="174"/>
      <w:bookmarkEnd w:id="175"/>
      <w:bookmarkEnd w:id="176"/>
      <w:bookmarkEnd w:id="177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D01"/>
      </w:tblPr>
      <w:tblGrid>
        <w:gridCol w:w="1659"/>
        <w:gridCol w:w="7357"/>
      </w:tblGrid>
      <w:tr w:rsidR="00A1780D" w14:paraId="78A4D23D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360F726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79F64AE9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dokumentfiler som faktisk følger med arkivuttrekket.</w:t>
            </w:r>
          </w:p>
        </w:tc>
      </w:tr>
      <w:tr w:rsidR="00A1780D" w14:paraId="50099C33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6226944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512D4053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 og kontroll</w:t>
            </w:r>
          </w:p>
        </w:tc>
      </w:tr>
      <w:tr w:rsidR="00A1780D" w14:paraId="1FF57ED6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BA2786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4F8AEEBC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dokumentfiler: NN</w:t>
            </w:r>
            <w:r>
              <w:br/>
              <w:t>Antall dokumentfiler angitt i arkivuttrekk.xml: NN</w:t>
            </w:r>
          </w:p>
        </w:tc>
      </w:tr>
      <w:tr w:rsidR="00A1780D" w14:paraId="2A884796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80F97BC" w14:textId="77777777" w:rsidR="00A1780D" w:rsidRDefault="007157D5">
            <w:r>
              <w:t>Status</w:t>
            </w:r>
            <w:r>
              <w:t>:</w:t>
            </w:r>
          </w:p>
        </w:tc>
        <w:tc>
          <w:tcPr>
            <w:tcW w:w="7498" w:type="dxa"/>
          </w:tcPr>
          <w:p w14:paraId="793CBF6A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70C29D39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92F058E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2BF4FE0A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167A81" w14:textId="77777777" w:rsidR="00A1780D" w:rsidRDefault="007157D5">
      <w:pPr>
        <w:pStyle w:val="Overskrift3"/>
      </w:pPr>
      <w:bookmarkStart w:id="178" w:name="_Toc440020512"/>
      <w:bookmarkStart w:id="179" w:name="_Toc440021611"/>
      <w:bookmarkStart w:id="180" w:name="_Toc440022147"/>
      <w:bookmarkStart w:id="181" w:name="_Toc440189368"/>
      <w:bookmarkStart w:id="182" w:name="_Toc530052497"/>
      <w:r>
        <w:t>D2. Antall dokumenter i arkivstrukturen fordelt på dokumentformat</w:t>
      </w:r>
      <w:bookmarkEnd w:id="178"/>
      <w:bookmarkEnd w:id="179"/>
      <w:bookmarkEnd w:id="180"/>
      <w:bookmarkEnd w:id="181"/>
      <w:bookmarkEnd w:id="182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D02"/>
      </w:tblPr>
      <w:tblGrid>
        <w:gridCol w:w="1659"/>
        <w:gridCol w:w="7357"/>
      </w:tblGrid>
      <w:tr w:rsidR="00A1780D" w14:paraId="3A2BD25C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A66AF28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505A7AF4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all forskjellige dokumentformater som følger med arkivuttrekket. Testen analyserer kun de verdier slik de er angitt i arkivstrukturen, og ikke filenes faktiske lagringsformat. </w:t>
            </w:r>
          </w:p>
        </w:tc>
      </w:tr>
      <w:tr w:rsidR="00A1780D" w14:paraId="04B47D37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E31E698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1B682086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36CE8D5C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3453DD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4182178F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Antall dokumen</w:t>
            </w:r>
            <w:r>
              <w:t>ter &lt;format&gt;, &lt;filendelse&gt;: NN</w:t>
            </w:r>
          </w:p>
        </w:tc>
      </w:tr>
      <w:tr w:rsidR="00A1780D" w14:paraId="4CA09F8E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D11D60B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204D32BF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740861CB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915E014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lastRenderedPageBreak/>
              <w:t>Kommentar:</w:t>
            </w:r>
          </w:p>
        </w:tc>
        <w:tc>
          <w:tcPr>
            <w:tcW w:w="7498" w:type="dxa"/>
          </w:tcPr>
          <w:p w14:paraId="674242C5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9CADF9" w14:textId="77777777" w:rsidR="00A1780D" w:rsidRDefault="007157D5">
      <w:pPr>
        <w:pStyle w:val="Overskrift3"/>
      </w:pPr>
      <w:bookmarkStart w:id="183" w:name="_Toc440020513"/>
      <w:bookmarkStart w:id="184" w:name="_Toc440021612"/>
      <w:bookmarkStart w:id="185" w:name="_Toc440022148"/>
      <w:bookmarkStart w:id="186" w:name="_Toc440189369"/>
      <w:bookmarkStart w:id="187" w:name="_Toc530052498"/>
      <w:r>
        <w:t>D3. Kontroll av sjekksum for hver dokumentfil i arkivstrukturen</w:t>
      </w:r>
      <w:bookmarkEnd w:id="183"/>
      <w:bookmarkEnd w:id="184"/>
      <w:bookmarkEnd w:id="185"/>
      <w:bookmarkEnd w:id="186"/>
      <w:bookmarkEnd w:id="187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D03"/>
      </w:tblPr>
      <w:tblGrid>
        <w:gridCol w:w="1659"/>
        <w:gridCol w:w="7357"/>
      </w:tblGrid>
      <w:tr w:rsidR="00A1780D" w14:paraId="1B093D38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5CADB70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Beskrivelse:</w:t>
            </w:r>
          </w:p>
        </w:tc>
        <w:tc>
          <w:tcPr>
            <w:tcW w:w="7498" w:type="dxa"/>
          </w:tcPr>
          <w:p w14:paraId="22511116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ntroll på at dokumentfilenes faktiske (beregnet) sjekksum stemmer med sjekksum som er oppgitt i </w:t>
            </w:r>
            <w:r>
              <w:t xml:space="preserve">arkivstrukturen. Sjekksum som er </w:t>
            </w:r>
            <w:proofErr w:type="gramStart"/>
            <w:r>
              <w:t>generert</w:t>
            </w:r>
            <w:proofErr w:type="gramEnd"/>
            <w:r>
              <w:t xml:space="preserve"> ved uttrekk benyttes for å verifisere dokumentfilenes integritet. Avvik her kan bety at enten sjekksum ikke ble beregnet korrekt ved uttrekk, eller at dokumentfilen har blitt kompromittert i etterkant.</w:t>
            </w:r>
          </w:p>
        </w:tc>
      </w:tr>
      <w:tr w:rsidR="00A1780D" w14:paraId="7020DF4C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7E3C5C" w14:textId="77777777" w:rsidR="00A1780D" w:rsidRDefault="007157D5">
            <w:pPr>
              <w:spacing w:line="276" w:lineRule="auto"/>
              <w:rPr>
                <w:b w:val="0"/>
              </w:rPr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21DE81A8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K</w:t>
            </w:r>
            <w:r>
              <w:t>ontroll</w:t>
            </w:r>
          </w:p>
        </w:tc>
      </w:tr>
      <w:tr w:rsidR="00A1780D" w14:paraId="3478AA75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8235B93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Resultat:</w:t>
            </w:r>
          </w:p>
        </w:tc>
        <w:tc>
          <w:tcPr>
            <w:tcW w:w="7498" w:type="dxa"/>
          </w:tcPr>
          <w:p w14:paraId="3F7CDEB5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[filnavn] har ikke samme sjekksum som oppgitt i dokumentbeskrivelse [</w:t>
            </w:r>
            <w:proofErr w:type="spellStart"/>
            <w:r>
              <w:t>systemID</w:t>
            </w:r>
            <w:proofErr w:type="spellEnd"/>
            <w:r>
              <w:t xml:space="preserve"> for dokumentbeskrivelse]</w:t>
            </w:r>
          </w:p>
        </w:tc>
      </w:tr>
      <w:tr w:rsidR="00A1780D" w14:paraId="21B886F9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4302924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16A70D5E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0DFEF47D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F1EBE4C" w14:textId="77777777" w:rsidR="00A1780D" w:rsidRDefault="007157D5">
            <w:pPr>
              <w:spacing w:line="276" w:lineRule="auto"/>
              <w:rPr>
                <w:b w:val="0"/>
              </w:rPr>
            </w:pPr>
            <w:r>
              <w:t>Kommentar:</w:t>
            </w:r>
          </w:p>
        </w:tc>
        <w:tc>
          <w:tcPr>
            <w:tcW w:w="7498" w:type="dxa"/>
          </w:tcPr>
          <w:p w14:paraId="19773A29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F61EBA" w14:textId="77777777" w:rsidR="00A1780D" w:rsidRDefault="007157D5">
      <w:pPr>
        <w:pStyle w:val="Overskrift3"/>
      </w:pPr>
      <w:bookmarkStart w:id="188" w:name="_Toc440020514"/>
      <w:bookmarkStart w:id="189" w:name="_Toc440021613"/>
      <w:bookmarkStart w:id="190" w:name="_Toc440022149"/>
      <w:bookmarkStart w:id="191" w:name="_Toc440189370"/>
      <w:bookmarkStart w:id="192" w:name="_Toc530052499"/>
      <w:r>
        <w:t>D4. Kontroll av at dokumentformatet er et lovlig arkivformat</w:t>
      </w:r>
      <w:bookmarkEnd w:id="188"/>
      <w:bookmarkEnd w:id="189"/>
      <w:bookmarkEnd w:id="190"/>
      <w:bookmarkEnd w:id="191"/>
      <w:bookmarkEnd w:id="192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D04"/>
      </w:tblPr>
      <w:tblGrid>
        <w:gridCol w:w="1660"/>
        <w:gridCol w:w="7356"/>
      </w:tblGrid>
      <w:tr w:rsidR="00A1780D" w14:paraId="7FEF7211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5058BB4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20CD52D5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ntroll av om dokumentfilen inneholder det samme filformatet som angitt i arkivstrukturen, samt om dette formatet er et lovlig arkivformat i henhold til forskrift om Behandling av offentlige arkiver § 8-17. Test D2 analyserer hva dokumentfilene </w:t>
            </w:r>
            <w:r>
              <w:rPr>
                <w:i/>
              </w:rPr>
              <w:t>oppgir</w:t>
            </w:r>
            <w:r>
              <w:t xml:space="preserve"> at </w:t>
            </w:r>
            <w:r>
              <w:t>de er lagret som, mens denne testen undersøker hver enkelt fil.</w:t>
            </w:r>
          </w:p>
        </w:tc>
      </w:tr>
      <w:tr w:rsidR="00A1780D" w14:paraId="25F3C8B1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FF7FB53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07717074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Kontroll</w:t>
            </w:r>
          </w:p>
        </w:tc>
      </w:tr>
      <w:tr w:rsidR="00A1780D" w14:paraId="56C66000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466EAC5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4B495172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80D" w14:paraId="3A9A7B02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5DB4D2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0CEEA772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13F96252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6DD737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37E62A81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3D93E4" w14:textId="77777777" w:rsidR="00A1780D" w:rsidRDefault="007157D5">
      <w:pPr>
        <w:pStyle w:val="Overskrift2"/>
      </w:pPr>
      <w:bookmarkStart w:id="193" w:name="_Toc440020515"/>
      <w:bookmarkStart w:id="194" w:name="_Toc440021614"/>
      <w:bookmarkStart w:id="195" w:name="_Toc440022150"/>
      <w:bookmarkStart w:id="196" w:name="_Toc440189371"/>
      <w:bookmarkStart w:id="197" w:name="_Toc530052500"/>
      <w:r>
        <w:t>E. Kontroll av referansen mellom metadata og dokumentfilene</w:t>
      </w:r>
      <w:bookmarkEnd w:id="193"/>
      <w:bookmarkEnd w:id="194"/>
      <w:bookmarkEnd w:id="195"/>
      <w:bookmarkEnd w:id="196"/>
      <w:bookmarkEnd w:id="197"/>
    </w:p>
    <w:p w14:paraId="125F8333" w14:textId="77777777" w:rsidR="00A1780D" w:rsidRDefault="007157D5">
      <w:pPr>
        <w:pStyle w:val="Overskrift3"/>
      </w:pPr>
      <w:bookmarkStart w:id="198" w:name="_Toc440020516"/>
      <w:bookmarkStart w:id="199" w:name="_Toc440021615"/>
      <w:bookmarkStart w:id="200" w:name="_Toc440022151"/>
      <w:bookmarkStart w:id="201" w:name="_Toc440189372"/>
      <w:bookmarkStart w:id="202" w:name="_Toc530052501"/>
      <w:r>
        <w:t xml:space="preserve">E1. Kontroll på om dokumentobjektene i arkivstrukturen refererer til </w:t>
      </w:r>
      <w:r>
        <w:t>eksisterende dokumentfiler i arkivstrukturen</w:t>
      </w:r>
      <w:bookmarkEnd w:id="198"/>
      <w:bookmarkEnd w:id="199"/>
      <w:bookmarkEnd w:id="200"/>
      <w:bookmarkEnd w:id="201"/>
      <w:bookmarkEnd w:id="202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E01"/>
      </w:tblPr>
      <w:tblGrid>
        <w:gridCol w:w="1659"/>
        <w:gridCol w:w="7357"/>
      </w:tblGrid>
      <w:tr w:rsidR="00A1780D" w14:paraId="0BB34DB0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538E82F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233036CE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ntrollerer hvorvidt referansene til dokumentfilene i arkivstrukturen faktisk peker til en fil som er med i arkivuttrekket. Alle dokumentfiler som det refereres til i arkivstrukturen skal være med </w:t>
            </w:r>
            <w:r>
              <w:t>i arkivuttrekket.</w:t>
            </w:r>
          </w:p>
        </w:tc>
      </w:tr>
      <w:tr w:rsidR="00A1780D" w14:paraId="2D367CB9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8B80C09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47B2B0D3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Kontroll</w:t>
            </w:r>
          </w:p>
        </w:tc>
      </w:tr>
      <w:tr w:rsidR="00A1780D" w14:paraId="3C364CCF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5B9888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3AF74C48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[</w:t>
            </w:r>
            <w:proofErr w:type="spellStart"/>
            <w:r>
              <w:t>referanseDokumentfil</w:t>
            </w:r>
            <w:proofErr w:type="spellEnd"/>
            <w:r>
              <w:t>] peker på en dokumentfil som ikke finnes</w:t>
            </w:r>
          </w:p>
        </w:tc>
      </w:tr>
      <w:tr w:rsidR="00A1780D" w14:paraId="4C624641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A2D7533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0CF5CA65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4B75D2A2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12E02FA" w14:textId="77777777" w:rsidR="00A1780D" w:rsidRDefault="007157D5">
            <w:pPr>
              <w:spacing w:line="276" w:lineRule="auto"/>
            </w:pPr>
            <w:r>
              <w:lastRenderedPageBreak/>
              <w:t>Kommentar:</w:t>
            </w:r>
          </w:p>
        </w:tc>
        <w:tc>
          <w:tcPr>
            <w:tcW w:w="7498" w:type="dxa"/>
          </w:tcPr>
          <w:p w14:paraId="0D352915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1E800D" w14:textId="77777777" w:rsidR="00A1780D" w:rsidRDefault="007157D5">
      <w:pPr>
        <w:pStyle w:val="Overskrift3"/>
      </w:pPr>
      <w:bookmarkStart w:id="203" w:name="_Toc440020517"/>
      <w:bookmarkStart w:id="204" w:name="_Toc440021616"/>
      <w:bookmarkStart w:id="205" w:name="_Toc440022152"/>
      <w:bookmarkStart w:id="206" w:name="_Toc440189373"/>
      <w:bookmarkStart w:id="207" w:name="_Toc530052502"/>
      <w:r>
        <w:t xml:space="preserve">E2. Kontroll på at det ikke finnes dokumentfiler i arkivstrukturen som mangler </w:t>
      </w:r>
      <w:r>
        <w:t>referanse fra dokumentobjektet</w:t>
      </w:r>
      <w:bookmarkEnd w:id="203"/>
      <w:bookmarkEnd w:id="204"/>
      <w:bookmarkEnd w:id="205"/>
      <w:bookmarkEnd w:id="206"/>
      <w:bookmarkEnd w:id="207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E02"/>
      </w:tblPr>
      <w:tblGrid>
        <w:gridCol w:w="1659"/>
        <w:gridCol w:w="7357"/>
      </w:tblGrid>
      <w:tr w:rsidR="00A1780D" w14:paraId="0BF7F9DA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723151D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47EDE1B0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rollerer hvorvidt det eksisterer dokumentfiler med i arkivuttrekket som ikke finnes i arkivstrukturen.</w:t>
            </w:r>
          </w:p>
        </w:tc>
      </w:tr>
      <w:tr w:rsidR="00A1780D" w14:paraId="0C0E5DCE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338DCAA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77762FA2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Kontroll</w:t>
            </w:r>
          </w:p>
        </w:tc>
      </w:tr>
      <w:tr w:rsidR="00A1780D" w14:paraId="3D8801E7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31565E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65CB2645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filnavn] har ingen referanse fra dokumentobjektet</w:t>
            </w:r>
          </w:p>
        </w:tc>
      </w:tr>
      <w:tr w:rsidR="00A1780D" w14:paraId="461EFE3E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BDD6C8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7EE584A7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36FD7315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0C68DE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2D1FC60C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34B35D" w14:textId="77777777" w:rsidR="00A1780D" w:rsidRDefault="007157D5">
      <w:pPr>
        <w:pStyle w:val="Overskrift3"/>
      </w:pPr>
      <w:bookmarkStart w:id="208" w:name="_Toc440020518"/>
      <w:bookmarkStart w:id="209" w:name="_Toc440021617"/>
      <w:bookmarkStart w:id="210" w:name="_Toc440022153"/>
      <w:bookmarkStart w:id="211" w:name="_Toc440189374"/>
      <w:bookmarkStart w:id="212" w:name="_Toc530052503"/>
      <w:r>
        <w:t>E3. Antall dokumentfiler i arkivstrukturen som blir referert til av flere enn ett dokumentobjekt i arkivstrukturen</w:t>
      </w:r>
      <w:bookmarkEnd w:id="208"/>
      <w:bookmarkEnd w:id="209"/>
      <w:bookmarkEnd w:id="210"/>
      <w:bookmarkEnd w:id="211"/>
      <w:bookmarkEnd w:id="212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E03"/>
      </w:tblPr>
      <w:tblGrid>
        <w:gridCol w:w="1659"/>
        <w:gridCol w:w="7357"/>
      </w:tblGrid>
      <w:tr w:rsidR="00A1780D" w14:paraId="0226F83E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D1BC3E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5D2F7EF9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all dokumenter i arkivstrukturen som blir referert til av flere enn ett dokumentobjekt; altså </w:t>
            </w:r>
            <w:r>
              <w:t>dokumenter som er referert til flere steder i arkivstrukturen. Typisk vil dette dreie seg om tilfeller hvor et dokument er kopiert som referanse inn i en ny registrering.</w:t>
            </w:r>
          </w:p>
        </w:tc>
      </w:tr>
      <w:tr w:rsidR="00A1780D" w14:paraId="48E89995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C0E1793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33AB2CF6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5775FE4A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58B628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4C50EBE1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Antall dokumentfiler me</w:t>
            </w:r>
            <w:r>
              <w:t>d mer enn en filreferanse: NN</w:t>
            </w:r>
          </w:p>
        </w:tc>
      </w:tr>
      <w:tr w:rsidR="00A1780D" w14:paraId="44F7E399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A937C5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4ACD6711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72892309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4E3380D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4BEA31E6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121259" w14:textId="77777777" w:rsidR="00A1780D" w:rsidRDefault="007157D5">
      <w:pPr>
        <w:pStyle w:val="Overskrift2"/>
      </w:pPr>
      <w:bookmarkStart w:id="213" w:name="_Toc440020519"/>
      <w:bookmarkStart w:id="214" w:name="_Toc440021618"/>
      <w:bookmarkStart w:id="215" w:name="_Toc440022154"/>
      <w:bookmarkStart w:id="216" w:name="_Toc440189375"/>
      <w:bookmarkStart w:id="217" w:name="_Toc530052504"/>
      <w:r>
        <w:t>F. Analyse og kontroll av andre objekter (elementer) knyttet til arkivstrukturen</w:t>
      </w:r>
      <w:bookmarkEnd w:id="213"/>
      <w:bookmarkEnd w:id="214"/>
      <w:bookmarkEnd w:id="215"/>
      <w:bookmarkEnd w:id="216"/>
      <w:bookmarkEnd w:id="217"/>
    </w:p>
    <w:p w14:paraId="5A56A065" w14:textId="77777777" w:rsidR="00A1780D" w:rsidRDefault="007157D5">
      <w:pPr>
        <w:pStyle w:val="Overskrift3"/>
      </w:pPr>
      <w:bookmarkStart w:id="218" w:name="_Toc440020520"/>
      <w:bookmarkStart w:id="219" w:name="_Toc440021619"/>
      <w:bookmarkStart w:id="220" w:name="_Toc440022155"/>
      <w:bookmarkStart w:id="221" w:name="_Toc440189376"/>
      <w:bookmarkStart w:id="222" w:name="_Toc530052505"/>
      <w:r>
        <w:t xml:space="preserve">F1. Antall </w:t>
      </w:r>
      <w:proofErr w:type="spellStart"/>
      <w:r>
        <w:t>saksparter</w:t>
      </w:r>
      <w:proofErr w:type="spellEnd"/>
      <w:r>
        <w:t xml:space="preserve"> i arkivstrukturen</w:t>
      </w:r>
      <w:bookmarkEnd w:id="218"/>
      <w:bookmarkEnd w:id="219"/>
      <w:bookmarkEnd w:id="220"/>
      <w:bookmarkEnd w:id="221"/>
      <w:bookmarkEnd w:id="222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F01"/>
      </w:tblPr>
      <w:tblGrid>
        <w:gridCol w:w="1660"/>
        <w:gridCol w:w="7356"/>
      </w:tblGrid>
      <w:tr w:rsidR="00A1780D" w14:paraId="6F0978B5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542825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5F94EB08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parter (</w:t>
            </w:r>
            <w:proofErr w:type="spellStart"/>
            <w:r>
              <w:t>saksparter</w:t>
            </w:r>
            <w:proofErr w:type="spellEnd"/>
            <w:r>
              <w:t xml:space="preserve">) som er registrert i </w:t>
            </w:r>
            <w:r>
              <w:t xml:space="preserve">arkivstrukturen. </w:t>
            </w:r>
            <w:proofErr w:type="spellStart"/>
            <w:r>
              <w:t>Sakspart</w:t>
            </w:r>
            <w:proofErr w:type="spellEnd"/>
            <w:r>
              <w:t xml:space="preserve"> kan registreres i mappetypen saksmappe.</w:t>
            </w:r>
          </w:p>
        </w:tc>
      </w:tr>
      <w:tr w:rsidR="00A1780D" w14:paraId="5A8BA147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6899AF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1CDCB800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0D2B6FFE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B7135C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3F6E7FD9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 xml:space="preserve">Antall </w:t>
            </w:r>
            <w:proofErr w:type="spellStart"/>
            <w:r>
              <w:t>saksparter</w:t>
            </w:r>
            <w:proofErr w:type="spellEnd"/>
            <w:r>
              <w:t>: NN</w:t>
            </w:r>
          </w:p>
        </w:tc>
      </w:tr>
      <w:tr w:rsidR="00A1780D" w14:paraId="7BBF341A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7413AD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3E23BABA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45AC2D89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13ED509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127FA366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5BC46C" w14:textId="77777777" w:rsidR="00A1780D" w:rsidRDefault="007157D5">
      <w:pPr>
        <w:pStyle w:val="Overskrift3"/>
      </w:pPr>
      <w:bookmarkStart w:id="223" w:name="_Toc440020521"/>
      <w:bookmarkStart w:id="224" w:name="_Toc440021620"/>
      <w:bookmarkStart w:id="225" w:name="_Toc440022156"/>
      <w:bookmarkStart w:id="226" w:name="_Toc440189377"/>
      <w:bookmarkStart w:id="227" w:name="_Toc530052506"/>
      <w:r>
        <w:lastRenderedPageBreak/>
        <w:t>F2. Antall merknader i arkivstrukturen</w:t>
      </w:r>
      <w:bookmarkEnd w:id="223"/>
      <w:bookmarkEnd w:id="224"/>
      <w:bookmarkEnd w:id="225"/>
      <w:bookmarkEnd w:id="226"/>
      <w:bookmarkEnd w:id="227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F02"/>
      </w:tblPr>
      <w:tblGrid>
        <w:gridCol w:w="1659"/>
        <w:gridCol w:w="7357"/>
      </w:tblGrid>
      <w:tr w:rsidR="00A1780D" w14:paraId="2D65AB15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8B5367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0C0B6D1D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all merknader i </w:t>
            </w:r>
            <w:r>
              <w:t>arkivstrukturen, fordelt på mappe, registrering og dokumentbeskrivelse. Merknader kan i Noark 5 registreres på disse tre nivåene.</w:t>
            </w:r>
          </w:p>
        </w:tc>
      </w:tr>
      <w:tr w:rsidR="00A1780D" w14:paraId="52B22D15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610B4A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15FAD460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40F2620D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878600A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5D091834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Antall merknader i mapper: NN</w:t>
            </w:r>
            <w:r>
              <w:br/>
              <w:t xml:space="preserve">Antall merknader i </w:t>
            </w:r>
            <w:r>
              <w:t>registreringer: NN</w:t>
            </w:r>
            <w:r>
              <w:br/>
              <w:t>Antall merknader i dokumentbeskrivelser: NN</w:t>
            </w:r>
          </w:p>
        </w:tc>
      </w:tr>
      <w:tr w:rsidR="00A1780D" w14:paraId="0FA661A7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DA85A6D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2EA1C8F0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42BE518C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FCFB90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104BB07C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4B5329" w14:textId="77777777" w:rsidR="00A1780D" w:rsidRDefault="007157D5">
      <w:pPr>
        <w:pStyle w:val="Overskrift3"/>
      </w:pPr>
      <w:bookmarkStart w:id="228" w:name="_Toc440020522"/>
      <w:bookmarkStart w:id="229" w:name="_Toc440021621"/>
      <w:bookmarkStart w:id="230" w:name="_Toc440022157"/>
      <w:bookmarkStart w:id="231" w:name="_Toc440189378"/>
      <w:bookmarkStart w:id="232" w:name="_Toc530052507"/>
      <w:r>
        <w:t>F3. Antall kryssreferanser i arkivstrukturen</w:t>
      </w:r>
      <w:bookmarkEnd w:id="228"/>
      <w:bookmarkEnd w:id="229"/>
      <w:bookmarkEnd w:id="230"/>
      <w:bookmarkEnd w:id="231"/>
      <w:bookmarkEnd w:id="232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F03"/>
      </w:tblPr>
      <w:tblGrid>
        <w:gridCol w:w="1660"/>
        <w:gridCol w:w="7356"/>
      </w:tblGrid>
      <w:tr w:rsidR="00A1780D" w14:paraId="2FF75B58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C20391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6C0FA9F0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all kryssreferanser i arkivstrukturen. Kryssreferanser inneholder referanse til en annen registrering i arkivstrukturen. For eksempel fra en saksmappe til en annen mappe eller registrering. </w:t>
            </w:r>
          </w:p>
        </w:tc>
      </w:tr>
      <w:tr w:rsidR="00A1780D" w14:paraId="1CB6309C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F77FBE3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790700CA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018A78A6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4738174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2E39FC22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Arkivdel ‘[tittel på </w:t>
            </w:r>
            <w:r>
              <w:rPr>
                <w:i/>
              </w:rPr>
              <w:t>arkivdel]’</w:t>
            </w:r>
            <w:r>
              <w:rPr>
                <w:i/>
              </w:rPr>
              <w:br/>
            </w:r>
            <w:r>
              <w:t>Antall kryssreferanser fra klasser: NN</w:t>
            </w:r>
            <w:r>
              <w:br/>
              <w:t>Antall kryssreferanser fra mapper: NN</w:t>
            </w:r>
            <w:r>
              <w:br/>
              <w:t>Antall kryssreferanser fra registreringer: NN</w:t>
            </w:r>
          </w:p>
        </w:tc>
      </w:tr>
      <w:tr w:rsidR="00A1780D" w14:paraId="6ACBD704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843390B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05F03271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58F84E5D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904969C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3012B6B7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E3355A" w14:textId="77777777" w:rsidR="00A1780D" w:rsidRDefault="007157D5">
      <w:pPr>
        <w:pStyle w:val="Overskrift3"/>
      </w:pPr>
      <w:bookmarkStart w:id="233" w:name="_Toc440020523"/>
      <w:bookmarkStart w:id="234" w:name="_Toc440021622"/>
      <w:bookmarkStart w:id="235" w:name="_Toc440022158"/>
      <w:bookmarkStart w:id="236" w:name="_Toc440189379"/>
      <w:bookmarkStart w:id="237" w:name="_Toc530052508"/>
      <w:r>
        <w:t>F4. Antall presedenser i arkivstrukturen</w:t>
      </w:r>
      <w:bookmarkEnd w:id="233"/>
      <w:bookmarkEnd w:id="234"/>
      <w:bookmarkEnd w:id="235"/>
      <w:bookmarkEnd w:id="236"/>
      <w:bookmarkEnd w:id="237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F04"/>
      </w:tblPr>
      <w:tblGrid>
        <w:gridCol w:w="1660"/>
        <w:gridCol w:w="7356"/>
      </w:tblGrid>
      <w:tr w:rsidR="00A1780D" w14:paraId="00A4B488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F82A94B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62A575CA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registrerte presedenser i arkivstrukt</w:t>
            </w:r>
            <w:r>
              <w:t>uren. Presedens kan registreres innenfor en saksmappe eller en journalpost.</w:t>
            </w:r>
          </w:p>
        </w:tc>
      </w:tr>
      <w:tr w:rsidR="00A1780D" w14:paraId="2F54D721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9AE7955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45718700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6B4556B1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CDD571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478242B1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Antall presedenser i saksmapper: NN</w:t>
            </w:r>
            <w:r>
              <w:br/>
              <w:t>Antall presedenser i journalposter: NN</w:t>
            </w:r>
          </w:p>
        </w:tc>
      </w:tr>
      <w:tr w:rsidR="00A1780D" w14:paraId="00E9B4FB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1BAEB3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6709E02B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65CF9A28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0D0AF1E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00DAD2A4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59D80B" w14:textId="77777777" w:rsidR="00A1780D" w:rsidRDefault="007157D5">
      <w:pPr>
        <w:pStyle w:val="Overskrift3"/>
      </w:pPr>
      <w:bookmarkStart w:id="238" w:name="_Toc440020524"/>
      <w:bookmarkStart w:id="239" w:name="_Toc440021623"/>
      <w:bookmarkStart w:id="240" w:name="_Toc440022159"/>
      <w:bookmarkStart w:id="241" w:name="_Toc440189380"/>
      <w:bookmarkStart w:id="242" w:name="_Toc530052509"/>
      <w:r>
        <w:t xml:space="preserve">F5. Antall </w:t>
      </w:r>
      <w:r>
        <w:t>korrespondanseparter i arkivstrukturen</w:t>
      </w:r>
      <w:bookmarkEnd w:id="238"/>
      <w:bookmarkEnd w:id="239"/>
      <w:bookmarkEnd w:id="240"/>
      <w:bookmarkEnd w:id="241"/>
      <w:bookmarkEnd w:id="242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F05"/>
      </w:tblPr>
      <w:tblGrid>
        <w:gridCol w:w="1659"/>
        <w:gridCol w:w="7357"/>
      </w:tblGrid>
      <w:tr w:rsidR="00A1780D" w14:paraId="7F7512AC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C21415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05894DA9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korrespondanseparter i arkivstrukturen. Antall korrespondanseparter bør være høyere enn antall journalposter.</w:t>
            </w:r>
          </w:p>
        </w:tc>
      </w:tr>
      <w:tr w:rsidR="00A1780D" w14:paraId="4FFEF5B8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95A5F39" w14:textId="77777777" w:rsidR="00A1780D" w:rsidRDefault="007157D5">
            <w:pPr>
              <w:spacing w:line="276" w:lineRule="auto"/>
            </w:pPr>
            <w:proofErr w:type="spellStart"/>
            <w:r>
              <w:lastRenderedPageBreak/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2B03E899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04F9732B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3258045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50B6842C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 xml:space="preserve">Antall </w:t>
            </w:r>
            <w:r>
              <w:t>korrespondanseparter: NN</w:t>
            </w:r>
          </w:p>
        </w:tc>
      </w:tr>
      <w:tr w:rsidR="00A1780D" w14:paraId="2102D166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0C3E14E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25A75F61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4330E207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42802A3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0DF9CCC2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5BFF2F" w14:textId="77777777" w:rsidR="00A1780D" w:rsidRDefault="007157D5">
      <w:pPr>
        <w:pStyle w:val="Overskrift3"/>
      </w:pPr>
      <w:bookmarkStart w:id="243" w:name="_Toc440020525"/>
      <w:bookmarkStart w:id="244" w:name="_Toc440021624"/>
      <w:bookmarkStart w:id="245" w:name="_Toc440022160"/>
      <w:bookmarkStart w:id="246" w:name="_Toc440189381"/>
      <w:bookmarkStart w:id="247" w:name="_Toc530052510"/>
      <w:r>
        <w:t>F6. Antall avskrivninger i arkivstrukturen</w:t>
      </w:r>
      <w:bookmarkEnd w:id="243"/>
      <w:bookmarkEnd w:id="244"/>
      <w:bookmarkEnd w:id="245"/>
      <w:bookmarkEnd w:id="246"/>
      <w:bookmarkEnd w:id="247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F06"/>
      </w:tblPr>
      <w:tblGrid>
        <w:gridCol w:w="1660"/>
        <w:gridCol w:w="7356"/>
      </w:tblGrid>
      <w:tr w:rsidR="00A1780D" w14:paraId="4546CA58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5598357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06109593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journalposter som er registrert avskrevet av andre journalposter i arkivstrukturen.</w:t>
            </w:r>
          </w:p>
        </w:tc>
      </w:tr>
      <w:tr w:rsidR="00A1780D" w14:paraId="4F08FF8C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CD76AC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304E831F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0952AD14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407C0C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6FE39832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Arkivdel ‘[tittel på </w:t>
            </w:r>
            <w:r>
              <w:rPr>
                <w:i/>
              </w:rPr>
              <w:t>arkivdel]’</w:t>
            </w:r>
            <w:r>
              <w:rPr>
                <w:i/>
              </w:rPr>
              <w:br/>
            </w:r>
            <w:r>
              <w:t>Antall journalposter som avskrives av andre journalposter: NN</w:t>
            </w:r>
          </w:p>
        </w:tc>
      </w:tr>
      <w:tr w:rsidR="00A1780D" w14:paraId="300DCC2F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3C695EF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3472B81C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1A42672E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5F01E4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03D84101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7D22D0" w14:textId="77777777" w:rsidR="00A1780D" w:rsidRDefault="007157D5">
      <w:pPr>
        <w:pStyle w:val="Overskrift3"/>
      </w:pPr>
      <w:bookmarkStart w:id="248" w:name="_Toc440020526"/>
      <w:bookmarkStart w:id="249" w:name="_Toc440021625"/>
      <w:bookmarkStart w:id="250" w:name="_Toc440022161"/>
      <w:bookmarkStart w:id="251" w:name="_Toc440189382"/>
      <w:bookmarkStart w:id="252" w:name="_Toc530052511"/>
      <w:r>
        <w:t>F7. Antall dokumentflyter i arkivstrukturen</w:t>
      </w:r>
      <w:bookmarkEnd w:id="248"/>
      <w:bookmarkEnd w:id="249"/>
      <w:bookmarkEnd w:id="250"/>
      <w:bookmarkEnd w:id="251"/>
      <w:bookmarkEnd w:id="252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F07"/>
      </w:tblPr>
      <w:tblGrid>
        <w:gridCol w:w="1659"/>
        <w:gridCol w:w="7357"/>
      </w:tblGrid>
      <w:tr w:rsidR="00A1780D" w14:paraId="53780C91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AD2388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1C390B6D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telling av antall dokumentflyter i arkivstrukturen.</w:t>
            </w:r>
          </w:p>
        </w:tc>
      </w:tr>
      <w:tr w:rsidR="00A1780D" w14:paraId="0F600824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F870AD1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3AB6BC3B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07D74B86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2250559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114B10FC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Arkivdel </w:t>
            </w:r>
            <w:r>
              <w:rPr>
                <w:i/>
              </w:rPr>
              <w:t>‘[tittel på arkivdel]’</w:t>
            </w:r>
            <w:r>
              <w:rPr>
                <w:i/>
              </w:rPr>
              <w:br/>
            </w:r>
            <w:r>
              <w:t>Antall dokumentflyter: NN</w:t>
            </w:r>
          </w:p>
        </w:tc>
      </w:tr>
      <w:tr w:rsidR="00A1780D" w14:paraId="44B31AE2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978FB17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61459006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6088E119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61B2EBD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7BDCCBF1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30625B" w14:textId="77777777" w:rsidR="00A1780D" w:rsidRDefault="007157D5">
      <w:pPr>
        <w:pStyle w:val="Overskrift3"/>
      </w:pPr>
      <w:bookmarkStart w:id="253" w:name="_Toc440020527"/>
      <w:bookmarkStart w:id="254" w:name="_Toc440021626"/>
      <w:bookmarkStart w:id="255" w:name="_Toc440022162"/>
      <w:bookmarkStart w:id="256" w:name="_Toc440189383"/>
      <w:bookmarkStart w:id="257" w:name="_Toc530052512"/>
      <w:r>
        <w:t>F8. Antall skjerminger i arkivstrukturen</w:t>
      </w:r>
      <w:bookmarkEnd w:id="253"/>
      <w:bookmarkEnd w:id="254"/>
      <w:bookmarkEnd w:id="255"/>
      <w:bookmarkEnd w:id="256"/>
      <w:bookmarkEnd w:id="257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F08"/>
      </w:tblPr>
      <w:tblGrid>
        <w:gridCol w:w="1659"/>
        <w:gridCol w:w="7357"/>
      </w:tblGrid>
      <w:tr w:rsidR="00A1780D" w14:paraId="153F4ADF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13A3AF1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51F3E905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skjerminger</w:t>
            </w:r>
            <w:r>
              <w:rPr>
                <w:rStyle w:val="Fotnotereferanse"/>
              </w:rPr>
              <w:footnoteReference w:id="3"/>
            </w:r>
            <w:r>
              <w:t xml:space="preserve"> i arkivstrukturen. Skjerming kan forekomme på nivåene arkivdel, klasse, mappe, registrering og dokumentbeskrivelse. Det kontrolleres også om informasjon om skjerming er beskrevet i arkivuttrekk.xml.</w:t>
            </w:r>
          </w:p>
        </w:tc>
      </w:tr>
      <w:tr w:rsidR="00A1780D" w14:paraId="476BC5EF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8280FA0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73EC32F5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 og kontroll</w:t>
            </w:r>
          </w:p>
        </w:tc>
      </w:tr>
      <w:tr w:rsidR="00A1780D" w14:paraId="5BAD69B8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C952F14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523BD028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</w:t>
            </w:r>
            <w:r>
              <w:rPr>
                <w:i/>
              </w:rPr>
              <w:t>tel på arkivdel]’</w:t>
            </w:r>
            <w:r>
              <w:rPr>
                <w:i/>
              </w:rPr>
              <w:br/>
            </w:r>
            <w:r>
              <w:t>Antall skjerminger i arkivdel: NN</w:t>
            </w:r>
            <w:r>
              <w:br/>
              <w:t>Antall skjerminger i klasser: NN</w:t>
            </w:r>
            <w:r>
              <w:br/>
              <w:t>Antall skjerminger i mapper: NN</w:t>
            </w:r>
            <w:r>
              <w:br/>
            </w:r>
            <w:r>
              <w:lastRenderedPageBreak/>
              <w:t>Antall skjerminger i registreringer: NN</w:t>
            </w:r>
            <w:r>
              <w:br/>
              <w:t>Antall skjerminger i dokumentbeskrivelse: NN</w:t>
            </w:r>
          </w:p>
        </w:tc>
      </w:tr>
      <w:tr w:rsidR="00A1780D" w14:paraId="4FC5211B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6BD93DC" w14:textId="77777777" w:rsidR="00A1780D" w:rsidRDefault="007157D5">
            <w:r>
              <w:lastRenderedPageBreak/>
              <w:t>Status:</w:t>
            </w:r>
          </w:p>
        </w:tc>
        <w:tc>
          <w:tcPr>
            <w:tcW w:w="7498" w:type="dxa"/>
          </w:tcPr>
          <w:p w14:paraId="51DE147F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195FEC4E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893E1E6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3C4E0D45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F936D1" w14:textId="77777777" w:rsidR="00A1780D" w:rsidRDefault="007157D5">
      <w:pPr>
        <w:pStyle w:val="Overskrift3"/>
      </w:pPr>
      <w:bookmarkStart w:id="258" w:name="_Toc440020528"/>
      <w:bookmarkStart w:id="259" w:name="_Toc440021627"/>
      <w:bookmarkStart w:id="260" w:name="_Toc440022163"/>
      <w:bookmarkStart w:id="261" w:name="_Toc440189384"/>
      <w:bookmarkStart w:id="262" w:name="_Toc530052513"/>
      <w:r>
        <w:t xml:space="preserve">F9. Antall </w:t>
      </w:r>
      <w:r>
        <w:t>graderinger i arkivstrukturen</w:t>
      </w:r>
      <w:bookmarkEnd w:id="258"/>
      <w:bookmarkEnd w:id="259"/>
      <w:bookmarkEnd w:id="260"/>
      <w:bookmarkEnd w:id="261"/>
      <w:bookmarkEnd w:id="262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F09"/>
      </w:tblPr>
      <w:tblGrid>
        <w:gridCol w:w="1659"/>
        <w:gridCol w:w="7357"/>
      </w:tblGrid>
      <w:tr w:rsidR="00A1780D" w14:paraId="33D988EA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6B8B887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578C139E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graderinger</w:t>
            </w:r>
            <w:r>
              <w:rPr>
                <w:rStyle w:val="Fotnotereferanse"/>
              </w:rPr>
              <w:footnoteReference w:id="4"/>
            </w:r>
            <w:r>
              <w:t xml:space="preserve"> i arkivstrukturen. Gradering kan forekomme på nivåene arkivdel, klasse, mappe, registrering og dokumentbeskrivelse.</w:t>
            </w:r>
          </w:p>
        </w:tc>
      </w:tr>
      <w:tr w:rsidR="00A1780D" w14:paraId="05F292FB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663DCB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5C5D64D8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702C9330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5FD58DC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2346DA2C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Antall graderi</w:t>
            </w:r>
            <w:r>
              <w:t>nger i arkivdel: NN</w:t>
            </w:r>
            <w:r>
              <w:br/>
              <w:t>Antall graderinger i klasse: NN</w:t>
            </w:r>
            <w:r>
              <w:br/>
              <w:t>Antall graderinger i mappe: NN</w:t>
            </w:r>
            <w:r>
              <w:br/>
              <w:t>Antall graderinger i registrering: NN</w:t>
            </w:r>
            <w:r>
              <w:br/>
              <w:t>Antall graderinger i dokumentbeskrivelse: NN</w:t>
            </w:r>
          </w:p>
        </w:tc>
      </w:tr>
      <w:tr w:rsidR="00A1780D" w14:paraId="75C4B9C7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9178408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163120D1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6D3CE581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180EEA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1100F829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3D70EF" w14:textId="77777777" w:rsidR="00A1780D" w:rsidRDefault="007157D5">
      <w:pPr>
        <w:pStyle w:val="Overskrift3"/>
      </w:pPr>
      <w:bookmarkStart w:id="263" w:name="_Toc440020529"/>
      <w:bookmarkStart w:id="264" w:name="_Toc440021628"/>
      <w:bookmarkStart w:id="265" w:name="_Toc440022164"/>
      <w:bookmarkStart w:id="266" w:name="_Toc440189385"/>
      <w:bookmarkStart w:id="267" w:name="_Toc530052514"/>
      <w:r>
        <w:t>F10. Antall kassasjonsvedtak i arkivstrukturen</w:t>
      </w:r>
      <w:bookmarkEnd w:id="263"/>
      <w:bookmarkEnd w:id="264"/>
      <w:bookmarkEnd w:id="265"/>
      <w:bookmarkEnd w:id="266"/>
      <w:bookmarkEnd w:id="267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F10"/>
      </w:tblPr>
      <w:tblGrid>
        <w:gridCol w:w="1659"/>
        <w:gridCol w:w="7357"/>
      </w:tblGrid>
      <w:tr w:rsidR="00A1780D" w14:paraId="245732A5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4227064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483E97ED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kassasjonsvedtak i arkivstrukturen. Et bevarings- og kassasjonsvedtak forteller hva som skal skje med dokumentene når definert bevaringstid er nådd. Kassasjon kan forekomme på nivåene arkivdel, klasse, mappe, registrering og dokumentbes</w:t>
            </w:r>
            <w:r>
              <w:t>krivelse. Det kontrolleres også om informasjon om kassasjonsvedtak er beskrevet i arkivuttrekk.xml.</w:t>
            </w:r>
          </w:p>
        </w:tc>
      </w:tr>
      <w:tr w:rsidR="00A1780D" w14:paraId="49228741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03EABB9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3F4EB27F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 og kontroll</w:t>
            </w:r>
          </w:p>
        </w:tc>
      </w:tr>
      <w:tr w:rsidR="00A1780D" w14:paraId="087B8AB6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ABAFA4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717DF70C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Antall kassasjonsvedtak i arkivdel: NN</w:t>
            </w:r>
            <w:r>
              <w:br/>
              <w:t>Antall kassasjonsvedtak i klasse: NN</w:t>
            </w:r>
            <w:r>
              <w:br/>
              <w:t>Antall</w:t>
            </w:r>
            <w:r>
              <w:t xml:space="preserve"> kassasjonsvedtak i mappe: NN</w:t>
            </w:r>
            <w:r>
              <w:br/>
              <w:t>Antall kassasjonsvedtak i registrering: NN</w:t>
            </w:r>
            <w:r>
              <w:br/>
              <w:t>Antall kassasjonsvedtak i dokumentbeskrivelse: NN</w:t>
            </w:r>
          </w:p>
        </w:tc>
      </w:tr>
      <w:tr w:rsidR="00A1780D" w14:paraId="76FAF3D1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6852BA2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3DE78C37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05ABCE72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46890F7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0A8E06E9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1BAEED" w14:textId="77777777" w:rsidR="00A1780D" w:rsidRDefault="007157D5">
      <w:pPr>
        <w:pStyle w:val="Overskrift3"/>
      </w:pPr>
      <w:bookmarkStart w:id="268" w:name="_Toc440020530"/>
      <w:bookmarkStart w:id="269" w:name="_Toc440021629"/>
      <w:bookmarkStart w:id="270" w:name="_Toc440022165"/>
      <w:bookmarkStart w:id="271" w:name="_Toc440189386"/>
      <w:bookmarkStart w:id="272" w:name="_Toc530052515"/>
      <w:r>
        <w:lastRenderedPageBreak/>
        <w:t>F11. Antall utførte kassasjoner i arkivstrukturen</w:t>
      </w:r>
      <w:bookmarkEnd w:id="268"/>
      <w:bookmarkEnd w:id="269"/>
      <w:bookmarkEnd w:id="270"/>
      <w:bookmarkEnd w:id="271"/>
      <w:bookmarkEnd w:id="272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F11"/>
      </w:tblPr>
      <w:tblGrid>
        <w:gridCol w:w="1659"/>
        <w:gridCol w:w="7357"/>
      </w:tblGrid>
      <w:tr w:rsidR="00A1780D" w14:paraId="29908172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1286D3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41CB267E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all </w:t>
            </w:r>
            <w:r>
              <w:rPr>
                <w:i/>
              </w:rPr>
              <w:t>utførte</w:t>
            </w:r>
            <w:r>
              <w:t xml:space="preserve"> kassasjoner tilknyttet dokumentbeskrivelse i arkivstrukturen; med andre ord antall kasserte dokumenter. Det kontrolleres også om informasjon om utførte kasseringer er beskrevet i arkivuttrekk.xml.</w:t>
            </w:r>
          </w:p>
        </w:tc>
      </w:tr>
      <w:tr w:rsidR="00A1780D" w14:paraId="726B6D90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C2CBCE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77116C0F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 og kontroll</w:t>
            </w:r>
          </w:p>
        </w:tc>
      </w:tr>
      <w:tr w:rsidR="00A1780D" w14:paraId="4BC48181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571FBB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0F690A80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rkivdel ‘[titte</w:t>
            </w:r>
            <w:r>
              <w:rPr>
                <w:i/>
              </w:rPr>
              <w:t>l på arkivdel]’</w:t>
            </w:r>
            <w:r>
              <w:rPr>
                <w:i/>
              </w:rPr>
              <w:br/>
            </w:r>
            <w:r>
              <w:t>Antall utførte kassasjoner: NN</w:t>
            </w:r>
          </w:p>
        </w:tc>
      </w:tr>
      <w:tr w:rsidR="00A1780D" w14:paraId="6A56C8CA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A903C2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0B0217C6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28744690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61E0A0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2BF31B8A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C3DC74" w14:textId="77777777" w:rsidR="00A1780D" w:rsidRDefault="007157D5">
      <w:pPr>
        <w:pStyle w:val="Overskrift3"/>
      </w:pPr>
      <w:bookmarkStart w:id="273" w:name="_Toc440020531"/>
      <w:bookmarkStart w:id="274" w:name="_Toc440021630"/>
      <w:bookmarkStart w:id="275" w:name="_Toc440022166"/>
      <w:bookmarkStart w:id="276" w:name="_Toc440189387"/>
      <w:bookmarkStart w:id="277" w:name="_Toc530052516"/>
      <w:r>
        <w:t>F12. Antall konverterte dokumenter i arkivstrukturen</w:t>
      </w:r>
      <w:bookmarkEnd w:id="273"/>
      <w:bookmarkEnd w:id="274"/>
      <w:bookmarkEnd w:id="275"/>
      <w:bookmarkEnd w:id="276"/>
      <w:bookmarkEnd w:id="277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F12"/>
      </w:tblPr>
      <w:tblGrid>
        <w:gridCol w:w="1660"/>
        <w:gridCol w:w="7356"/>
      </w:tblGrid>
      <w:tr w:rsidR="00A1780D" w14:paraId="7E55412B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7ED1552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0D57DA10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all utførte konverteringer av dokumenter i arkivstrukturen. Dersom et dokument i utgangspunktet er lagret i et </w:t>
            </w:r>
            <w:r>
              <w:t>ikke-gyldig arkivformat, skal dette være konvertert til gyldig arkivformat. Metadata om konverteringen av det enkelte dokument skal normalt eksistere i arkivstrukturen.</w:t>
            </w:r>
          </w:p>
        </w:tc>
      </w:tr>
      <w:tr w:rsidR="00A1780D" w14:paraId="396C188B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B21904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767674CF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6001D8C5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F66358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414DC816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 xml:space="preserve">Antall </w:t>
            </w:r>
            <w:r>
              <w:t>konverterte dokumenter: NN</w:t>
            </w:r>
          </w:p>
        </w:tc>
      </w:tr>
      <w:tr w:rsidR="00A1780D" w14:paraId="618A62CC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1E5FA2C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2EBB4673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335E04E0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4FD0EB8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4B2A5DD1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EDD912" w14:textId="77777777" w:rsidR="00A1780D" w:rsidRDefault="007157D5">
      <w:pPr>
        <w:pStyle w:val="Overskrift3"/>
      </w:pPr>
      <w:bookmarkStart w:id="278" w:name="_Toc530052517"/>
      <w:bookmarkStart w:id="279" w:name="_Toc440020532"/>
      <w:bookmarkStart w:id="280" w:name="_Toc440021631"/>
      <w:bookmarkStart w:id="281" w:name="_Toc440022167"/>
      <w:bookmarkStart w:id="282" w:name="_Toc440189388"/>
      <w:r>
        <w:t>F13. Antall utførte slettinger utenom kassasjon i arkivstrukturen</w:t>
      </w:r>
      <w:bookmarkEnd w:id="278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F13"/>
      </w:tblPr>
      <w:tblGrid>
        <w:gridCol w:w="1659"/>
        <w:gridCol w:w="7357"/>
      </w:tblGrid>
      <w:tr w:rsidR="00A1780D" w14:paraId="4918DF0C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AD5D43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70DF7F05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utførte slettinger av dokumenter som ikke er en del av kassasjon i arkivstrukturen. Arkiverte dokumenter og varianter s</w:t>
            </w:r>
            <w:r>
              <w:t xml:space="preserve">om slettes utenom kassasjonsvedtak, skal </w:t>
            </w:r>
            <w:proofErr w:type="gramStart"/>
            <w:r>
              <w:t>fremgå</w:t>
            </w:r>
            <w:proofErr w:type="gramEnd"/>
            <w:r>
              <w:t xml:space="preserve"> av arkivstrukturen.</w:t>
            </w:r>
          </w:p>
        </w:tc>
      </w:tr>
      <w:tr w:rsidR="00A1780D" w14:paraId="3BE4CBBC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A31AF7E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3F265056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0ACF015D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68B2A1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7299A154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rkivdel ‘[tittel på arkivdel]’</w:t>
            </w:r>
            <w:r>
              <w:rPr>
                <w:i/>
              </w:rPr>
              <w:br/>
            </w:r>
            <w:r>
              <w:t>Antall slettede dokumenter: NN</w:t>
            </w:r>
          </w:p>
        </w:tc>
      </w:tr>
      <w:tr w:rsidR="00A1780D" w14:paraId="68CC704C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2740B5A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78E448DE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0CE07F14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5FCF2FF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5402DCE1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77E5DA" w14:textId="77777777" w:rsidR="00A1780D" w:rsidRDefault="007157D5">
      <w:pPr>
        <w:pStyle w:val="Overskrift2"/>
      </w:pPr>
      <w:bookmarkStart w:id="283" w:name="_Toc530052518"/>
      <w:r>
        <w:t>G. Kontroll av systemidentifikasjoner og referanser</w:t>
      </w:r>
      <w:bookmarkEnd w:id="279"/>
      <w:bookmarkEnd w:id="280"/>
      <w:bookmarkEnd w:id="281"/>
      <w:bookmarkEnd w:id="282"/>
      <w:bookmarkEnd w:id="283"/>
    </w:p>
    <w:p w14:paraId="61B9AFE3" w14:textId="77777777" w:rsidR="00A1780D" w:rsidRDefault="007157D5">
      <w:pPr>
        <w:pStyle w:val="Overskrift3"/>
      </w:pPr>
      <w:bookmarkStart w:id="284" w:name="_Toc440020533"/>
      <w:bookmarkStart w:id="285" w:name="_Toc440021632"/>
      <w:bookmarkStart w:id="286" w:name="_Toc440022168"/>
      <w:bookmarkStart w:id="287" w:name="_Toc440189389"/>
      <w:bookmarkStart w:id="288" w:name="_Toc530052519"/>
      <w:r>
        <w:t xml:space="preserve">G1. </w:t>
      </w:r>
      <w:r>
        <w:t>Kontroll av systemidentifikasjonene i arkivstrukturen</w:t>
      </w:r>
      <w:bookmarkEnd w:id="284"/>
      <w:bookmarkEnd w:id="285"/>
      <w:bookmarkEnd w:id="286"/>
      <w:bookmarkEnd w:id="287"/>
      <w:bookmarkEnd w:id="288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G01"/>
      </w:tblPr>
      <w:tblGrid>
        <w:gridCol w:w="1659"/>
        <w:gridCol w:w="7357"/>
      </w:tblGrid>
      <w:tr w:rsidR="00A1780D" w14:paraId="3BFE2126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B9D938C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573233E8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ntroll på at alle systemidentifikasjoner i arkivstrukturen er unike. En systemidentifikator identifiserer hvert enkelt element i arkivstrukturen, og skal </w:t>
            </w:r>
            <w:r>
              <w:lastRenderedPageBreak/>
              <w:t xml:space="preserve">være unik. Ideelt sett skal disse også være unike på tvers av alle avleveringer hos en arkivskaper, </w:t>
            </w:r>
            <w:r>
              <w:t>men dette vil ikke være mulig å kontrollere her.</w:t>
            </w:r>
          </w:p>
        </w:tc>
      </w:tr>
      <w:tr w:rsidR="00A1780D" w14:paraId="6CE49275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F4A8ECA" w14:textId="77777777" w:rsidR="00A1780D" w:rsidRDefault="007157D5">
            <w:pPr>
              <w:spacing w:line="276" w:lineRule="auto"/>
            </w:pPr>
            <w:proofErr w:type="spellStart"/>
            <w:r>
              <w:lastRenderedPageBreak/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0A54A903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Kontroll</w:t>
            </w:r>
          </w:p>
        </w:tc>
      </w:tr>
      <w:tr w:rsidR="00A1780D" w14:paraId="07A2CFD5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D37F74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27CD3CD0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systemidentifikasjoner som ikke er unike: NN</w:t>
            </w:r>
          </w:p>
        </w:tc>
      </w:tr>
      <w:tr w:rsidR="00A1780D" w14:paraId="5696365A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C0BD0CF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3C56520B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7AAC680F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00A0A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0B7DF854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0F478" w14:textId="77777777" w:rsidR="00A1780D" w:rsidRDefault="007157D5">
      <w:pPr>
        <w:pStyle w:val="Overskrift3"/>
      </w:pPr>
      <w:bookmarkStart w:id="289" w:name="_Toc440020534"/>
      <w:bookmarkStart w:id="290" w:name="_Toc440021633"/>
      <w:bookmarkStart w:id="291" w:name="_Toc440022169"/>
      <w:bookmarkStart w:id="292" w:name="_Toc440189390"/>
      <w:bookmarkStart w:id="293" w:name="_Toc530052520"/>
      <w:r>
        <w:t>G2. Kontroll av referansene til arkivdel i arkivstrukturen</w:t>
      </w:r>
      <w:bookmarkEnd w:id="289"/>
      <w:bookmarkEnd w:id="290"/>
      <w:bookmarkEnd w:id="291"/>
      <w:bookmarkEnd w:id="292"/>
      <w:bookmarkEnd w:id="293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G02"/>
      </w:tblPr>
      <w:tblGrid>
        <w:gridCol w:w="1659"/>
        <w:gridCol w:w="7357"/>
      </w:tblGrid>
      <w:tr w:rsidR="00A1780D" w14:paraId="38680FD8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24F8485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1F9BD5DC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ntroll på at alle </w:t>
            </w:r>
            <w:r>
              <w:t>referanser fra mappe, registrering eller dokumentbeskrivelse til arkivdel i arkivstrukturen er gyldige. Referanse fra mappe, registrering eller dokumentbeskrivelse til arkivdel kan forekomme dersom arkivdelen inneholder kassasjonsvedtak eller tilgangsinfor</w:t>
            </w:r>
            <w:r>
              <w:t>masjon (som eventuelt skal overstyre informasjon som arves om dette fra klassene).</w:t>
            </w:r>
          </w:p>
        </w:tc>
      </w:tr>
      <w:tr w:rsidR="00A1780D" w14:paraId="51AD92EB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34B0C8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7F6E9DED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Kontroll</w:t>
            </w:r>
          </w:p>
        </w:tc>
      </w:tr>
      <w:tr w:rsidR="00A1780D" w14:paraId="6B547917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AEA2B19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54841CDF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anse fra mappe &lt;</w:t>
            </w:r>
            <w:proofErr w:type="spellStart"/>
            <w:r>
              <w:t>systemID</w:t>
            </w:r>
            <w:proofErr w:type="spellEnd"/>
            <w:r>
              <w:t>&gt; til arkivdel &lt;</w:t>
            </w:r>
            <w:proofErr w:type="spellStart"/>
            <w:r>
              <w:t>systemID</w:t>
            </w:r>
            <w:proofErr w:type="spellEnd"/>
            <w:r>
              <w:t>&gt; er ikke gyldig</w:t>
            </w:r>
            <w:r>
              <w:br/>
              <w:t>Referanse fra registrering &lt;</w:t>
            </w:r>
            <w:proofErr w:type="spellStart"/>
            <w:r>
              <w:t>systemID</w:t>
            </w:r>
            <w:proofErr w:type="spellEnd"/>
            <w:r>
              <w:t>&gt; til arkivdel &lt;</w:t>
            </w:r>
            <w:proofErr w:type="spellStart"/>
            <w:r>
              <w:t>systemID</w:t>
            </w:r>
            <w:proofErr w:type="spellEnd"/>
            <w:r>
              <w:t>&gt; er ikke gy</w:t>
            </w:r>
            <w:r>
              <w:t>ldig</w:t>
            </w:r>
            <w:r>
              <w:br/>
              <w:t>Referanse fra dokumentbeskrivelse &lt;</w:t>
            </w:r>
            <w:proofErr w:type="spellStart"/>
            <w:r>
              <w:t>systemID</w:t>
            </w:r>
            <w:proofErr w:type="spellEnd"/>
            <w:r>
              <w:t>&gt; til arkivdel &lt;</w:t>
            </w:r>
            <w:proofErr w:type="spellStart"/>
            <w:r>
              <w:t>systemID</w:t>
            </w:r>
            <w:proofErr w:type="spellEnd"/>
            <w:r>
              <w:t>&gt; er ikke gyldig</w:t>
            </w:r>
          </w:p>
        </w:tc>
      </w:tr>
      <w:tr w:rsidR="00A1780D" w14:paraId="0D76362A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2B65EA5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49599A03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7EEFBE85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08B144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67854688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6D02D4" w14:textId="77777777" w:rsidR="00A1780D" w:rsidRDefault="007157D5">
      <w:pPr>
        <w:pStyle w:val="Overskrift3"/>
      </w:pPr>
      <w:bookmarkStart w:id="294" w:name="_Toc440020535"/>
      <w:bookmarkStart w:id="295" w:name="_Toc440021634"/>
      <w:bookmarkStart w:id="296" w:name="_Toc440022170"/>
      <w:bookmarkStart w:id="297" w:name="_Toc440189391"/>
      <w:bookmarkStart w:id="298" w:name="_Toc530052521"/>
      <w:r>
        <w:t>G3. Kontroll på at kryssreferansene i arkivstrukturen er gyldige</w:t>
      </w:r>
      <w:bookmarkEnd w:id="294"/>
      <w:bookmarkEnd w:id="295"/>
      <w:bookmarkEnd w:id="296"/>
      <w:bookmarkEnd w:id="297"/>
      <w:bookmarkEnd w:id="298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G03"/>
      </w:tblPr>
      <w:tblGrid>
        <w:gridCol w:w="1659"/>
        <w:gridCol w:w="7357"/>
      </w:tblGrid>
      <w:tr w:rsidR="00A1780D" w14:paraId="157194B6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126B70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28B07B29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ntroll på at alle kryssreferanser er gyldige, det vil si at </w:t>
            </w:r>
            <w:r>
              <w:t>de peker til elementer som eksisterer i arkivstrukturen. Manglende konsistens kan skyldes at referansen peker til en arkivenhet som ikke inngår i avleveringspakken, enten fordi den har vært avlevert tidligere eller ennå ikke er avlevert.</w:t>
            </w:r>
          </w:p>
        </w:tc>
      </w:tr>
      <w:tr w:rsidR="00A1780D" w14:paraId="4583DC8C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162C22A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04BF9A01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Kontrol</w:t>
            </w:r>
            <w:r>
              <w:t>l</w:t>
            </w:r>
          </w:p>
        </w:tc>
      </w:tr>
      <w:tr w:rsidR="00A1780D" w14:paraId="1EAF0C05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EB0CBEF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0F8C914E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anse fra klasse &lt;</w:t>
            </w:r>
            <w:proofErr w:type="spellStart"/>
            <w:r>
              <w:t>systemID</w:t>
            </w:r>
            <w:proofErr w:type="spellEnd"/>
            <w:r>
              <w:t>&gt; til klasse &lt;</w:t>
            </w:r>
            <w:proofErr w:type="spellStart"/>
            <w:r>
              <w:t>systemID</w:t>
            </w:r>
            <w:proofErr w:type="spellEnd"/>
            <w:r>
              <w:t>&gt; er ikke gyldig</w:t>
            </w:r>
            <w:r>
              <w:br/>
              <w:t>Referanse fra mappe &lt;</w:t>
            </w:r>
            <w:proofErr w:type="spellStart"/>
            <w:r>
              <w:t>systemID</w:t>
            </w:r>
            <w:proofErr w:type="spellEnd"/>
            <w:r>
              <w:t>&gt; til mappe &lt;</w:t>
            </w:r>
            <w:proofErr w:type="spellStart"/>
            <w:r>
              <w:t>systemID</w:t>
            </w:r>
            <w:proofErr w:type="spellEnd"/>
            <w:r>
              <w:t>&gt; er ikke gyldig</w:t>
            </w:r>
            <w:r>
              <w:br/>
              <w:t>Referanse fra mappe &lt;</w:t>
            </w:r>
            <w:proofErr w:type="spellStart"/>
            <w:r>
              <w:t>systemID</w:t>
            </w:r>
            <w:proofErr w:type="spellEnd"/>
            <w:r>
              <w:t>&gt; til registrering &lt;</w:t>
            </w:r>
            <w:proofErr w:type="spellStart"/>
            <w:r>
              <w:t>systemID</w:t>
            </w:r>
            <w:proofErr w:type="spellEnd"/>
            <w:r>
              <w:t>&gt; er ikke gyldig</w:t>
            </w:r>
            <w:r>
              <w:br/>
              <w:t>Referanse fra registrering &lt;</w:t>
            </w:r>
            <w:proofErr w:type="spellStart"/>
            <w:r>
              <w:t>syste</w:t>
            </w:r>
            <w:r>
              <w:t>mID</w:t>
            </w:r>
            <w:proofErr w:type="spellEnd"/>
            <w:r>
              <w:t>&gt; til registrering &lt;</w:t>
            </w:r>
            <w:proofErr w:type="spellStart"/>
            <w:r>
              <w:t>systemID</w:t>
            </w:r>
            <w:proofErr w:type="spellEnd"/>
            <w:r>
              <w:t>&gt; er ikke gyldig</w:t>
            </w:r>
            <w:r>
              <w:br/>
              <w:t>Referanse fra registrering &lt;</w:t>
            </w:r>
            <w:proofErr w:type="spellStart"/>
            <w:r>
              <w:t>systemID</w:t>
            </w:r>
            <w:proofErr w:type="spellEnd"/>
            <w:r>
              <w:t>&gt; til mappe &lt;</w:t>
            </w:r>
            <w:proofErr w:type="spellStart"/>
            <w:r>
              <w:t>systemID</w:t>
            </w:r>
            <w:proofErr w:type="spellEnd"/>
            <w:r>
              <w:t>&gt; er ikke gyldig</w:t>
            </w:r>
          </w:p>
        </w:tc>
      </w:tr>
      <w:tr w:rsidR="00A1780D" w14:paraId="7D1702AF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C6CD583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3647D72F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1F77829F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6CEE0E4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79968BA0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DACD3A" w14:textId="77777777" w:rsidR="00A1780D" w:rsidRDefault="007157D5">
      <w:pPr>
        <w:pStyle w:val="Overskrift3"/>
      </w:pPr>
      <w:bookmarkStart w:id="299" w:name="_Toc440020536"/>
      <w:bookmarkStart w:id="300" w:name="_Toc440021635"/>
      <w:bookmarkStart w:id="301" w:name="_Toc440022171"/>
      <w:bookmarkStart w:id="302" w:name="_Toc440189392"/>
      <w:bookmarkStart w:id="303" w:name="_Toc530052522"/>
      <w:r>
        <w:lastRenderedPageBreak/>
        <w:t>G4. Kontroll på at avskrivningsreferansene i arkivstrukturen er gyldig</w:t>
      </w:r>
      <w:bookmarkEnd w:id="299"/>
      <w:bookmarkEnd w:id="300"/>
      <w:bookmarkEnd w:id="301"/>
      <w:bookmarkEnd w:id="302"/>
      <w:bookmarkEnd w:id="303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G04"/>
      </w:tblPr>
      <w:tblGrid>
        <w:gridCol w:w="1660"/>
        <w:gridCol w:w="7356"/>
      </w:tblGrid>
      <w:tr w:rsidR="00A1780D" w14:paraId="5063CA3C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2FFFE24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41C57D46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roll på at alle referanser til journalpostene som avskriver en journalpost i arkivstrukturen er gyldige; det vil si at de eksisterer i arkivstrukturen. Når en journalpost som krever avskrivning, avskrives ved opprettelse av et nytt dokument, skal refer</w:t>
            </w:r>
            <w:r>
              <w:t xml:space="preserve">ansen til dette nye dokumentet finnes i journalposten som blir avskrevet. </w:t>
            </w:r>
          </w:p>
        </w:tc>
      </w:tr>
      <w:tr w:rsidR="00A1780D" w14:paraId="41DA8FEA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F52378A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30297782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Kontroll</w:t>
            </w:r>
          </w:p>
        </w:tc>
      </w:tr>
      <w:tr w:rsidR="00A1780D" w14:paraId="6369B39A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8CFEE1A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5BEE6370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anser fra journalpost &lt;</w:t>
            </w:r>
            <w:proofErr w:type="spellStart"/>
            <w:r>
              <w:t>systemID</w:t>
            </w:r>
            <w:proofErr w:type="spellEnd"/>
            <w:r>
              <w:t>&gt; til journalpost &lt;</w:t>
            </w:r>
            <w:proofErr w:type="spellStart"/>
            <w:r>
              <w:t>systemID</w:t>
            </w:r>
            <w:proofErr w:type="spellEnd"/>
            <w:r>
              <w:t>&gt; er ikke gyldig</w:t>
            </w:r>
          </w:p>
        </w:tc>
      </w:tr>
      <w:tr w:rsidR="00A1780D" w14:paraId="2130B9CD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91BF4B5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7087B4D1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5538EC2E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554BB52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7EA32E6C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C97FCD" w14:textId="77777777" w:rsidR="00A1780D" w:rsidRDefault="007157D5">
      <w:pPr>
        <w:pStyle w:val="Overskrift3"/>
      </w:pPr>
      <w:bookmarkStart w:id="304" w:name="_Toc440020537"/>
      <w:bookmarkStart w:id="305" w:name="_Toc440021636"/>
      <w:bookmarkStart w:id="306" w:name="_Toc440022172"/>
      <w:bookmarkStart w:id="307" w:name="_Toc440189393"/>
      <w:bookmarkStart w:id="308" w:name="_Toc530052523"/>
      <w:r>
        <w:t xml:space="preserve">G5. Kontroll av referanse til sekundær </w:t>
      </w:r>
      <w:r>
        <w:t>klassifikasjon i arkivstrukturen</w:t>
      </w:r>
      <w:bookmarkEnd w:id="304"/>
      <w:bookmarkEnd w:id="305"/>
      <w:bookmarkEnd w:id="306"/>
      <w:bookmarkEnd w:id="307"/>
      <w:bookmarkEnd w:id="308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G05"/>
      </w:tblPr>
      <w:tblGrid>
        <w:gridCol w:w="1660"/>
        <w:gridCol w:w="7356"/>
      </w:tblGrid>
      <w:tr w:rsidR="00A1780D" w14:paraId="55EFB68C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387BD7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65F3D2ED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ntroll på at alle referanser fra en saksmappe til en sekundær klassifikasjon i arkivstrukturen er gyldige. Dersom en saksmappe i tillegg til primær klassifikasjon, også har en sekundær klassifikasjon, skal </w:t>
            </w:r>
            <w:proofErr w:type="spellStart"/>
            <w:r>
              <w:t>ee</w:t>
            </w:r>
            <w:r>
              <w:t>denne</w:t>
            </w:r>
            <w:proofErr w:type="spellEnd"/>
            <w:r>
              <w:t xml:space="preserve"> klassen være definert i arkivstrukturen. Sekundær klassifikasjon kan ikke peke til en klasse som ikke eksisterer i arkivstrukturen.</w:t>
            </w:r>
          </w:p>
        </w:tc>
      </w:tr>
      <w:tr w:rsidR="00A1780D" w14:paraId="6D001AD3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83AFAA3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39AE40FE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Kontroll</w:t>
            </w:r>
          </w:p>
        </w:tc>
      </w:tr>
      <w:tr w:rsidR="00A1780D" w14:paraId="09318C8C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8120697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2693A51A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anse fra mappe &lt;</w:t>
            </w:r>
            <w:proofErr w:type="spellStart"/>
            <w:r>
              <w:t>systemID</w:t>
            </w:r>
            <w:proofErr w:type="spellEnd"/>
            <w:r>
              <w:t>&gt; til klasse &lt;</w:t>
            </w:r>
            <w:proofErr w:type="spellStart"/>
            <w:r>
              <w:t>systemID</w:t>
            </w:r>
            <w:proofErr w:type="spellEnd"/>
            <w:r>
              <w:t>&gt; er ikke gyldig.</w:t>
            </w:r>
          </w:p>
        </w:tc>
      </w:tr>
      <w:tr w:rsidR="00A1780D" w14:paraId="68D8444E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E98FE1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37418D58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5D2B85B2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BC14E49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51E51A37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B4F612" w14:textId="77777777" w:rsidR="00A1780D" w:rsidRDefault="007157D5">
      <w:pPr>
        <w:pStyle w:val="Overskrift2"/>
      </w:pPr>
      <w:bookmarkStart w:id="309" w:name="_Toc440020538"/>
      <w:bookmarkStart w:id="310" w:name="_Toc440021637"/>
      <w:bookmarkStart w:id="311" w:name="_Toc440022173"/>
      <w:bookmarkStart w:id="312" w:name="_Toc440189394"/>
      <w:bookmarkStart w:id="313" w:name="_Toc530052524"/>
      <w:r>
        <w:t>H. Analyse og kontroll av løpende journal og offentlig journal</w:t>
      </w:r>
      <w:bookmarkEnd w:id="309"/>
      <w:bookmarkEnd w:id="310"/>
      <w:bookmarkEnd w:id="311"/>
      <w:bookmarkEnd w:id="312"/>
      <w:bookmarkEnd w:id="313"/>
    </w:p>
    <w:p w14:paraId="5E510CC5" w14:textId="77777777" w:rsidR="00A1780D" w:rsidRDefault="007157D5">
      <w:pPr>
        <w:pStyle w:val="Overskrift3"/>
      </w:pPr>
      <w:bookmarkStart w:id="314" w:name="_Toc440020539"/>
      <w:bookmarkStart w:id="315" w:name="_Toc440021638"/>
      <w:bookmarkStart w:id="316" w:name="_Toc440022174"/>
      <w:bookmarkStart w:id="317" w:name="_Toc440189395"/>
      <w:bookmarkStart w:id="318" w:name="_Toc530052525"/>
      <w:r>
        <w:t>H1. Antall journalposter i løpende journal</w:t>
      </w:r>
      <w:bookmarkEnd w:id="314"/>
      <w:bookmarkEnd w:id="315"/>
      <w:bookmarkEnd w:id="316"/>
      <w:bookmarkEnd w:id="317"/>
      <w:bookmarkEnd w:id="318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H01"/>
      </w:tblPr>
      <w:tblGrid>
        <w:gridCol w:w="1659"/>
        <w:gridCol w:w="7357"/>
      </w:tblGrid>
      <w:tr w:rsidR="00A1780D" w14:paraId="08A46491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663C18C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1C050BDA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journalregistreringer i den løpende journalen (loependeJournal.xml). Antallet kontrolleres også mot det som er oppgit</w:t>
            </w:r>
            <w:r>
              <w:t>t i arkivuttrekk.xml. Dette antallet vil ikke være identisk med antallet journalposter i arkivstrukturen dersom mykt periodeskille er brukt.</w:t>
            </w:r>
          </w:p>
        </w:tc>
      </w:tr>
      <w:tr w:rsidR="00A1780D" w14:paraId="5EC2429D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B2D543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58AC22DC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 og kontroll</w:t>
            </w:r>
          </w:p>
        </w:tc>
      </w:tr>
      <w:tr w:rsidR="00A1780D" w14:paraId="05CCFC42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826211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6DF908A1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journalposter: NN</w:t>
            </w:r>
          </w:p>
        </w:tc>
      </w:tr>
      <w:tr w:rsidR="00A1780D" w14:paraId="62A61749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F61585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32A442DE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5CCF5ACC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8D84727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3C2E71C5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DB21D9" w14:textId="77777777" w:rsidR="00A1780D" w:rsidRDefault="007157D5">
      <w:pPr>
        <w:pStyle w:val="Overskrift3"/>
      </w:pPr>
      <w:bookmarkStart w:id="319" w:name="_Toc440020540"/>
      <w:bookmarkStart w:id="320" w:name="_Toc440021639"/>
      <w:bookmarkStart w:id="321" w:name="_Toc440022175"/>
      <w:bookmarkStart w:id="322" w:name="_Toc440189396"/>
      <w:bookmarkStart w:id="323" w:name="_Toc530052526"/>
      <w:r>
        <w:t xml:space="preserve">H2. Antall </w:t>
      </w:r>
      <w:r>
        <w:t>journalposter for hvert år i løpende journal</w:t>
      </w:r>
      <w:bookmarkEnd w:id="319"/>
      <w:bookmarkEnd w:id="320"/>
      <w:bookmarkEnd w:id="321"/>
      <w:bookmarkEnd w:id="322"/>
      <w:bookmarkEnd w:id="323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H02"/>
      </w:tblPr>
      <w:tblGrid>
        <w:gridCol w:w="1659"/>
        <w:gridCol w:w="7357"/>
      </w:tblGrid>
      <w:tr w:rsidR="00A1780D" w14:paraId="45A3F3E4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6AE3E3A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6595F9FB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journalregistreringer i den løpende journalen fordelt per år.</w:t>
            </w:r>
          </w:p>
        </w:tc>
      </w:tr>
      <w:tr w:rsidR="00A1780D" w14:paraId="6E046D01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DD04646" w14:textId="77777777" w:rsidR="00A1780D" w:rsidRDefault="007157D5">
            <w:pPr>
              <w:spacing w:line="276" w:lineRule="auto"/>
            </w:pPr>
            <w:proofErr w:type="spellStart"/>
            <w:r>
              <w:lastRenderedPageBreak/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7A24BA1A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79840ECF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D6BF6B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5B7A2FAE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år1: NN</w:t>
            </w:r>
            <w:r>
              <w:br/>
              <w:t>år2: NN</w:t>
            </w:r>
            <w:r>
              <w:br/>
              <w:t>år3: NN osv.</w:t>
            </w:r>
          </w:p>
        </w:tc>
      </w:tr>
      <w:tr w:rsidR="00A1780D" w14:paraId="063EFBAC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A390AEB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5964AC9D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6A1B4F4F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49B9E5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5C6D59CF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BE863B" w14:textId="77777777" w:rsidR="00A1780D" w:rsidRDefault="007157D5">
      <w:pPr>
        <w:pStyle w:val="Overskrift3"/>
      </w:pPr>
      <w:bookmarkStart w:id="324" w:name="_Toc440020541"/>
      <w:bookmarkStart w:id="325" w:name="_Toc440021640"/>
      <w:bookmarkStart w:id="326" w:name="_Toc440022176"/>
      <w:bookmarkStart w:id="327" w:name="_Toc440189397"/>
      <w:bookmarkStart w:id="328" w:name="_Toc530052527"/>
      <w:r>
        <w:t xml:space="preserve">H3. Start- og sluttdato for </w:t>
      </w:r>
      <w:r>
        <w:t>journalpostene i løpende journal</w:t>
      </w:r>
      <w:bookmarkEnd w:id="324"/>
      <w:bookmarkEnd w:id="325"/>
      <w:bookmarkEnd w:id="326"/>
      <w:bookmarkEnd w:id="327"/>
      <w:bookmarkEnd w:id="328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H03"/>
      </w:tblPr>
      <w:tblGrid>
        <w:gridCol w:w="1659"/>
        <w:gridCol w:w="7357"/>
      </w:tblGrid>
      <w:tr w:rsidR="00A1780D" w14:paraId="156C0B2E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C305AEE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361D199A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dste og nyeste journalregistrering i den løpende journalen.</w:t>
            </w:r>
          </w:p>
        </w:tc>
      </w:tr>
      <w:tr w:rsidR="00A1780D" w14:paraId="4C84684F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F59C34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25767572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006FFF61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A28CFF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0D07D481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dste journaldato: XX</w:t>
            </w:r>
            <w:r>
              <w:br/>
              <w:t>Nyeste journaldato: XX</w:t>
            </w:r>
          </w:p>
        </w:tc>
      </w:tr>
      <w:tr w:rsidR="00A1780D" w14:paraId="672449AF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3A4EDA6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493DE919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49940132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62BA419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03435802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EA50C" w14:textId="77777777" w:rsidR="00A1780D" w:rsidRDefault="007157D5">
      <w:pPr>
        <w:pStyle w:val="Overskrift3"/>
      </w:pPr>
      <w:bookmarkStart w:id="329" w:name="_Toc440020542"/>
      <w:bookmarkStart w:id="330" w:name="_Toc440021641"/>
      <w:bookmarkStart w:id="331" w:name="_Toc440022177"/>
      <w:bookmarkStart w:id="332" w:name="_Toc440189398"/>
      <w:bookmarkStart w:id="333" w:name="_Toc530052528"/>
      <w:r>
        <w:t xml:space="preserve">H4. Antall skjermede journalposter i </w:t>
      </w:r>
      <w:r>
        <w:t>løpende journal</w:t>
      </w:r>
      <w:bookmarkEnd w:id="329"/>
      <w:bookmarkEnd w:id="330"/>
      <w:bookmarkEnd w:id="331"/>
      <w:bookmarkEnd w:id="332"/>
      <w:bookmarkEnd w:id="333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H04"/>
      </w:tblPr>
      <w:tblGrid>
        <w:gridCol w:w="1659"/>
        <w:gridCol w:w="7357"/>
      </w:tblGrid>
      <w:tr w:rsidR="00A1780D" w14:paraId="1554CDDE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D0E8B96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720DC53E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journalregistreringer i den løpende journalen hvor det er tilknyttet tilgangsrestriksjon.</w:t>
            </w:r>
          </w:p>
        </w:tc>
      </w:tr>
      <w:tr w:rsidR="00A1780D" w14:paraId="5933B4A7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16A7851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1C969DE2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38ABE70E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FA6446F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189C2108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skjermede journalposter: NN</w:t>
            </w:r>
          </w:p>
        </w:tc>
      </w:tr>
      <w:tr w:rsidR="00A1780D" w14:paraId="5E8E9673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5CBD1F0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6741B376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263EA463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F2E98CA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59A83D25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352BAD" w14:textId="77777777" w:rsidR="00A1780D" w:rsidRDefault="007157D5">
      <w:pPr>
        <w:pStyle w:val="Overskrift3"/>
      </w:pPr>
      <w:bookmarkStart w:id="334" w:name="_Toc440020543"/>
      <w:bookmarkStart w:id="335" w:name="_Toc440021642"/>
      <w:bookmarkStart w:id="336" w:name="_Toc440022178"/>
      <w:bookmarkStart w:id="337" w:name="_Toc440189399"/>
      <w:bookmarkStart w:id="338" w:name="_Toc530052529"/>
      <w:r>
        <w:t xml:space="preserve">H5. Antall journalposter i </w:t>
      </w:r>
      <w:r>
        <w:t>offentlig journal</w:t>
      </w:r>
      <w:bookmarkEnd w:id="334"/>
      <w:bookmarkEnd w:id="335"/>
      <w:bookmarkEnd w:id="336"/>
      <w:bookmarkEnd w:id="337"/>
      <w:bookmarkEnd w:id="338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H05"/>
      </w:tblPr>
      <w:tblGrid>
        <w:gridCol w:w="1659"/>
        <w:gridCol w:w="7357"/>
      </w:tblGrid>
      <w:tr w:rsidR="00A1780D" w14:paraId="54FD9D55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D97127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66D6AED2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journalregistreringer i den offentlige journalen (offentligJournal.xml). Antallet kontrolleres også mot det som er oppgitt i arkivuttrekk.xml. Dette antallet vil ikke være identisk med antallet journalposter i arkivstr</w:t>
            </w:r>
            <w:r>
              <w:t>ukturen dersom mykt periodeskille er brukt.</w:t>
            </w:r>
          </w:p>
        </w:tc>
      </w:tr>
      <w:tr w:rsidR="00A1780D" w14:paraId="760A55A0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089A710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5BDADAD7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 og kontroll</w:t>
            </w:r>
          </w:p>
        </w:tc>
      </w:tr>
      <w:tr w:rsidR="00A1780D" w14:paraId="0C4B4EED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583CE12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2C852E3B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journalposter: NN</w:t>
            </w:r>
          </w:p>
        </w:tc>
      </w:tr>
      <w:tr w:rsidR="00A1780D" w14:paraId="33251E12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01F8422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141CE25F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511F0BE2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FF5DED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2CC30838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17B824" w14:textId="77777777" w:rsidR="00A1780D" w:rsidRDefault="007157D5">
      <w:pPr>
        <w:pStyle w:val="Overskrift3"/>
      </w:pPr>
      <w:bookmarkStart w:id="339" w:name="_Toc440020544"/>
      <w:bookmarkStart w:id="340" w:name="_Toc440021643"/>
      <w:bookmarkStart w:id="341" w:name="_Toc440022179"/>
      <w:bookmarkStart w:id="342" w:name="_Toc440189400"/>
      <w:bookmarkStart w:id="343" w:name="_Toc530052530"/>
      <w:r>
        <w:lastRenderedPageBreak/>
        <w:t>H6. Antall journalposter for hvert år i offentlig journal</w:t>
      </w:r>
      <w:bookmarkEnd w:id="339"/>
      <w:bookmarkEnd w:id="340"/>
      <w:bookmarkEnd w:id="341"/>
      <w:bookmarkEnd w:id="342"/>
      <w:bookmarkEnd w:id="343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H06"/>
      </w:tblPr>
      <w:tblGrid>
        <w:gridCol w:w="1659"/>
        <w:gridCol w:w="7357"/>
      </w:tblGrid>
      <w:tr w:rsidR="00A1780D" w14:paraId="11F8198E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C000B27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68B8BB58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all journalregistreringer i den </w:t>
            </w:r>
            <w:r>
              <w:t>offentlige journalen fordelt per år.</w:t>
            </w:r>
          </w:p>
        </w:tc>
      </w:tr>
      <w:tr w:rsidR="00A1780D" w14:paraId="5248B867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5F9165A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6FDB7C9E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2E089241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AD71CC3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39773A69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år1: NN</w:t>
            </w:r>
            <w:r>
              <w:br/>
              <w:t>år2: NN</w:t>
            </w:r>
            <w:r>
              <w:br/>
              <w:t>år3: NN osv.</w:t>
            </w:r>
          </w:p>
        </w:tc>
      </w:tr>
      <w:tr w:rsidR="00A1780D" w14:paraId="07D688B9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9DFA5BA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33E58971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5B928310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47DE6C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7C2CBE6E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BAD574" w14:textId="77777777" w:rsidR="00A1780D" w:rsidRDefault="007157D5">
      <w:pPr>
        <w:pStyle w:val="Overskrift3"/>
      </w:pPr>
      <w:bookmarkStart w:id="344" w:name="_Toc440020545"/>
      <w:bookmarkStart w:id="345" w:name="_Toc440021644"/>
      <w:bookmarkStart w:id="346" w:name="_Toc440022180"/>
      <w:bookmarkStart w:id="347" w:name="_Toc440189401"/>
      <w:bookmarkStart w:id="348" w:name="_Toc530052531"/>
      <w:r>
        <w:t>H7. Start- og sluttdato for journalpostene i offentlig journal</w:t>
      </w:r>
      <w:bookmarkEnd w:id="344"/>
      <w:bookmarkEnd w:id="345"/>
      <w:bookmarkEnd w:id="346"/>
      <w:bookmarkEnd w:id="347"/>
      <w:bookmarkEnd w:id="348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H07"/>
      </w:tblPr>
      <w:tblGrid>
        <w:gridCol w:w="1659"/>
        <w:gridCol w:w="7357"/>
      </w:tblGrid>
      <w:tr w:rsidR="00A1780D" w14:paraId="7265E19E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09B986A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6C32C2BE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dste og nyeste journalregistrering i den </w:t>
            </w:r>
            <w:r>
              <w:t>offentlige journalen.</w:t>
            </w:r>
          </w:p>
        </w:tc>
      </w:tr>
      <w:tr w:rsidR="00A1780D" w14:paraId="384F3F1E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98D53AC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4DCFCF44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5AA19B92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352C74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39F72DB7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dste journaldato: XX</w:t>
            </w:r>
            <w:r>
              <w:br/>
              <w:t>Nyeste journaldato: XX</w:t>
            </w:r>
          </w:p>
        </w:tc>
      </w:tr>
      <w:tr w:rsidR="00A1780D" w14:paraId="637BBE10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4DA24EE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3FC77FB9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6A9AAF87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D374E32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6DBF9A98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4CC70D" w14:textId="77777777" w:rsidR="00A1780D" w:rsidRDefault="007157D5">
      <w:pPr>
        <w:pStyle w:val="Overskrift2"/>
      </w:pPr>
      <w:bookmarkStart w:id="349" w:name="_Toc440020546"/>
      <w:bookmarkStart w:id="350" w:name="_Toc440021645"/>
      <w:bookmarkStart w:id="351" w:name="_Toc440022181"/>
      <w:bookmarkStart w:id="352" w:name="_Toc440189402"/>
      <w:bookmarkStart w:id="353" w:name="_Toc530052532"/>
      <w:r>
        <w:t>I. Sammenligning av innholdet i arkivstrukturen og journalrapportene</w:t>
      </w:r>
      <w:bookmarkEnd w:id="349"/>
      <w:bookmarkEnd w:id="350"/>
      <w:bookmarkEnd w:id="351"/>
      <w:bookmarkEnd w:id="352"/>
      <w:bookmarkEnd w:id="353"/>
    </w:p>
    <w:p w14:paraId="5B7D24F9" w14:textId="77777777" w:rsidR="00A1780D" w:rsidRDefault="007157D5">
      <w:pPr>
        <w:pStyle w:val="Overskrift3"/>
      </w:pPr>
      <w:bookmarkStart w:id="354" w:name="_Toc440020547"/>
      <w:bookmarkStart w:id="355" w:name="_Toc440021646"/>
      <w:bookmarkStart w:id="356" w:name="_Toc440022182"/>
      <w:bookmarkStart w:id="357" w:name="_Toc440189403"/>
      <w:bookmarkStart w:id="358" w:name="_Toc530052533"/>
      <w:r>
        <w:t>I1. Antall journalposter i arkivstrukturen</w:t>
      </w:r>
      <w:bookmarkEnd w:id="354"/>
      <w:bookmarkEnd w:id="355"/>
      <w:bookmarkEnd w:id="356"/>
      <w:bookmarkEnd w:id="357"/>
      <w:bookmarkEnd w:id="358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I01"/>
      </w:tblPr>
      <w:tblGrid>
        <w:gridCol w:w="1660"/>
        <w:gridCol w:w="7356"/>
      </w:tblGrid>
      <w:tr w:rsidR="00A1780D" w14:paraId="541345B5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0049D5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051D675E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menligning av det totale antallet journalposter i arkivstrukturen med antall journalposter i løpende og offentlig journal. Ved skarpt periodeskille i begge ender, skal antall journalposter være det samme i alle tre filer, ved mykt periodesk</w:t>
            </w:r>
            <w:r>
              <w:t xml:space="preserve">ille kan antallet i arkivstrukturen være forskjellig fra rapportene. Det vil være lavere dersom skarpt periodeskille er benyttet ved forrige periodisering, mens mykt skille er benyttet ved siste periodisering. Dersom mykt periodeskille er benyttet i begge </w:t>
            </w:r>
            <w:r>
              <w:t>ender, kan antallet være både lavere og høyere.</w:t>
            </w:r>
          </w:p>
        </w:tc>
      </w:tr>
      <w:tr w:rsidR="00A1780D" w14:paraId="4B81B0F5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661251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20D94D92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 og kontroll</w:t>
            </w:r>
          </w:p>
        </w:tc>
      </w:tr>
      <w:tr w:rsidR="00A1780D" w14:paraId="6B3B0F3F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96E8C75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310F3C19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journalposter i arkivstrukturen: NN</w:t>
            </w:r>
            <w:r>
              <w:br/>
              <w:t>Antall journalposter i løpende journal: NN</w:t>
            </w:r>
            <w:r>
              <w:br/>
              <w:t>Antall journalposter i offentlig journal: NN</w:t>
            </w:r>
          </w:p>
          <w:p w14:paraId="30814B86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Type periodisering forrige </w:t>
            </w:r>
            <w:r>
              <w:rPr>
                <w:i/>
              </w:rPr>
              <w:t>periode: XXX</w:t>
            </w:r>
            <w:r>
              <w:rPr>
                <w:i/>
              </w:rPr>
              <w:br/>
              <w:t>Type periodisering denne periode: XXX</w:t>
            </w:r>
          </w:p>
        </w:tc>
      </w:tr>
      <w:tr w:rsidR="00A1780D" w14:paraId="361B3506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4CD3C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40025F9F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2C31FA93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CDEDFD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132FCF57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669533" w14:textId="77777777" w:rsidR="00A1780D" w:rsidRDefault="007157D5">
      <w:pPr>
        <w:pStyle w:val="Overskrift3"/>
      </w:pPr>
      <w:bookmarkStart w:id="359" w:name="_Toc440020548"/>
      <w:bookmarkStart w:id="360" w:name="_Toc440021647"/>
      <w:bookmarkStart w:id="361" w:name="_Toc440022183"/>
      <w:bookmarkStart w:id="362" w:name="_Toc440189404"/>
      <w:bookmarkStart w:id="363" w:name="_Toc530052534"/>
      <w:r>
        <w:lastRenderedPageBreak/>
        <w:t>I2. Start- og sluttdato i arkivstrukturen</w:t>
      </w:r>
      <w:bookmarkEnd w:id="359"/>
      <w:bookmarkEnd w:id="360"/>
      <w:bookmarkEnd w:id="361"/>
      <w:bookmarkEnd w:id="362"/>
      <w:bookmarkEnd w:id="363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I02"/>
      </w:tblPr>
      <w:tblGrid>
        <w:gridCol w:w="1660"/>
        <w:gridCol w:w="7356"/>
      </w:tblGrid>
      <w:tr w:rsidR="00A1780D" w14:paraId="71C78A80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E76770E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61C23065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menligning av start- og sluttdato for journalposter i arkivstrukturen med journalposter i løpende og offentlig journal. Ved</w:t>
            </w:r>
            <w:r>
              <w:t xml:space="preserve"> skarpt periodeskille i begge ender, skal alle startdatoene være like, og alle sluttdatoene. Ved mykt periodeskille kan datoene i arkivstrukturen være forskjellig fra journalene. Journalene skal alltid ha samme startdato og samme sluttdato. </w:t>
            </w:r>
          </w:p>
        </w:tc>
      </w:tr>
      <w:tr w:rsidR="00A1780D" w14:paraId="5737AB1A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F193B5A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5606A012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</w:t>
            </w:r>
            <w:r>
              <w:t>lyse og kontroll</w:t>
            </w:r>
          </w:p>
        </w:tc>
      </w:tr>
      <w:tr w:rsidR="00A1780D" w14:paraId="1F14C39E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ABF91D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198079E5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- og sluttdato i arkivstrukturen:</w:t>
            </w:r>
            <w:r>
              <w:br/>
              <w:t>Start- og sluttdato i løpende journal:</w:t>
            </w:r>
            <w:r>
              <w:br/>
              <w:t>Start- og sluttdato i offentlig journal:</w:t>
            </w:r>
          </w:p>
          <w:p w14:paraId="70D10E0C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ype periodisering forrige periode: XX</w:t>
            </w:r>
            <w:r>
              <w:rPr>
                <w:i/>
              </w:rPr>
              <w:br/>
              <w:t>Type periodisering denne periode: XX</w:t>
            </w:r>
          </w:p>
        </w:tc>
      </w:tr>
      <w:tr w:rsidR="00A1780D" w14:paraId="49B5989A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AA1558B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1A5BAAD6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1BB26907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AC2303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24C8067A" w14:textId="77777777" w:rsidR="00A1780D" w:rsidRDefault="00A1780D">
            <w:pPr>
              <w:spacing w:line="276" w:lineRule="auto"/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AD4EBD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73E625" w14:textId="77777777" w:rsidR="00A1780D" w:rsidRDefault="007157D5">
      <w:pPr>
        <w:pStyle w:val="Overskrift2"/>
      </w:pPr>
      <w:bookmarkStart w:id="364" w:name="_Toc440020549"/>
      <w:bookmarkStart w:id="365" w:name="_Toc440021648"/>
      <w:bookmarkStart w:id="366" w:name="_Toc440022184"/>
      <w:bookmarkStart w:id="367" w:name="_Toc440189405"/>
      <w:bookmarkStart w:id="368" w:name="_Toc530052535"/>
      <w:r>
        <w:t xml:space="preserve">J. </w:t>
      </w:r>
      <w:r>
        <w:t>Analyse og kontroll av endringsloggen</w:t>
      </w:r>
      <w:bookmarkEnd w:id="364"/>
      <w:bookmarkEnd w:id="365"/>
      <w:bookmarkEnd w:id="366"/>
      <w:bookmarkEnd w:id="367"/>
      <w:bookmarkEnd w:id="368"/>
    </w:p>
    <w:p w14:paraId="4750E08C" w14:textId="77777777" w:rsidR="00A1780D" w:rsidRDefault="007157D5">
      <w:pPr>
        <w:pStyle w:val="Overskrift3"/>
      </w:pPr>
      <w:bookmarkStart w:id="369" w:name="_Toc440020550"/>
      <w:bookmarkStart w:id="370" w:name="_Toc440021649"/>
      <w:bookmarkStart w:id="371" w:name="_Toc440022185"/>
      <w:bookmarkStart w:id="372" w:name="_Toc440189406"/>
      <w:bookmarkStart w:id="373" w:name="_Toc530052536"/>
      <w:r>
        <w:t>J1. Antall endringer i endringsloggen</w:t>
      </w:r>
      <w:bookmarkEnd w:id="369"/>
      <w:bookmarkEnd w:id="370"/>
      <w:bookmarkEnd w:id="371"/>
      <w:bookmarkEnd w:id="372"/>
      <w:bookmarkEnd w:id="373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J01"/>
      </w:tblPr>
      <w:tblGrid>
        <w:gridCol w:w="1660"/>
        <w:gridCol w:w="7356"/>
      </w:tblGrid>
      <w:tr w:rsidR="00A1780D" w14:paraId="24A3E951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4C3432A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51F44FBD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endringer i endringsloggen. Endringer slik som saks- og journalstatus, godkjenninger, saksbehandler, mv., skal dokumenteres i endringsloggen. I elektroniske ark</w:t>
            </w:r>
            <w:r>
              <w:t>iv er dette særlig viktig, for eksempel som dokumentasjon for at et dokument er godkjent av person med myndighet.</w:t>
            </w:r>
          </w:p>
        </w:tc>
      </w:tr>
      <w:tr w:rsidR="00A1780D" w14:paraId="7A89A3A9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F3A923B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4508B80D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nalyse</w:t>
            </w:r>
          </w:p>
        </w:tc>
      </w:tr>
      <w:tr w:rsidR="00A1780D" w14:paraId="7E8FEFB8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587B8A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16881B67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endringer: NN</w:t>
            </w:r>
          </w:p>
        </w:tc>
      </w:tr>
      <w:tr w:rsidR="00A1780D" w14:paraId="0014A724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2EC539C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6F508BEB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2B3E923B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35CD1CB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0AE917B1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7CAC5D" w14:textId="77777777" w:rsidR="00A1780D" w:rsidRDefault="007157D5">
      <w:pPr>
        <w:pStyle w:val="Overskrift3"/>
      </w:pPr>
      <w:bookmarkStart w:id="374" w:name="_Toc440020551"/>
      <w:bookmarkStart w:id="375" w:name="_Toc440021650"/>
      <w:bookmarkStart w:id="376" w:name="_Toc440022186"/>
      <w:bookmarkStart w:id="377" w:name="_Toc440189407"/>
      <w:bookmarkStart w:id="378" w:name="_Toc530052537"/>
      <w:r>
        <w:t>J2. Kontroll av referansene i endringsloggen</w:t>
      </w:r>
      <w:bookmarkEnd w:id="374"/>
      <w:bookmarkEnd w:id="375"/>
      <w:bookmarkEnd w:id="376"/>
      <w:bookmarkEnd w:id="377"/>
      <w:bookmarkEnd w:id="378"/>
    </w:p>
    <w:tbl>
      <w:tblPr>
        <w:tblStyle w:val="Vanligtabell11"/>
        <w:tblW w:w="0" w:type="auto"/>
        <w:tblLook w:val="0480" w:firstRow="0" w:lastRow="0" w:firstColumn="1" w:lastColumn="0" w:noHBand="0" w:noVBand="1"/>
        <w:tblCaption w:val="tbl_J02"/>
      </w:tblPr>
      <w:tblGrid>
        <w:gridCol w:w="1659"/>
        <w:gridCol w:w="7357"/>
      </w:tblGrid>
      <w:tr w:rsidR="00A1780D" w14:paraId="5F4B3B9D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ED37D7" w14:textId="77777777" w:rsidR="00A1780D" w:rsidRDefault="007157D5">
            <w:pPr>
              <w:spacing w:line="276" w:lineRule="auto"/>
            </w:pPr>
            <w:r>
              <w:t>Beskrivelse:</w:t>
            </w:r>
          </w:p>
        </w:tc>
        <w:tc>
          <w:tcPr>
            <w:tcW w:w="7498" w:type="dxa"/>
          </w:tcPr>
          <w:p w14:paraId="1683F498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roll på at alle endringer i endringsloggen refererer til arkivenheter som eksisterer i arkivstrukturen.</w:t>
            </w:r>
          </w:p>
        </w:tc>
      </w:tr>
      <w:tr w:rsidR="00A1780D" w14:paraId="0066D359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3AF26A" w14:textId="77777777" w:rsidR="00A1780D" w:rsidRDefault="007157D5">
            <w:pPr>
              <w:spacing w:line="276" w:lineRule="auto"/>
            </w:pPr>
            <w:proofErr w:type="spellStart"/>
            <w:r>
              <w:t>Testtype</w:t>
            </w:r>
            <w:proofErr w:type="spellEnd"/>
            <w:r>
              <w:t>:</w:t>
            </w:r>
          </w:p>
        </w:tc>
        <w:tc>
          <w:tcPr>
            <w:tcW w:w="7498" w:type="dxa"/>
          </w:tcPr>
          <w:p w14:paraId="4472BA6D" w14:textId="77777777" w:rsidR="00A1780D" w:rsidRDefault="00715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Kontroll</w:t>
            </w:r>
          </w:p>
        </w:tc>
      </w:tr>
      <w:tr w:rsidR="00A1780D" w14:paraId="62DD719F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3C6B874" w14:textId="77777777" w:rsidR="00A1780D" w:rsidRDefault="007157D5">
            <w:pPr>
              <w:spacing w:line="276" w:lineRule="auto"/>
            </w:pPr>
            <w:r>
              <w:t>Resultat:</w:t>
            </w:r>
          </w:p>
        </w:tc>
        <w:tc>
          <w:tcPr>
            <w:tcW w:w="7498" w:type="dxa"/>
          </w:tcPr>
          <w:p w14:paraId="799EF9AE" w14:textId="77777777" w:rsidR="00A1780D" w:rsidRDefault="0071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anse til arkivenhet &lt;</w:t>
            </w:r>
            <w:proofErr w:type="spellStart"/>
            <w:r>
              <w:t>referanseArkivenhet</w:t>
            </w:r>
            <w:proofErr w:type="spellEnd"/>
            <w:r>
              <w:t>&gt; er ikke gyldig</w:t>
            </w:r>
          </w:p>
        </w:tc>
      </w:tr>
      <w:tr w:rsidR="00A1780D" w14:paraId="4B72F751" w14:textId="77777777" w:rsidTr="00A1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5CB98D" w14:textId="77777777" w:rsidR="00A1780D" w:rsidRDefault="007157D5">
            <w:r>
              <w:t>Status:</w:t>
            </w:r>
          </w:p>
        </w:tc>
        <w:tc>
          <w:tcPr>
            <w:tcW w:w="7498" w:type="dxa"/>
          </w:tcPr>
          <w:p w14:paraId="5447396D" w14:textId="77777777" w:rsidR="00A1780D" w:rsidRDefault="00A1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80D" w14:paraId="595224E2" w14:textId="77777777" w:rsidTr="00A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486CDC6" w14:textId="77777777" w:rsidR="00A1780D" w:rsidRDefault="007157D5">
            <w:pPr>
              <w:spacing w:line="276" w:lineRule="auto"/>
            </w:pPr>
            <w:r>
              <w:t>Kommentar:</w:t>
            </w:r>
          </w:p>
        </w:tc>
        <w:tc>
          <w:tcPr>
            <w:tcW w:w="7498" w:type="dxa"/>
          </w:tcPr>
          <w:p w14:paraId="1290D543" w14:textId="77777777" w:rsidR="00A1780D" w:rsidRDefault="00A178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1"/>
    </w:tbl>
    <w:p w14:paraId="3F5DDF1F" w14:textId="77777777" w:rsidR="00A1780D" w:rsidRDefault="00A1780D"/>
    <w:sectPr w:rsidR="00A178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07167" w14:textId="77777777" w:rsidR="00A1780D" w:rsidRDefault="007157D5">
      <w:pPr>
        <w:spacing w:after="0" w:line="240" w:lineRule="auto"/>
      </w:pPr>
      <w:r>
        <w:separator/>
      </w:r>
    </w:p>
    <w:p w14:paraId="2A5B60C0" w14:textId="77777777" w:rsidR="00A1780D" w:rsidRDefault="00A1780D"/>
  </w:endnote>
  <w:endnote w:type="continuationSeparator" w:id="0">
    <w:p w14:paraId="79FCC941" w14:textId="77777777" w:rsidR="00A1780D" w:rsidRDefault="007157D5">
      <w:pPr>
        <w:spacing w:after="0" w:line="240" w:lineRule="auto"/>
      </w:pPr>
      <w:r>
        <w:continuationSeparator/>
      </w:r>
    </w:p>
    <w:p w14:paraId="71C1C12A" w14:textId="77777777" w:rsidR="00A1780D" w:rsidRDefault="00A17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B147C9F-204C-4926-A31B-FF7659EE2A13}"/>
    <w:embedBold r:id="rId2" w:fontKey="{CF167FB6-0D83-4294-8CC1-8E1D776F8789}"/>
    <w:embedItalic r:id="rId3" w:fontKey="{203A23CB-449E-4770-A076-E6A53C0C336A}"/>
    <w:embedBoldItalic r:id="rId4" w:fontKey="{269C48EE-A419-45B1-A68C-0BF10683656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F1E637F-71AF-41FE-8798-FCB73A0A3DC8}"/>
    <w:embedBold r:id="rId6" w:fontKey="{A015B514-C0E8-47D8-929A-3E8AF21C0B57}"/>
    <w:embedItalic r:id="rId7" w:fontKey="{7394EBA4-6450-4815-AEF6-6AA260A9684B}"/>
    <w:embedBoldItalic r:id="rId8" w:fontKey="{95A935DB-3C4B-428E-81AE-597F6D6FD28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F9653" w14:textId="77777777" w:rsidR="00A1780D" w:rsidRDefault="007157D5">
    <w:pPr>
      <w:pStyle w:val="Bunntekst"/>
      <w:tabs>
        <w:tab w:val="left" w:pos="3735"/>
        <w:tab w:val="right" w:pos="9026"/>
      </w:tabs>
      <w:rPr>
        <w:sz w:val="18"/>
        <w:szCs w:val="18"/>
      </w:rPr>
    </w:pPr>
    <w:r>
      <w:rPr>
        <w:sz w:val="18"/>
        <w:szCs w:val="18"/>
      </w:rPr>
      <w:t>Rapport fra test og godkjenning av arkivuttrekk fra NOARK 5-system, KDRS – IKAMR versjon 1.2.1</w:t>
    </w:r>
    <w:r>
      <w:rPr>
        <w:sz w:val="18"/>
        <w:szCs w:val="18"/>
      </w:rPr>
      <w:tab/>
      <w:t xml:space="preserve">Si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20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av </w:t>
    </w:r>
    <w:r>
      <w:rPr>
        <w:noProof/>
        <w:szCs w:val="18"/>
      </w:rPr>
      <w:fldChar w:fldCharType="begin"/>
    </w:r>
    <w:r>
      <w:rPr>
        <w:noProof/>
        <w:szCs w:val="18"/>
      </w:rPr>
      <w:instrText xml:space="preserve"> NUMPAGES   \* MERGEFORMAT </w:instrText>
    </w:r>
    <w:r>
      <w:rPr>
        <w:noProof/>
        <w:szCs w:val="18"/>
      </w:rPr>
      <w:fldChar w:fldCharType="separate"/>
    </w:r>
    <w:r>
      <w:rPr>
        <w:noProof/>
        <w:szCs w:val="18"/>
      </w:rPr>
      <w:t>27</w:t>
    </w:r>
    <w:r>
      <w:rPr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F5568" w14:textId="77777777" w:rsidR="00A1780D" w:rsidRDefault="007157D5">
    <w:pPr>
      <w:pStyle w:val="Bunntekst"/>
      <w:rPr>
        <w:caps/>
      </w:rPr>
    </w:pPr>
    <w:r>
      <w:rPr>
        <w:caps/>
      </w:rPr>
      <w:t>KDRS – IKAMR versjon 1.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7A72B" w14:textId="77777777" w:rsidR="00A1780D" w:rsidRDefault="007157D5">
      <w:pPr>
        <w:spacing w:after="0" w:line="240" w:lineRule="auto"/>
      </w:pPr>
      <w:r>
        <w:separator/>
      </w:r>
    </w:p>
    <w:p w14:paraId="26A4EA53" w14:textId="77777777" w:rsidR="00A1780D" w:rsidRDefault="00A1780D"/>
  </w:footnote>
  <w:footnote w:type="continuationSeparator" w:id="0">
    <w:p w14:paraId="5ECA2B3C" w14:textId="77777777" w:rsidR="00A1780D" w:rsidRDefault="007157D5">
      <w:pPr>
        <w:spacing w:after="0" w:line="240" w:lineRule="auto"/>
      </w:pPr>
      <w:r>
        <w:continuationSeparator/>
      </w:r>
    </w:p>
    <w:p w14:paraId="0CE97B0F" w14:textId="77777777" w:rsidR="00A1780D" w:rsidRDefault="00A1780D"/>
  </w:footnote>
  <w:footnote w:id="1">
    <w:p w14:paraId="3C2FD737" w14:textId="77777777" w:rsidR="00A1780D" w:rsidRDefault="007157D5">
      <w:pPr>
        <w:pStyle w:val="Fotnotetekst"/>
      </w:pPr>
      <w:r>
        <w:rPr>
          <w:rStyle w:val="Fotnotereferanse"/>
        </w:rPr>
        <w:footnoteRef/>
      </w:r>
      <w:r>
        <w:t xml:space="preserve"> Se: </w:t>
      </w:r>
      <w:hyperlink r:id="rId1" w:history="1">
        <w:r>
          <w:rPr>
            <w:rStyle w:val="Hyperkobling"/>
          </w:rPr>
          <w:t>https://no.wikipedia.org/wiki/Sjekksum</w:t>
        </w:r>
      </w:hyperlink>
    </w:p>
  </w:footnote>
  <w:footnote w:id="2">
    <w:p w14:paraId="126028B5" w14:textId="77777777" w:rsidR="00A1780D" w:rsidRDefault="007157D5">
      <w:pPr>
        <w:pStyle w:val="Fotnotetekst"/>
      </w:pPr>
      <w:r>
        <w:rPr>
          <w:rStyle w:val="Fotnotereferanse"/>
        </w:rPr>
        <w:footnoteRef/>
      </w:r>
      <w:r>
        <w:t xml:space="preserve"> Se: </w:t>
      </w:r>
      <w:hyperlink r:id="rId2" w:history="1">
        <w:r>
          <w:rPr>
            <w:rStyle w:val="Hyperkobling"/>
          </w:rPr>
          <w:t>https://no.wikipedia.org/wiki/XML</w:t>
        </w:r>
      </w:hyperlink>
    </w:p>
  </w:footnote>
  <w:footnote w:id="3">
    <w:p w14:paraId="0E06656C" w14:textId="77777777" w:rsidR="00A1780D" w:rsidRDefault="007157D5">
      <w:pPr>
        <w:pStyle w:val="Fotnotetekst"/>
      </w:pPr>
      <w:r>
        <w:rPr>
          <w:rStyle w:val="Fotnotereferanse"/>
        </w:rPr>
        <w:footnoteRef/>
      </w:r>
      <w:r>
        <w:t xml:space="preserve"> Skjerming benyttes til å skjerme registrerte opplysninger eller enkeltdo</w:t>
      </w:r>
      <w:r>
        <w:t>kumenter.</w:t>
      </w:r>
    </w:p>
  </w:footnote>
  <w:footnote w:id="4">
    <w:p w14:paraId="266DA685" w14:textId="77777777" w:rsidR="00A1780D" w:rsidRDefault="007157D5">
      <w:pPr>
        <w:pStyle w:val="Fotnotetekst"/>
      </w:pPr>
      <w:r>
        <w:rPr>
          <w:rStyle w:val="Fotnotereferanse"/>
        </w:rPr>
        <w:footnoteRef/>
      </w:r>
      <w:r>
        <w:t xml:space="preserve"> Angir at dokumentet er gradert i henhold til sikkerhetsloven eller beskyttelsesinstruk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6AA4E" w14:textId="77777777" w:rsidR="00A1780D" w:rsidRDefault="007157D5">
    <w:pPr>
      <w:pStyle w:val="Topptekst"/>
    </w:pPr>
    <w:r>
      <w:rPr>
        <w:noProof/>
      </w:rPr>
      <w:drawing>
        <wp:inline distT="0" distB="0" distL="0" distR="0" wp14:anchorId="1F4B645C" wp14:editId="2A55E49B">
          <wp:extent cx="3528060" cy="944880"/>
          <wp:effectExtent l="0" t="0" r="0" b="7620"/>
          <wp:docPr id="3" name="Bilde 3" descr="Q:\22-logo-og-maler\LOGO_smaa\IKA_hove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22-logo-og-maler\LOGO_smaa\IKA_hoved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6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6E326F"/>
    <w:multiLevelType w:val="hybridMultilevel"/>
    <w:tmpl w:val="1CBA7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saveSubsetFonts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0D"/>
    <w:rsid w:val="007157D5"/>
    <w:rsid w:val="00A1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8BF10D"/>
  <w15:docId w15:val="{D81A36B2-B581-40D7-979C-8B2D845A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320" w:after="240" w:line="240" w:lineRule="auto"/>
      <w:outlineLvl w:val="1"/>
    </w:pPr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22600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22600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uiPriority w:val="9"/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Ingenmellomrom">
    <w:name w:val="No Spacing"/>
    <w:link w:val="IngenmellomromTegn"/>
    <w:uiPriority w:val="1"/>
    <w:qFormat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kobling">
    <w:name w:val="Hyperlink"/>
    <w:basedOn w:val="Standardskriftforavsnitt"/>
    <w:uiPriority w:val="99"/>
    <w:unhideWhenUsed/>
    <w:rPr>
      <w:color w:val="CC9900" w:themeColor="hyperlink"/>
      <w:u w:val="single"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Pr>
      <w:vertAlign w:val="superscript"/>
    </w:rPr>
  </w:style>
  <w:style w:type="paragraph" w:styleId="Dokumentkart">
    <w:name w:val="Document Map"/>
    <w:basedOn w:val="Normal"/>
    <w:link w:val="Dokumentkar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Pr>
      <w:rFonts w:ascii="Tahoma" w:hAnsi="Tahoma" w:cs="Tahoma"/>
      <w:sz w:val="16"/>
      <w:szCs w:val="16"/>
    </w:rPr>
  </w:style>
  <w:style w:type="paragraph" w:customStyle="1" w:styleId="Kode">
    <w:name w:val="Kode"/>
    <w:basedOn w:val="Normal"/>
    <w:link w:val="KodeTegn"/>
    <w:pPr>
      <w:spacing w:after="240"/>
    </w:pPr>
    <w:rPr>
      <w:rFonts w:ascii="Consolas" w:hAnsi="Consolas" w:cs="Consolas"/>
      <w:noProof/>
      <w:color w:val="7F7F7F" w:themeColor="text1" w:themeTint="80"/>
      <w:sz w:val="18"/>
    </w:rPr>
  </w:style>
  <w:style w:type="character" w:customStyle="1" w:styleId="KodeTegn">
    <w:name w:val="Kode Tegn"/>
    <w:basedOn w:val="Standardskriftforavsnitt"/>
    <w:link w:val="Kode"/>
    <w:rPr>
      <w:rFonts w:ascii="Consolas" w:hAnsi="Consolas" w:cs="Consolas"/>
      <w:noProof/>
      <w:color w:val="7F7F7F" w:themeColor="text1" w:themeTint="80"/>
      <w:sz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B22600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b/>
      <w:bCs/>
      <w:color w:val="B22600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styleId="Utheving">
    <w:name w:val="Emphasis"/>
    <w:basedOn w:val="Standardskriftforavsnitt"/>
    <w:uiPriority w:val="20"/>
    <w:qFormat/>
    <w:rPr>
      <w:i/>
      <w:iCs/>
      <w:color w:val="B22600" w:themeColor="accent6"/>
    </w:rPr>
  </w:style>
  <w:style w:type="paragraph" w:styleId="Sitat">
    <w:name w:val="Quote"/>
    <w:basedOn w:val="Normal"/>
    <w:next w:val="Normal"/>
    <w:link w:val="SitatTegn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262626" w:themeColor="text1" w:themeTint="D9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Pr>
      <w:i/>
      <w:iCs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B22600" w:themeColor="accent6"/>
    </w:rPr>
  </w:style>
  <w:style w:type="character" w:styleId="Boktittel">
    <w:name w:val="Book Title"/>
    <w:basedOn w:val="Standardskriftforavsnitt"/>
    <w:uiPriority w:val="33"/>
    <w:qFormat/>
    <w:rPr>
      <w:b/>
      <w:bCs/>
      <w:caps w:val="0"/>
      <w:smallCaps/>
      <w:spacing w:val="7"/>
      <w:sz w:val="21"/>
      <w:szCs w:val="21"/>
    </w:rPr>
  </w:style>
  <w:style w:type="table" w:customStyle="1" w:styleId="Vanligtabell11">
    <w:name w:val="Vanlig tabell 11"/>
    <w:basedOn w:val="Vanligtabel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utenettabelllys1">
    <w:name w:val="Rutenettabell lys1"/>
    <w:basedOn w:val="Vanligtabel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Vanligtabell21">
    <w:name w:val="Vanlig tabell 21"/>
    <w:basedOn w:val="Vanligtabel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o.wikipedia.org/wiki/XML" TargetMode="External"/><Relationship Id="rId1" Type="http://schemas.openxmlformats.org/officeDocument/2006/relationships/hyperlink" Target="https://no.wikipedia.org/wiki/Sjekksu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156437892072013"/>
          <c:y val="1.4184397163120564E-2"/>
          <c:w val="0.77616611753318143"/>
          <c:h val="0.8567498743508137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Antal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numRef>
              <c:f>'Ark1'!$A$2:$A$5</c:f>
              <c:numCache>
                <c:formatCode>General</c:formatCode>
                <c:ptCount val="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</c:numCache>
            </c:numRef>
          </c:cat>
          <c:val>
            <c:numRef>
              <c:f>'Ark1'!$B$2:$B$5</c:f>
              <c:numCache>
                <c:formatCode>General</c:formatCode>
                <c:ptCount val="4"/>
                <c:pt idx="0">
                  <c:v>484</c:v>
                </c:pt>
                <c:pt idx="1">
                  <c:v>5984</c:v>
                </c:pt>
                <c:pt idx="2">
                  <c:v>4848</c:v>
                </c:pt>
                <c:pt idx="3">
                  <c:v>5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A9-47F8-8F7B-53158C1B3B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76602496"/>
        <c:axId val="176568960"/>
        <c:axId val="0"/>
      </c:bar3DChart>
      <c:valAx>
        <c:axId val="176568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76602496"/>
        <c:crosses val="autoZero"/>
        <c:crossBetween val="between"/>
      </c:valAx>
      <c:catAx>
        <c:axId val="176602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76568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nb-N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156437892072013"/>
          <c:y val="1.4184397163120564E-2"/>
          <c:w val="0.77616611753318154"/>
          <c:h val="0.8567498743508137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Antal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'Ark1'!$A$2:$A$5</c:f>
              <c:numCache>
                <c:formatCode>General</c:formatCode>
                <c:ptCount val="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</c:numCache>
            </c:numRef>
          </c:cat>
          <c:val>
            <c:numRef>
              <c:f>'Ark1'!$B$2:$B$5</c:f>
              <c:numCache>
                <c:formatCode>General</c:formatCode>
                <c:ptCount val="4"/>
                <c:pt idx="0">
                  <c:v>484</c:v>
                </c:pt>
                <c:pt idx="1">
                  <c:v>5984</c:v>
                </c:pt>
                <c:pt idx="2">
                  <c:v>4848</c:v>
                </c:pt>
                <c:pt idx="3">
                  <c:v>5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F1-4934-8EAA-8BC5AFEEB3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shape val="box"/>
        <c:axId val="171383040"/>
        <c:axId val="171381504"/>
        <c:axId val="0"/>
      </c:bar3DChart>
      <c:valAx>
        <c:axId val="171381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71383040"/>
        <c:crosses val="autoZero"/>
        <c:crossBetween val="between"/>
      </c:valAx>
      <c:catAx>
        <c:axId val="171383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71381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nb-N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Rød-Orans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0D0CB-2B4F-45A1-A4EC-C7F1CE82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7</Pages>
  <Words>6585</Words>
  <Characters>34905</Characters>
  <Application>Microsoft Office Word</Application>
  <DocSecurity>0</DocSecurity>
  <Lines>290</Lines>
  <Paragraphs>8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fra kontroll av NOARK5-avleveringspakke</vt:lpstr>
    </vt:vector>
  </TitlesOfParts>
  <Company>Trondheim kommune</Company>
  <LinksUpToDate>false</LinksUpToDate>
  <CharactersWithSpaces>4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fra kontroll av NOARK5-avleveringspakke</dc:title>
  <dc:subject/>
  <dc:creator>Alf Einar Sørensen</dc:creator>
  <cp:lastModifiedBy>Torbjørn Aasen</cp:lastModifiedBy>
  <cp:revision>12</cp:revision>
  <cp:lastPrinted>2020-07-08T13:04:00Z</cp:lastPrinted>
  <dcterms:created xsi:type="dcterms:W3CDTF">2020-01-22T07:56:00Z</dcterms:created>
  <dcterms:modified xsi:type="dcterms:W3CDTF">2020-07-08T13:22:00Z</dcterms:modified>
</cp:coreProperties>
</file>